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3E2AF" w14:textId="77777777" w:rsidR="00A56497" w:rsidRPr="00325A51" w:rsidRDefault="005E5D93" w:rsidP="00E77450">
      <w:pPr>
        <w:spacing w:beforeLines="1100" w:before="3960"/>
        <w:jc w:val="center"/>
        <w:rPr>
          <w:rFonts w:ascii="標楷體" w:eastAsia="標楷體" w:hAnsi="標楷體"/>
          <w:b/>
          <w:bCs/>
          <w:sz w:val="60"/>
          <w:szCs w:val="60"/>
        </w:rPr>
      </w:pPr>
      <w:bookmarkStart w:id="0" w:name="_Hlk66634599"/>
      <w:bookmarkEnd w:id="0"/>
      <w:r w:rsidRPr="00325A51">
        <w:rPr>
          <w:rFonts w:ascii="標楷體" w:eastAsia="標楷體" w:hAnsi="標楷體" w:hint="eastAsia"/>
          <w:b/>
          <w:bCs/>
          <w:sz w:val="60"/>
          <w:szCs w:val="60"/>
        </w:rPr>
        <w:t>會員管理</w:t>
      </w:r>
      <w:r w:rsidR="00A56497" w:rsidRPr="00325A51">
        <w:rPr>
          <w:rFonts w:ascii="標楷體" w:eastAsia="標楷體" w:hAnsi="標楷體" w:hint="eastAsia"/>
          <w:b/>
          <w:bCs/>
          <w:sz w:val="60"/>
          <w:szCs w:val="60"/>
        </w:rPr>
        <w:t>系統</w:t>
      </w:r>
    </w:p>
    <w:p w14:paraId="006483DE" w14:textId="27FA7752" w:rsidR="00E77450" w:rsidRDefault="00E77450" w:rsidP="00E77450">
      <w:pPr>
        <w:spacing w:beforeLines="500" w:before="180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指導教授：賴佳瑜</w:t>
      </w:r>
    </w:p>
    <w:p w14:paraId="4EC047DA" w14:textId="41BB0D28" w:rsidR="00E77450" w:rsidRDefault="005C3CFA" w:rsidP="005C3CFA">
      <w:pPr>
        <w:spacing w:beforeLines="100" w:before="36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B10856012 吳明軒</w:t>
      </w:r>
    </w:p>
    <w:p w14:paraId="3FF48D40" w14:textId="11AA4F49" w:rsidR="005C3CFA" w:rsidRDefault="005C3CFA" w:rsidP="00E7745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B10856021 吳冠儀</w:t>
      </w:r>
    </w:p>
    <w:p w14:paraId="4DB050C7" w14:textId="102FE4B1" w:rsidR="005C3CFA" w:rsidRDefault="005C3CFA" w:rsidP="00E7745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B10856022 林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暐</w:t>
      </w:r>
      <w:proofErr w:type="gramEnd"/>
      <w:r>
        <w:rPr>
          <w:rFonts w:ascii="標楷體" w:eastAsia="標楷體" w:hAnsi="標楷體" w:hint="eastAsia"/>
          <w:sz w:val="40"/>
          <w:szCs w:val="40"/>
        </w:rPr>
        <w:t>竣</w:t>
      </w:r>
    </w:p>
    <w:p w14:paraId="1865168C" w14:textId="13BA9AD5" w:rsidR="005C3CFA" w:rsidRDefault="005C3CFA" w:rsidP="00E7745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B10856034 吳書婷</w:t>
      </w:r>
    </w:p>
    <w:p w14:paraId="78D29E57" w14:textId="08D0752C" w:rsidR="005C3CFA" w:rsidRDefault="005C3CFA" w:rsidP="00E7745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B10856050 蔡承恩</w:t>
      </w:r>
    </w:p>
    <w:p w14:paraId="402BDF6B" w14:textId="641A269D" w:rsidR="005C3CFA" w:rsidRPr="00E77450" w:rsidRDefault="005C3CFA" w:rsidP="00E7745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B10856055 吳雲聖</w:t>
      </w:r>
    </w:p>
    <w:p w14:paraId="1689E041" w14:textId="7F33C6F4" w:rsidR="00E77450" w:rsidRDefault="00E77450" w:rsidP="00E77450">
      <w:pPr>
        <w:spacing w:beforeLines="500" w:before="1800"/>
        <w:jc w:val="center"/>
        <w:rPr>
          <w:rFonts w:ascii="標楷體" w:eastAsia="標楷體" w:hAnsi="標楷體"/>
          <w:sz w:val="60"/>
          <w:szCs w:val="60"/>
        </w:rPr>
        <w:sectPr w:rsidR="00E77450" w:rsidSect="00A56497">
          <w:footerReference w:type="default" r:id="rId8"/>
          <w:pgSz w:w="11906" w:h="16838"/>
          <w:pgMar w:top="907" w:right="1797" w:bottom="907" w:left="1797" w:header="851" w:footer="992" w:gutter="0"/>
          <w:pgNumType w:start="0"/>
          <w:cols w:space="425"/>
          <w:titlePg/>
          <w:docGrid w:type="lines" w:linePitch="360"/>
        </w:sectPr>
      </w:pPr>
    </w:p>
    <w:p w14:paraId="5105628D" w14:textId="7978C754" w:rsidR="00A56497" w:rsidRPr="00325A51" w:rsidRDefault="00A56497" w:rsidP="00A56497">
      <w:pPr>
        <w:jc w:val="center"/>
        <w:rPr>
          <w:rFonts w:ascii="標楷體" w:eastAsia="標楷體" w:hAnsi="標楷體"/>
          <w:b/>
          <w:bCs/>
          <w:sz w:val="60"/>
          <w:szCs w:val="60"/>
        </w:rPr>
      </w:pPr>
      <w:r w:rsidRPr="00325A51">
        <w:rPr>
          <w:rFonts w:ascii="標楷體" w:eastAsia="標楷體" w:hAnsi="標楷體" w:hint="eastAsia"/>
          <w:b/>
          <w:bCs/>
          <w:sz w:val="60"/>
          <w:szCs w:val="60"/>
        </w:rPr>
        <w:lastRenderedPageBreak/>
        <w:t>目錄</w:t>
      </w:r>
    </w:p>
    <w:p w14:paraId="0ECE802F" w14:textId="6F3D9AE8" w:rsidR="00107629" w:rsidRPr="00107629" w:rsidRDefault="00107629">
      <w:pPr>
        <w:pStyle w:val="11"/>
        <w:tabs>
          <w:tab w:val="left" w:pos="960"/>
          <w:tab w:val="right" w:leader="dot" w:pos="8302"/>
        </w:tabs>
        <w:rPr>
          <w:noProof/>
          <w:sz w:val="40"/>
          <w:szCs w:val="40"/>
        </w:rPr>
      </w:pPr>
      <w:r>
        <w:rPr>
          <w:rFonts w:ascii="標楷體" w:eastAsia="標楷體" w:hAnsi="標楷體"/>
          <w:sz w:val="60"/>
          <w:szCs w:val="60"/>
        </w:rPr>
        <w:fldChar w:fldCharType="begin"/>
      </w:r>
      <w:r>
        <w:rPr>
          <w:rFonts w:ascii="標楷體" w:eastAsia="標楷體" w:hAnsi="標楷體"/>
          <w:sz w:val="60"/>
          <w:szCs w:val="60"/>
        </w:rPr>
        <w:instrText xml:space="preserve"> TOC \o "1-3" \h \z \u </w:instrText>
      </w:r>
      <w:r>
        <w:rPr>
          <w:rFonts w:ascii="標楷體" w:eastAsia="標楷體" w:hAnsi="標楷體"/>
          <w:sz w:val="60"/>
          <w:szCs w:val="60"/>
        </w:rPr>
        <w:fldChar w:fldCharType="separate"/>
      </w:r>
      <w:hyperlink w:anchor="_Toc66743714" w:history="1">
        <w:r w:rsidRPr="00107629">
          <w:rPr>
            <w:rStyle w:val="ac"/>
            <w:rFonts w:ascii="標楷體" w:eastAsia="標楷體" w:hAnsi="標楷體" w:hint="eastAsia"/>
            <w:b/>
            <w:bCs/>
            <w:noProof/>
            <w:sz w:val="40"/>
            <w:szCs w:val="40"/>
          </w:rPr>
          <w:t>一、</w:t>
        </w:r>
        <w:r w:rsidRPr="00107629">
          <w:rPr>
            <w:noProof/>
            <w:sz w:val="40"/>
            <w:szCs w:val="40"/>
          </w:rPr>
          <w:tab/>
        </w:r>
        <w:r w:rsidRPr="00107629">
          <w:rPr>
            <w:rStyle w:val="ac"/>
            <w:rFonts w:ascii="標楷體" w:eastAsia="標楷體" w:hAnsi="標楷體" w:hint="eastAsia"/>
            <w:b/>
            <w:bCs/>
            <w:noProof/>
            <w:sz w:val="40"/>
            <w:szCs w:val="40"/>
          </w:rPr>
          <w:t>問題描述</w:t>
        </w:r>
        <w:r w:rsidRPr="00107629">
          <w:rPr>
            <w:noProof/>
            <w:webHidden/>
            <w:sz w:val="40"/>
            <w:szCs w:val="40"/>
          </w:rPr>
          <w:tab/>
        </w:r>
        <w:r w:rsidRPr="00107629">
          <w:rPr>
            <w:noProof/>
            <w:webHidden/>
            <w:sz w:val="40"/>
            <w:szCs w:val="40"/>
          </w:rPr>
          <w:fldChar w:fldCharType="begin"/>
        </w:r>
        <w:r w:rsidRPr="00107629">
          <w:rPr>
            <w:noProof/>
            <w:webHidden/>
            <w:sz w:val="40"/>
            <w:szCs w:val="40"/>
          </w:rPr>
          <w:instrText xml:space="preserve"> PAGEREF _Toc66743714 \h </w:instrText>
        </w:r>
        <w:r w:rsidRPr="00107629">
          <w:rPr>
            <w:noProof/>
            <w:webHidden/>
            <w:sz w:val="40"/>
            <w:szCs w:val="40"/>
          </w:rPr>
        </w:r>
        <w:r w:rsidRPr="00107629">
          <w:rPr>
            <w:noProof/>
            <w:webHidden/>
            <w:sz w:val="40"/>
            <w:szCs w:val="40"/>
          </w:rPr>
          <w:fldChar w:fldCharType="separate"/>
        </w:r>
        <w:r w:rsidR="00FD1A03">
          <w:rPr>
            <w:noProof/>
            <w:webHidden/>
            <w:sz w:val="40"/>
            <w:szCs w:val="40"/>
          </w:rPr>
          <w:t>1</w:t>
        </w:r>
        <w:r w:rsidRPr="00107629">
          <w:rPr>
            <w:noProof/>
            <w:webHidden/>
            <w:sz w:val="40"/>
            <w:szCs w:val="40"/>
          </w:rPr>
          <w:fldChar w:fldCharType="end"/>
        </w:r>
      </w:hyperlink>
    </w:p>
    <w:p w14:paraId="2318563B" w14:textId="441A8E32" w:rsidR="00107629" w:rsidRPr="00107629" w:rsidRDefault="00B358E4">
      <w:pPr>
        <w:pStyle w:val="11"/>
        <w:tabs>
          <w:tab w:val="left" w:pos="960"/>
          <w:tab w:val="right" w:leader="dot" w:pos="8302"/>
        </w:tabs>
        <w:rPr>
          <w:noProof/>
          <w:sz w:val="40"/>
          <w:szCs w:val="40"/>
        </w:rPr>
      </w:pPr>
      <w:hyperlink w:anchor="_Toc66743715" w:history="1">
        <w:r w:rsidR="00107629" w:rsidRPr="00107629">
          <w:rPr>
            <w:rStyle w:val="ac"/>
            <w:rFonts w:ascii="標楷體" w:eastAsia="標楷體" w:hAnsi="標楷體" w:hint="eastAsia"/>
            <w:b/>
            <w:bCs/>
            <w:noProof/>
            <w:sz w:val="40"/>
            <w:szCs w:val="40"/>
          </w:rPr>
          <w:t>二、</w:t>
        </w:r>
        <w:r w:rsidR="00107629" w:rsidRPr="00107629">
          <w:rPr>
            <w:noProof/>
            <w:sz w:val="40"/>
            <w:szCs w:val="40"/>
          </w:rPr>
          <w:tab/>
        </w:r>
        <w:r w:rsidR="00107629" w:rsidRPr="00107629">
          <w:rPr>
            <w:rStyle w:val="ac"/>
            <w:rFonts w:ascii="標楷體" w:eastAsia="標楷體" w:hAnsi="標楷體" w:hint="eastAsia"/>
            <w:b/>
            <w:bCs/>
            <w:noProof/>
            <w:sz w:val="40"/>
            <w:szCs w:val="40"/>
          </w:rPr>
          <w:t>新系統目標</w:t>
        </w:r>
        <w:r w:rsidR="00107629" w:rsidRPr="00107629">
          <w:rPr>
            <w:noProof/>
            <w:webHidden/>
            <w:sz w:val="40"/>
            <w:szCs w:val="40"/>
          </w:rPr>
          <w:tab/>
        </w:r>
        <w:r w:rsidR="00107629" w:rsidRPr="00107629">
          <w:rPr>
            <w:noProof/>
            <w:webHidden/>
            <w:sz w:val="40"/>
            <w:szCs w:val="40"/>
          </w:rPr>
          <w:fldChar w:fldCharType="begin"/>
        </w:r>
        <w:r w:rsidR="00107629" w:rsidRPr="00107629">
          <w:rPr>
            <w:noProof/>
            <w:webHidden/>
            <w:sz w:val="40"/>
            <w:szCs w:val="40"/>
          </w:rPr>
          <w:instrText xml:space="preserve"> PAGEREF _Toc66743715 \h </w:instrText>
        </w:r>
        <w:r w:rsidR="00107629" w:rsidRPr="00107629">
          <w:rPr>
            <w:noProof/>
            <w:webHidden/>
            <w:sz w:val="40"/>
            <w:szCs w:val="40"/>
          </w:rPr>
        </w:r>
        <w:r w:rsidR="00107629" w:rsidRPr="00107629">
          <w:rPr>
            <w:noProof/>
            <w:webHidden/>
            <w:sz w:val="40"/>
            <w:szCs w:val="40"/>
          </w:rPr>
          <w:fldChar w:fldCharType="separate"/>
        </w:r>
        <w:r w:rsidR="00FD1A03">
          <w:rPr>
            <w:noProof/>
            <w:webHidden/>
            <w:sz w:val="40"/>
            <w:szCs w:val="40"/>
          </w:rPr>
          <w:t>2</w:t>
        </w:r>
        <w:r w:rsidR="00107629" w:rsidRPr="00107629">
          <w:rPr>
            <w:noProof/>
            <w:webHidden/>
            <w:sz w:val="40"/>
            <w:szCs w:val="40"/>
          </w:rPr>
          <w:fldChar w:fldCharType="end"/>
        </w:r>
      </w:hyperlink>
    </w:p>
    <w:p w14:paraId="77B0D006" w14:textId="7B9814E3" w:rsidR="00107629" w:rsidRPr="00107629" w:rsidRDefault="00B358E4">
      <w:pPr>
        <w:pStyle w:val="11"/>
        <w:tabs>
          <w:tab w:val="left" w:pos="960"/>
          <w:tab w:val="right" w:leader="dot" w:pos="8302"/>
        </w:tabs>
        <w:rPr>
          <w:noProof/>
          <w:sz w:val="40"/>
          <w:szCs w:val="40"/>
        </w:rPr>
      </w:pPr>
      <w:hyperlink w:anchor="_Toc66743716" w:history="1">
        <w:r w:rsidR="00107629" w:rsidRPr="00107629">
          <w:rPr>
            <w:rStyle w:val="ac"/>
            <w:rFonts w:ascii="標楷體" w:eastAsia="標楷體" w:hAnsi="標楷體" w:hint="eastAsia"/>
            <w:b/>
            <w:bCs/>
            <w:noProof/>
            <w:sz w:val="40"/>
            <w:szCs w:val="40"/>
          </w:rPr>
          <w:t>三、</w:t>
        </w:r>
        <w:r w:rsidR="00107629" w:rsidRPr="00107629">
          <w:rPr>
            <w:noProof/>
            <w:sz w:val="40"/>
            <w:szCs w:val="40"/>
          </w:rPr>
          <w:tab/>
        </w:r>
        <w:r w:rsidR="00107629" w:rsidRPr="00107629">
          <w:rPr>
            <w:rStyle w:val="ac"/>
            <w:rFonts w:ascii="標楷體" w:eastAsia="標楷體" w:hAnsi="標楷體" w:hint="eastAsia"/>
            <w:b/>
            <w:bCs/>
            <w:noProof/>
            <w:sz w:val="40"/>
            <w:szCs w:val="40"/>
          </w:rPr>
          <w:t>新系統限制</w:t>
        </w:r>
        <w:r w:rsidR="00107629" w:rsidRPr="00107629">
          <w:rPr>
            <w:noProof/>
            <w:webHidden/>
            <w:sz w:val="40"/>
            <w:szCs w:val="40"/>
          </w:rPr>
          <w:tab/>
        </w:r>
        <w:r w:rsidR="00107629" w:rsidRPr="00107629">
          <w:rPr>
            <w:noProof/>
            <w:webHidden/>
            <w:sz w:val="40"/>
            <w:szCs w:val="40"/>
          </w:rPr>
          <w:fldChar w:fldCharType="begin"/>
        </w:r>
        <w:r w:rsidR="00107629" w:rsidRPr="00107629">
          <w:rPr>
            <w:noProof/>
            <w:webHidden/>
            <w:sz w:val="40"/>
            <w:szCs w:val="40"/>
          </w:rPr>
          <w:instrText xml:space="preserve"> PAGEREF _Toc66743716 \h </w:instrText>
        </w:r>
        <w:r w:rsidR="00107629" w:rsidRPr="00107629">
          <w:rPr>
            <w:noProof/>
            <w:webHidden/>
            <w:sz w:val="40"/>
            <w:szCs w:val="40"/>
          </w:rPr>
        </w:r>
        <w:r w:rsidR="00107629" w:rsidRPr="00107629">
          <w:rPr>
            <w:noProof/>
            <w:webHidden/>
            <w:sz w:val="40"/>
            <w:szCs w:val="40"/>
          </w:rPr>
          <w:fldChar w:fldCharType="separate"/>
        </w:r>
        <w:r w:rsidR="00FD1A03">
          <w:rPr>
            <w:noProof/>
            <w:webHidden/>
            <w:sz w:val="40"/>
            <w:szCs w:val="40"/>
          </w:rPr>
          <w:t>3</w:t>
        </w:r>
        <w:r w:rsidR="00107629" w:rsidRPr="00107629">
          <w:rPr>
            <w:noProof/>
            <w:webHidden/>
            <w:sz w:val="40"/>
            <w:szCs w:val="40"/>
          </w:rPr>
          <w:fldChar w:fldCharType="end"/>
        </w:r>
      </w:hyperlink>
    </w:p>
    <w:p w14:paraId="55297808" w14:textId="312A0EE0" w:rsidR="00107629" w:rsidRPr="00107629" w:rsidRDefault="00B358E4">
      <w:pPr>
        <w:pStyle w:val="11"/>
        <w:tabs>
          <w:tab w:val="left" w:pos="960"/>
          <w:tab w:val="right" w:leader="dot" w:pos="8302"/>
        </w:tabs>
        <w:rPr>
          <w:noProof/>
          <w:sz w:val="40"/>
          <w:szCs w:val="40"/>
        </w:rPr>
      </w:pPr>
      <w:hyperlink w:anchor="_Toc66743717" w:history="1">
        <w:r w:rsidR="00107629" w:rsidRPr="00107629">
          <w:rPr>
            <w:rStyle w:val="ac"/>
            <w:rFonts w:ascii="標楷體" w:eastAsia="標楷體" w:hAnsi="標楷體" w:hint="eastAsia"/>
            <w:b/>
            <w:bCs/>
            <w:noProof/>
            <w:sz w:val="40"/>
            <w:szCs w:val="40"/>
          </w:rPr>
          <w:t>四、</w:t>
        </w:r>
        <w:r w:rsidR="00107629" w:rsidRPr="00107629">
          <w:rPr>
            <w:noProof/>
            <w:sz w:val="40"/>
            <w:szCs w:val="40"/>
          </w:rPr>
          <w:tab/>
        </w:r>
        <w:r w:rsidR="00107629" w:rsidRPr="00107629">
          <w:rPr>
            <w:rStyle w:val="ac"/>
            <w:rFonts w:ascii="標楷體" w:eastAsia="標楷體" w:hAnsi="標楷體" w:hint="eastAsia"/>
            <w:b/>
            <w:bCs/>
            <w:noProof/>
            <w:sz w:val="40"/>
            <w:szCs w:val="40"/>
          </w:rPr>
          <w:t>使用者需求</w:t>
        </w:r>
        <w:r w:rsidR="00107629" w:rsidRPr="00107629">
          <w:rPr>
            <w:noProof/>
            <w:webHidden/>
            <w:sz w:val="40"/>
            <w:szCs w:val="40"/>
          </w:rPr>
          <w:tab/>
        </w:r>
        <w:r w:rsidR="00107629" w:rsidRPr="00107629">
          <w:rPr>
            <w:noProof/>
            <w:webHidden/>
            <w:sz w:val="40"/>
            <w:szCs w:val="40"/>
          </w:rPr>
          <w:fldChar w:fldCharType="begin"/>
        </w:r>
        <w:r w:rsidR="00107629" w:rsidRPr="00107629">
          <w:rPr>
            <w:noProof/>
            <w:webHidden/>
            <w:sz w:val="40"/>
            <w:szCs w:val="40"/>
          </w:rPr>
          <w:instrText xml:space="preserve"> PAGEREF _Toc66743717 \h </w:instrText>
        </w:r>
        <w:r w:rsidR="00107629" w:rsidRPr="00107629">
          <w:rPr>
            <w:noProof/>
            <w:webHidden/>
            <w:sz w:val="40"/>
            <w:szCs w:val="40"/>
          </w:rPr>
        </w:r>
        <w:r w:rsidR="00107629" w:rsidRPr="00107629">
          <w:rPr>
            <w:noProof/>
            <w:webHidden/>
            <w:sz w:val="40"/>
            <w:szCs w:val="40"/>
          </w:rPr>
          <w:fldChar w:fldCharType="separate"/>
        </w:r>
        <w:r w:rsidR="00FD1A03">
          <w:rPr>
            <w:noProof/>
            <w:webHidden/>
            <w:sz w:val="40"/>
            <w:szCs w:val="40"/>
          </w:rPr>
          <w:t>4</w:t>
        </w:r>
        <w:r w:rsidR="00107629" w:rsidRPr="00107629">
          <w:rPr>
            <w:noProof/>
            <w:webHidden/>
            <w:sz w:val="40"/>
            <w:szCs w:val="40"/>
          </w:rPr>
          <w:fldChar w:fldCharType="end"/>
        </w:r>
      </w:hyperlink>
    </w:p>
    <w:p w14:paraId="32EE9C81" w14:textId="744C2DE3" w:rsidR="00107629" w:rsidRPr="00107629" w:rsidRDefault="00B358E4">
      <w:pPr>
        <w:pStyle w:val="21"/>
        <w:tabs>
          <w:tab w:val="left" w:pos="1440"/>
          <w:tab w:val="right" w:leader="dot" w:pos="8302"/>
        </w:tabs>
        <w:rPr>
          <w:noProof/>
          <w:sz w:val="40"/>
          <w:szCs w:val="40"/>
        </w:rPr>
      </w:pPr>
      <w:hyperlink w:anchor="_Toc66743718" w:history="1">
        <w:r w:rsidR="00107629" w:rsidRPr="00107629">
          <w:rPr>
            <w:rStyle w:val="ac"/>
            <w:rFonts w:ascii="標楷體" w:eastAsia="標楷體" w:hAnsi="標楷體" w:hint="eastAsia"/>
            <w:b/>
            <w:bCs/>
            <w:noProof/>
            <w:sz w:val="40"/>
            <w:szCs w:val="40"/>
          </w:rPr>
          <w:t>(一)</w:t>
        </w:r>
        <w:r w:rsidR="00107629" w:rsidRPr="00107629">
          <w:rPr>
            <w:noProof/>
            <w:sz w:val="40"/>
            <w:szCs w:val="40"/>
          </w:rPr>
          <w:tab/>
        </w:r>
        <w:r w:rsidR="00107629" w:rsidRPr="00107629">
          <w:rPr>
            <w:rStyle w:val="ac"/>
            <w:rFonts w:ascii="標楷體" w:eastAsia="標楷體" w:hAnsi="標楷體" w:hint="eastAsia"/>
            <w:b/>
            <w:bCs/>
            <w:noProof/>
            <w:sz w:val="40"/>
            <w:szCs w:val="40"/>
          </w:rPr>
          <w:t>需求塑模</w:t>
        </w:r>
        <w:r w:rsidR="00107629" w:rsidRPr="00107629">
          <w:rPr>
            <w:noProof/>
            <w:webHidden/>
            <w:sz w:val="40"/>
            <w:szCs w:val="40"/>
          </w:rPr>
          <w:tab/>
        </w:r>
        <w:r w:rsidR="00107629" w:rsidRPr="00107629">
          <w:rPr>
            <w:noProof/>
            <w:webHidden/>
            <w:sz w:val="40"/>
            <w:szCs w:val="40"/>
          </w:rPr>
          <w:fldChar w:fldCharType="begin"/>
        </w:r>
        <w:r w:rsidR="00107629" w:rsidRPr="00107629">
          <w:rPr>
            <w:noProof/>
            <w:webHidden/>
            <w:sz w:val="40"/>
            <w:szCs w:val="40"/>
          </w:rPr>
          <w:instrText xml:space="preserve"> PAGEREF _Toc66743718 \h </w:instrText>
        </w:r>
        <w:r w:rsidR="00107629" w:rsidRPr="00107629">
          <w:rPr>
            <w:noProof/>
            <w:webHidden/>
            <w:sz w:val="40"/>
            <w:szCs w:val="40"/>
          </w:rPr>
        </w:r>
        <w:r w:rsidR="00107629" w:rsidRPr="00107629">
          <w:rPr>
            <w:noProof/>
            <w:webHidden/>
            <w:sz w:val="40"/>
            <w:szCs w:val="40"/>
          </w:rPr>
          <w:fldChar w:fldCharType="separate"/>
        </w:r>
        <w:r w:rsidR="00FD1A03">
          <w:rPr>
            <w:noProof/>
            <w:webHidden/>
            <w:sz w:val="40"/>
            <w:szCs w:val="40"/>
          </w:rPr>
          <w:t>4</w:t>
        </w:r>
        <w:r w:rsidR="00107629" w:rsidRPr="00107629">
          <w:rPr>
            <w:noProof/>
            <w:webHidden/>
            <w:sz w:val="40"/>
            <w:szCs w:val="40"/>
          </w:rPr>
          <w:fldChar w:fldCharType="end"/>
        </w:r>
      </w:hyperlink>
    </w:p>
    <w:p w14:paraId="06F6D34A" w14:textId="13883591" w:rsidR="00107629" w:rsidRPr="00107629" w:rsidRDefault="00B358E4">
      <w:pPr>
        <w:pStyle w:val="21"/>
        <w:tabs>
          <w:tab w:val="left" w:pos="1440"/>
          <w:tab w:val="right" w:leader="dot" w:pos="8302"/>
        </w:tabs>
        <w:rPr>
          <w:noProof/>
          <w:sz w:val="40"/>
          <w:szCs w:val="40"/>
        </w:rPr>
      </w:pPr>
      <w:hyperlink w:anchor="_Toc66743719" w:history="1">
        <w:r w:rsidR="00107629" w:rsidRPr="00107629">
          <w:rPr>
            <w:rStyle w:val="ac"/>
            <w:rFonts w:ascii="標楷體" w:eastAsia="標楷體" w:hAnsi="標楷體" w:hint="eastAsia"/>
            <w:b/>
            <w:bCs/>
            <w:noProof/>
            <w:sz w:val="40"/>
            <w:szCs w:val="40"/>
          </w:rPr>
          <w:t>(二)</w:t>
        </w:r>
        <w:r w:rsidR="00107629" w:rsidRPr="00107629">
          <w:rPr>
            <w:noProof/>
            <w:sz w:val="40"/>
            <w:szCs w:val="40"/>
          </w:rPr>
          <w:tab/>
        </w:r>
        <w:r w:rsidR="00107629" w:rsidRPr="00107629">
          <w:rPr>
            <w:rStyle w:val="ac"/>
            <w:rFonts w:ascii="標楷體" w:eastAsia="標楷體" w:hAnsi="標楷體" w:hint="eastAsia"/>
            <w:b/>
            <w:bCs/>
            <w:noProof/>
            <w:sz w:val="40"/>
            <w:szCs w:val="40"/>
          </w:rPr>
          <w:t>環境圖</w:t>
        </w:r>
        <w:r w:rsidR="00107629" w:rsidRPr="00107629">
          <w:rPr>
            <w:noProof/>
            <w:webHidden/>
            <w:sz w:val="40"/>
            <w:szCs w:val="40"/>
          </w:rPr>
          <w:tab/>
        </w:r>
        <w:r w:rsidR="00107629" w:rsidRPr="00107629">
          <w:rPr>
            <w:noProof/>
            <w:webHidden/>
            <w:sz w:val="40"/>
            <w:szCs w:val="40"/>
          </w:rPr>
          <w:fldChar w:fldCharType="begin"/>
        </w:r>
        <w:r w:rsidR="00107629" w:rsidRPr="00107629">
          <w:rPr>
            <w:noProof/>
            <w:webHidden/>
            <w:sz w:val="40"/>
            <w:szCs w:val="40"/>
          </w:rPr>
          <w:instrText xml:space="preserve"> PAGEREF _Toc66743719 \h </w:instrText>
        </w:r>
        <w:r w:rsidR="00107629" w:rsidRPr="00107629">
          <w:rPr>
            <w:noProof/>
            <w:webHidden/>
            <w:sz w:val="40"/>
            <w:szCs w:val="40"/>
          </w:rPr>
        </w:r>
        <w:r w:rsidR="00107629" w:rsidRPr="00107629">
          <w:rPr>
            <w:noProof/>
            <w:webHidden/>
            <w:sz w:val="40"/>
            <w:szCs w:val="40"/>
          </w:rPr>
          <w:fldChar w:fldCharType="separate"/>
        </w:r>
        <w:r w:rsidR="00FD1A03">
          <w:rPr>
            <w:noProof/>
            <w:webHidden/>
            <w:sz w:val="40"/>
            <w:szCs w:val="40"/>
          </w:rPr>
          <w:t>5</w:t>
        </w:r>
        <w:r w:rsidR="00107629" w:rsidRPr="00107629">
          <w:rPr>
            <w:noProof/>
            <w:webHidden/>
            <w:sz w:val="40"/>
            <w:szCs w:val="40"/>
          </w:rPr>
          <w:fldChar w:fldCharType="end"/>
        </w:r>
      </w:hyperlink>
    </w:p>
    <w:p w14:paraId="461469DE" w14:textId="0445CDF9" w:rsidR="00107629" w:rsidRPr="00107629" w:rsidRDefault="00B358E4">
      <w:pPr>
        <w:pStyle w:val="21"/>
        <w:tabs>
          <w:tab w:val="left" w:pos="1440"/>
          <w:tab w:val="right" w:leader="dot" w:pos="8302"/>
        </w:tabs>
        <w:rPr>
          <w:noProof/>
          <w:sz w:val="40"/>
          <w:szCs w:val="40"/>
        </w:rPr>
      </w:pPr>
      <w:hyperlink w:anchor="_Toc66743720" w:history="1">
        <w:r w:rsidR="00107629" w:rsidRPr="00107629">
          <w:rPr>
            <w:rStyle w:val="ac"/>
            <w:rFonts w:ascii="標楷體" w:eastAsia="標楷體" w:hAnsi="標楷體" w:hint="eastAsia"/>
            <w:b/>
            <w:bCs/>
            <w:noProof/>
            <w:sz w:val="40"/>
            <w:szCs w:val="40"/>
          </w:rPr>
          <w:t>(三)</w:t>
        </w:r>
        <w:r w:rsidR="00107629" w:rsidRPr="00107629">
          <w:rPr>
            <w:noProof/>
            <w:sz w:val="40"/>
            <w:szCs w:val="40"/>
          </w:rPr>
          <w:tab/>
        </w:r>
        <w:r w:rsidR="00107629" w:rsidRPr="00107629">
          <w:rPr>
            <w:rStyle w:val="ac"/>
            <w:rFonts w:ascii="標楷體" w:eastAsia="標楷體" w:hAnsi="標楷體" w:hint="eastAsia"/>
            <w:b/>
            <w:bCs/>
            <w:noProof/>
            <w:sz w:val="40"/>
            <w:szCs w:val="40"/>
          </w:rPr>
          <w:t>流程圖</w:t>
        </w:r>
        <w:r w:rsidR="00107629" w:rsidRPr="00107629">
          <w:rPr>
            <w:noProof/>
            <w:webHidden/>
            <w:sz w:val="40"/>
            <w:szCs w:val="40"/>
          </w:rPr>
          <w:tab/>
        </w:r>
        <w:r w:rsidR="00107629" w:rsidRPr="00107629">
          <w:rPr>
            <w:noProof/>
            <w:webHidden/>
            <w:sz w:val="40"/>
            <w:szCs w:val="40"/>
          </w:rPr>
          <w:fldChar w:fldCharType="begin"/>
        </w:r>
        <w:r w:rsidR="00107629" w:rsidRPr="00107629">
          <w:rPr>
            <w:noProof/>
            <w:webHidden/>
            <w:sz w:val="40"/>
            <w:szCs w:val="40"/>
          </w:rPr>
          <w:instrText xml:space="preserve"> PAGEREF _Toc66743720 \h </w:instrText>
        </w:r>
        <w:r w:rsidR="00107629" w:rsidRPr="00107629">
          <w:rPr>
            <w:noProof/>
            <w:webHidden/>
            <w:sz w:val="40"/>
            <w:szCs w:val="40"/>
          </w:rPr>
        </w:r>
        <w:r w:rsidR="00107629" w:rsidRPr="00107629">
          <w:rPr>
            <w:noProof/>
            <w:webHidden/>
            <w:sz w:val="40"/>
            <w:szCs w:val="40"/>
          </w:rPr>
          <w:fldChar w:fldCharType="separate"/>
        </w:r>
        <w:r w:rsidR="00FD1A03">
          <w:rPr>
            <w:noProof/>
            <w:webHidden/>
            <w:sz w:val="40"/>
            <w:szCs w:val="40"/>
          </w:rPr>
          <w:t>6</w:t>
        </w:r>
        <w:r w:rsidR="00107629" w:rsidRPr="00107629">
          <w:rPr>
            <w:noProof/>
            <w:webHidden/>
            <w:sz w:val="40"/>
            <w:szCs w:val="40"/>
          </w:rPr>
          <w:fldChar w:fldCharType="end"/>
        </w:r>
      </w:hyperlink>
    </w:p>
    <w:p w14:paraId="182E3507" w14:textId="3CDE068D" w:rsidR="00107629" w:rsidRPr="00107629" w:rsidRDefault="00B358E4">
      <w:pPr>
        <w:pStyle w:val="31"/>
        <w:tabs>
          <w:tab w:val="right" w:leader="dot" w:pos="8302"/>
        </w:tabs>
        <w:rPr>
          <w:noProof/>
          <w:sz w:val="40"/>
          <w:szCs w:val="40"/>
        </w:rPr>
      </w:pPr>
      <w:hyperlink w:anchor="_Toc66743721" w:history="1">
        <w:r w:rsidR="00107629" w:rsidRPr="00107629">
          <w:rPr>
            <w:rStyle w:val="ac"/>
            <w:rFonts w:ascii="標楷體" w:eastAsia="標楷體" w:hAnsi="標楷體" w:hint="eastAsia"/>
            <w:b/>
            <w:bCs/>
            <w:noProof/>
            <w:sz w:val="40"/>
            <w:szCs w:val="40"/>
          </w:rPr>
          <w:t>處理描述</w:t>
        </w:r>
        <w:r w:rsidR="00107629" w:rsidRPr="00107629">
          <w:rPr>
            <w:noProof/>
            <w:webHidden/>
            <w:sz w:val="40"/>
            <w:szCs w:val="40"/>
          </w:rPr>
          <w:tab/>
        </w:r>
        <w:r w:rsidR="00107629" w:rsidRPr="00107629">
          <w:rPr>
            <w:noProof/>
            <w:webHidden/>
            <w:sz w:val="40"/>
            <w:szCs w:val="40"/>
          </w:rPr>
          <w:fldChar w:fldCharType="begin"/>
        </w:r>
        <w:r w:rsidR="00107629" w:rsidRPr="00107629">
          <w:rPr>
            <w:noProof/>
            <w:webHidden/>
            <w:sz w:val="40"/>
            <w:szCs w:val="40"/>
          </w:rPr>
          <w:instrText xml:space="preserve"> PAGEREF _Toc66743721 \h </w:instrText>
        </w:r>
        <w:r w:rsidR="00107629" w:rsidRPr="00107629">
          <w:rPr>
            <w:noProof/>
            <w:webHidden/>
            <w:sz w:val="40"/>
            <w:szCs w:val="40"/>
          </w:rPr>
        </w:r>
        <w:r w:rsidR="00107629" w:rsidRPr="00107629">
          <w:rPr>
            <w:noProof/>
            <w:webHidden/>
            <w:sz w:val="40"/>
            <w:szCs w:val="40"/>
          </w:rPr>
          <w:fldChar w:fldCharType="separate"/>
        </w:r>
        <w:r w:rsidR="00FD1A03">
          <w:rPr>
            <w:noProof/>
            <w:webHidden/>
            <w:sz w:val="40"/>
            <w:szCs w:val="40"/>
          </w:rPr>
          <w:t>7</w:t>
        </w:r>
        <w:r w:rsidR="00107629" w:rsidRPr="00107629">
          <w:rPr>
            <w:noProof/>
            <w:webHidden/>
            <w:sz w:val="40"/>
            <w:szCs w:val="40"/>
          </w:rPr>
          <w:fldChar w:fldCharType="end"/>
        </w:r>
      </w:hyperlink>
    </w:p>
    <w:p w14:paraId="3FB51D0B" w14:textId="303C1E8E" w:rsidR="00107629" w:rsidRPr="00107629" w:rsidRDefault="00B358E4">
      <w:pPr>
        <w:pStyle w:val="31"/>
        <w:tabs>
          <w:tab w:val="right" w:leader="dot" w:pos="8302"/>
        </w:tabs>
        <w:rPr>
          <w:noProof/>
          <w:sz w:val="40"/>
          <w:szCs w:val="40"/>
        </w:rPr>
      </w:pPr>
      <w:hyperlink w:anchor="_Toc66743722" w:history="1">
        <w:r w:rsidR="00107629" w:rsidRPr="00107629">
          <w:rPr>
            <w:rStyle w:val="ac"/>
            <w:rFonts w:ascii="標楷體" w:eastAsia="標楷體" w:hAnsi="標楷體" w:hint="eastAsia"/>
            <w:b/>
            <w:bCs/>
            <w:noProof/>
            <w:sz w:val="40"/>
            <w:szCs w:val="40"/>
          </w:rPr>
          <w:t>藍圖</w:t>
        </w:r>
        <w:r w:rsidR="00107629" w:rsidRPr="00107629">
          <w:rPr>
            <w:rStyle w:val="ac"/>
            <w:rFonts w:ascii="標楷體" w:eastAsia="標楷體" w:hAnsi="標楷體"/>
            <w:b/>
            <w:bCs/>
            <w:noProof/>
            <w:sz w:val="40"/>
            <w:szCs w:val="40"/>
          </w:rPr>
          <w:t xml:space="preserve"> &amp; </w:t>
        </w:r>
        <w:r w:rsidR="00107629" w:rsidRPr="00107629">
          <w:rPr>
            <w:rStyle w:val="ac"/>
            <w:rFonts w:ascii="標楷體" w:eastAsia="標楷體" w:hAnsi="標楷體" w:hint="eastAsia"/>
            <w:b/>
            <w:bCs/>
            <w:noProof/>
            <w:sz w:val="40"/>
            <w:szCs w:val="40"/>
          </w:rPr>
          <w:t>資料詞彙</w:t>
        </w:r>
        <w:r w:rsidR="00107629" w:rsidRPr="00107629">
          <w:rPr>
            <w:noProof/>
            <w:webHidden/>
            <w:sz w:val="40"/>
            <w:szCs w:val="40"/>
          </w:rPr>
          <w:tab/>
        </w:r>
        <w:r w:rsidR="00107629" w:rsidRPr="00107629">
          <w:rPr>
            <w:noProof/>
            <w:webHidden/>
            <w:sz w:val="40"/>
            <w:szCs w:val="40"/>
          </w:rPr>
          <w:fldChar w:fldCharType="begin"/>
        </w:r>
        <w:r w:rsidR="00107629" w:rsidRPr="00107629">
          <w:rPr>
            <w:noProof/>
            <w:webHidden/>
            <w:sz w:val="40"/>
            <w:szCs w:val="40"/>
          </w:rPr>
          <w:instrText xml:space="preserve"> PAGEREF _Toc66743722 \h </w:instrText>
        </w:r>
        <w:r w:rsidR="00107629" w:rsidRPr="00107629">
          <w:rPr>
            <w:noProof/>
            <w:webHidden/>
            <w:sz w:val="40"/>
            <w:szCs w:val="40"/>
          </w:rPr>
        </w:r>
        <w:r w:rsidR="00107629" w:rsidRPr="00107629">
          <w:rPr>
            <w:noProof/>
            <w:webHidden/>
            <w:sz w:val="40"/>
            <w:szCs w:val="40"/>
          </w:rPr>
          <w:fldChar w:fldCharType="separate"/>
        </w:r>
        <w:r w:rsidR="00FD1A03">
          <w:rPr>
            <w:noProof/>
            <w:webHidden/>
            <w:sz w:val="40"/>
            <w:szCs w:val="40"/>
          </w:rPr>
          <w:t>11</w:t>
        </w:r>
        <w:r w:rsidR="00107629" w:rsidRPr="00107629">
          <w:rPr>
            <w:noProof/>
            <w:webHidden/>
            <w:sz w:val="40"/>
            <w:szCs w:val="40"/>
          </w:rPr>
          <w:fldChar w:fldCharType="end"/>
        </w:r>
      </w:hyperlink>
    </w:p>
    <w:p w14:paraId="78C84A4E" w14:textId="2227FE1F" w:rsidR="00107629" w:rsidRDefault="00107629" w:rsidP="00A56497">
      <w:pPr>
        <w:rPr>
          <w:rFonts w:ascii="標楷體" w:eastAsia="標楷體" w:hAnsi="標楷體"/>
          <w:sz w:val="60"/>
          <w:szCs w:val="60"/>
        </w:rPr>
        <w:sectPr w:rsidR="00107629" w:rsidSect="00A56497">
          <w:pgSz w:w="11906" w:h="16838"/>
          <w:pgMar w:top="907" w:right="1797" w:bottom="907" w:left="1797" w:header="851" w:footer="992" w:gutter="0"/>
          <w:cols w:space="425"/>
          <w:titlePg/>
          <w:docGrid w:type="lines" w:linePitch="360"/>
        </w:sectPr>
      </w:pPr>
      <w:r>
        <w:rPr>
          <w:rFonts w:ascii="標楷體" w:eastAsia="標楷體" w:hAnsi="標楷體"/>
          <w:sz w:val="60"/>
          <w:szCs w:val="60"/>
        </w:rPr>
        <w:fldChar w:fldCharType="end"/>
      </w:r>
    </w:p>
    <w:p w14:paraId="0D0214B7" w14:textId="2CF73AE6" w:rsidR="00894F3A" w:rsidRPr="00830426" w:rsidRDefault="00894F3A" w:rsidP="003617EC">
      <w:pPr>
        <w:pStyle w:val="aa"/>
        <w:widowControl/>
        <w:numPr>
          <w:ilvl w:val="0"/>
          <w:numId w:val="2"/>
        </w:numPr>
        <w:ind w:leftChars="0" w:left="482" w:hanging="482"/>
        <w:outlineLvl w:val="0"/>
        <w:rPr>
          <w:rFonts w:ascii="標楷體" w:eastAsia="標楷體" w:hAnsi="標楷體"/>
          <w:b/>
          <w:bCs/>
          <w:sz w:val="40"/>
          <w:szCs w:val="40"/>
        </w:rPr>
      </w:pPr>
      <w:bookmarkStart w:id="1" w:name="_Toc66743563"/>
      <w:bookmarkStart w:id="2" w:name="_Toc66743714"/>
      <w:r w:rsidRPr="00830426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問題描述</w:t>
      </w:r>
      <w:bookmarkEnd w:id="1"/>
      <w:bookmarkEnd w:id="2"/>
    </w:p>
    <w:p w14:paraId="239B4679" w14:textId="0274FF91" w:rsidR="00894F3A" w:rsidRPr="007E3BCB" w:rsidRDefault="00894F3A" w:rsidP="00A74B34">
      <w:pPr>
        <w:widowControl/>
        <w:spacing w:beforeLines="100" w:before="360"/>
        <w:ind w:firstLine="482"/>
        <w:jc w:val="both"/>
        <w:rPr>
          <w:rFonts w:ascii="標楷體" w:eastAsia="標楷體" w:hAnsi="標楷體"/>
          <w:sz w:val="28"/>
          <w:szCs w:val="28"/>
        </w:rPr>
      </w:pPr>
      <w:r w:rsidRPr="007E3BCB">
        <w:rPr>
          <w:rFonts w:ascii="標楷體" w:eastAsia="標楷體" w:hAnsi="標楷體" w:hint="eastAsia"/>
          <w:sz w:val="28"/>
          <w:szCs w:val="28"/>
        </w:rPr>
        <w:t>平台會員制</w:t>
      </w:r>
      <w:proofErr w:type="gramStart"/>
      <w:r w:rsidRPr="007E3BCB">
        <w:rPr>
          <w:rFonts w:ascii="標楷體" w:eastAsia="標楷體" w:hAnsi="標楷體" w:hint="eastAsia"/>
          <w:sz w:val="28"/>
          <w:szCs w:val="28"/>
        </w:rPr>
        <w:t>日益漸新</w:t>
      </w:r>
      <w:proofErr w:type="gramEnd"/>
      <w:r w:rsidRPr="007E3BCB">
        <w:rPr>
          <w:rFonts w:ascii="標楷體" w:eastAsia="標楷體" w:hAnsi="標楷體" w:hint="eastAsia"/>
          <w:sz w:val="28"/>
          <w:szCs w:val="28"/>
        </w:rPr>
        <w:t>，許多民眾紛紛申辦會員，為因應此現象本小組製作會員管理系統以便方便管理各級制會員。</w:t>
      </w:r>
    </w:p>
    <w:p w14:paraId="4F1BAD09" w14:textId="77777777" w:rsidR="00894F3A" w:rsidRPr="00830426" w:rsidRDefault="00894F3A" w:rsidP="007E3BCB">
      <w:pPr>
        <w:widowControl/>
        <w:spacing w:beforeLines="100" w:before="360"/>
        <w:jc w:val="both"/>
        <w:rPr>
          <w:rFonts w:ascii="標楷體" w:eastAsia="標楷體" w:hAnsi="標楷體"/>
          <w:sz w:val="28"/>
          <w:szCs w:val="28"/>
        </w:rPr>
      </w:pPr>
      <w:r w:rsidRPr="00830426">
        <w:rPr>
          <w:rFonts w:ascii="標楷體" w:eastAsia="標楷體" w:hAnsi="標楷體" w:hint="eastAsia"/>
          <w:sz w:val="28"/>
          <w:szCs w:val="28"/>
        </w:rPr>
        <w:t>這個系統的主要功能如下：</w:t>
      </w:r>
    </w:p>
    <w:p w14:paraId="73CA04D6" w14:textId="61DE7C68" w:rsidR="00894F3A" w:rsidRPr="00830426" w:rsidRDefault="00894F3A" w:rsidP="00894F3A">
      <w:pPr>
        <w:pStyle w:val="aa"/>
        <w:widowControl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30426">
        <w:rPr>
          <w:rFonts w:ascii="標楷體" w:eastAsia="標楷體" w:hAnsi="標楷體" w:hint="eastAsia"/>
          <w:sz w:val="28"/>
          <w:szCs w:val="28"/>
        </w:rPr>
        <w:t>會員進入系統後擁有個人化歡迎及管理權限介面。</w:t>
      </w:r>
    </w:p>
    <w:p w14:paraId="28288C64" w14:textId="368F0FB4" w:rsidR="00894F3A" w:rsidRPr="00830426" w:rsidRDefault="00894F3A" w:rsidP="00894F3A">
      <w:pPr>
        <w:pStyle w:val="aa"/>
        <w:widowControl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30426">
        <w:rPr>
          <w:rFonts w:ascii="標楷體" w:eastAsia="標楷體" w:hAnsi="標楷體" w:hint="eastAsia"/>
          <w:sz w:val="28"/>
          <w:szCs w:val="28"/>
        </w:rPr>
        <w:t>會員忘記密碼時，可透過E-mail方式向管理者查詢。</w:t>
      </w:r>
    </w:p>
    <w:p w14:paraId="369E9B8A" w14:textId="572FC475" w:rsidR="00894F3A" w:rsidRPr="00830426" w:rsidRDefault="00894F3A" w:rsidP="00894F3A">
      <w:pPr>
        <w:pStyle w:val="aa"/>
        <w:widowControl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30426">
        <w:rPr>
          <w:rFonts w:ascii="標楷體" w:eastAsia="標楷體" w:hAnsi="標楷體" w:hint="eastAsia"/>
          <w:sz w:val="28"/>
          <w:szCs w:val="28"/>
        </w:rPr>
        <w:t>會員可隨時更改會員資料。</w:t>
      </w:r>
    </w:p>
    <w:p w14:paraId="7DC1D459" w14:textId="10CED811" w:rsidR="00894F3A" w:rsidRPr="00830426" w:rsidRDefault="00894F3A" w:rsidP="00894F3A">
      <w:pPr>
        <w:pStyle w:val="aa"/>
        <w:widowControl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30426">
        <w:rPr>
          <w:rFonts w:ascii="標楷體" w:eastAsia="標楷體" w:hAnsi="標楷體" w:hint="eastAsia"/>
          <w:sz w:val="28"/>
          <w:szCs w:val="28"/>
        </w:rPr>
        <w:t>管理員可根據各種情況設定會員分類。</w:t>
      </w:r>
    </w:p>
    <w:p w14:paraId="0FFC44A9" w14:textId="7C38B433" w:rsidR="00894F3A" w:rsidRPr="00830426" w:rsidRDefault="00894F3A" w:rsidP="00894F3A">
      <w:pPr>
        <w:pStyle w:val="aa"/>
        <w:widowControl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30426">
        <w:rPr>
          <w:rFonts w:ascii="標楷體" w:eastAsia="標楷體" w:hAnsi="標楷體" w:hint="eastAsia"/>
          <w:sz w:val="28"/>
          <w:szCs w:val="28"/>
        </w:rPr>
        <w:t>可設定會員之帳號密碼需由授權單位核發才能生效。</w:t>
      </w:r>
    </w:p>
    <w:p w14:paraId="5BE2B147" w14:textId="00AB0C8E" w:rsidR="00894F3A" w:rsidRPr="00830426" w:rsidRDefault="00894F3A" w:rsidP="00894F3A">
      <w:pPr>
        <w:pStyle w:val="aa"/>
        <w:widowControl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30426">
        <w:rPr>
          <w:rFonts w:ascii="標楷體" w:eastAsia="標楷體" w:hAnsi="標楷體" w:hint="eastAsia"/>
          <w:sz w:val="28"/>
          <w:szCs w:val="28"/>
        </w:rPr>
        <w:t>提供管理者管理會員資料之功能（新增、修改、刪除與查詢）。</w:t>
      </w:r>
    </w:p>
    <w:p w14:paraId="22B7DF3D" w14:textId="79E68ACB" w:rsidR="00894F3A" w:rsidRPr="00830426" w:rsidRDefault="00894F3A" w:rsidP="00894F3A">
      <w:pPr>
        <w:pStyle w:val="aa"/>
        <w:widowControl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30426">
        <w:rPr>
          <w:rFonts w:ascii="標楷體" w:eastAsia="標楷體" w:hAnsi="標楷體" w:hint="eastAsia"/>
          <w:sz w:val="28"/>
          <w:szCs w:val="28"/>
        </w:rPr>
        <w:t>會員預設欄位設定：設置系統預設欄位的狀態顯示或隱藏。</w:t>
      </w:r>
    </w:p>
    <w:p w14:paraId="02FBF6F6" w14:textId="2CC875DB" w:rsidR="00894F3A" w:rsidRPr="00830426" w:rsidRDefault="00894F3A" w:rsidP="00894F3A">
      <w:pPr>
        <w:pStyle w:val="aa"/>
        <w:widowControl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30426">
        <w:rPr>
          <w:rFonts w:ascii="標楷體" w:eastAsia="標楷體" w:hAnsi="標楷體" w:hint="eastAsia"/>
          <w:sz w:val="28"/>
          <w:szCs w:val="28"/>
        </w:rPr>
        <w:t>會員欄位自定義：可以新增、修改、刪除自定義欄位並設置其狀態。</w:t>
      </w:r>
    </w:p>
    <w:p w14:paraId="173E0001" w14:textId="163C2FAD" w:rsidR="00894F3A" w:rsidRPr="00830426" w:rsidRDefault="00894F3A" w:rsidP="00894F3A">
      <w:pPr>
        <w:pStyle w:val="aa"/>
        <w:widowControl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30426">
        <w:rPr>
          <w:rFonts w:ascii="標楷體" w:eastAsia="標楷體" w:hAnsi="標楷體" w:hint="eastAsia"/>
          <w:sz w:val="28"/>
          <w:szCs w:val="28"/>
        </w:rPr>
        <w:t>管理者可設定不同層級之會員不同的瀏覽及處理權限。</w:t>
      </w:r>
    </w:p>
    <w:p w14:paraId="4092E887" w14:textId="049A6CAC" w:rsidR="00894F3A" w:rsidRPr="00830426" w:rsidRDefault="00894F3A" w:rsidP="00894F3A">
      <w:pPr>
        <w:pStyle w:val="aa"/>
        <w:widowControl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30426">
        <w:rPr>
          <w:rFonts w:ascii="標楷體" w:eastAsia="標楷體" w:hAnsi="標楷體" w:hint="eastAsia"/>
          <w:sz w:val="28"/>
          <w:szCs w:val="28"/>
        </w:rPr>
        <w:t>設置多名管理員並設定管理權限。</w:t>
      </w:r>
    </w:p>
    <w:p w14:paraId="5EEF5C6E" w14:textId="410848C8" w:rsidR="00894F3A" w:rsidRPr="00830426" w:rsidRDefault="00894F3A" w:rsidP="00894F3A">
      <w:pPr>
        <w:pStyle w:val="aa"/>
        <w:widowControl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30426">
        <w:rPr>
          <w:rFonts w:ascii="標楷體" w:eastAsia="標楷體" w:hAnsi="標楷體" w:hint="eastAsia"/>
          <w:sz w:val="28"/>
          <w:szCs w:val="28"/>
        </w:rPr>
        <w:t>會員搜索：搜索查找會員。</w:t>
      </w:r>
    </w:p>
    <w:p w14:paraId="5D7D066F" w14:textId="772A869C" w:rsidR="00894F3A" w:rsidRPr="00830426" w:rsidRDefault="00894F3A" w:rsidP="00894F3A">
      <w:pPr>
        <w:pStyle w:val="aa"/>
        <w:widowControl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30426">
        <w:rPr>
          <w:rFonts w:ascii="標楷體" w:eastAsia="標楷體" w:hAnsi="標楷體" w:hint="eastAsia"/>
          <w:sz w:val="28"/>
          <w:szCs w:val="28"/>
        </w:rPr>
        <w:t>會員等級設定：會員等級添加、修改、刪除。</w:t>
      </w:r>
    </w:p>
    <w:p w14:paraId="05AFC958" w14:textId="77777777" w:rsidR="00894F3A" w:rsidRPr="00830426" w:rsidRDefault="00894F3A">
      <w:pPr>
        <w:widowControl/>
        <w:rPr>
          <w:rFonts w:ascii="標楷體" w:eastAsia="標楷體" w:hAnsi="標楷體"/>
          <w:sz w:val="28"/>
          <w:szCs w:val="28"/>
        </w:rPr>
      </w:pPr>
      <w:r w:rsidRPr="00830426">
        <w:rPr>
          <w:rFonts w:ascii="標楷體" w:eastAsia="標楷體" w:hAnsi="標楷體"/>
          <w:sz w:val="28"/>
          <w:szCs w:val="28"/>
        </w:rPr>
        <w:br w:type="page"/>
      </w:r>
    </w:p>
    <w:p w14:paraId="38278E2C" w14:textId="77777777" w:rsidR="00440D3C" w:rsidRDefault="00894F3A" w:rsidP="00440D3C">
      <w:pPr>
        <w:pStyle w:val="aa"/>
        <w:widowControl/>
        <w:numPr>
          <w:ilvl w:val="0"/>
          <w:numId w:val="2"/>
        </w:numPr>
        <w:ind w:leftChars="0" w:left="482" w:hanging="482"/>
        <w:outlineLvl w:val="0"/>
        <w:rPr>
          <w:rFonts w:ascii="標楷體" w:eastAsia="標楷體" w:hAnsi="標楷體"/>
          <w:b/>
          <w:bCs/>
          <w:sz w:val="40"/>
          <w:szCs w:val="40"/>
        </w:rPr>
      </w:pPr>
      <w:bookmarkStart w:id="3" w:name="_Toc66743564"/>
      <w:bookmarkStart w:id="4" w:name="_Toc66743715"/>
      <w:r w:rsidRPr="00830426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新系統目標</w:t>
      </w:r>
      <w:bookmarkEnd w:id="3"/>
      <w:bookmarkEnd w:id="4"/>
    </w:p>
    <w:p w14:paraId="1083DCF0" w14:textId="0D0AE3E4" w:rsidR="00440D3C" w:rsidRDefault="00440D3C" w:rsidP="00A74B34">
      <w:pPr>
        <w:spacing w:beforeLines="100" w:before="360"/>
        <w:ind w:firstLine="482"/>
        <w:jc w:val="both"/>
        <w:rPr>
          <w:rFonts w:ascii="標楷體" w:eastAsia="標楷體" w:hAnsi="標楷體"/>
          <w:sz w:val="28"/>
          <w:szCs w:val="28"/>
        </w:rPr>
      </w:pPr>
      <w:r w:rsidRPr="00440D3C">
        <w:rPr>
          <w:rFonts w:ascii="標楷體" w:eastAsia="標楷體" w:hAnsi="標楷體" w:hint="eastAsia"/>
          <w:sz w:val="28"/>
          <w:szCs w:val="28"/>
        </w:rPr>
        <w:t>本系統目標為</w:t>
      </w:r>
      <w:r w:rsidR="0008040D">
        <w:rPr>
          <w:rFonts w:ascii="標楷體" w:eastAsia="標楷體" w:hAnsi="標楷體" w:hint="eastAsia"/>
          <w:sz w:val="28"/>
          <w:szCs w:val="28"/>
        </w:rPr>
        <w:t>，</w:t>
      </w:r>
      <w:r w:rsidRPr="00440D3C">
        <w:rPr>
          <w:rFonts w:ascii="標楷體" w:eastAsia="標楷體" w:hAnsi="標楷體" w:hint="eastAsia"/>
          <w:sz w:val="28"/>
          <w:szCs w:val="28"/>
        </w:rPr>
        <w:t>可以使民眾方便的使用本系統來建立會員加入此系統</w:t>
      </w:r>
      <w:r w:rsidR="0008040D">
        <w:rPr>
          <w:rFonts w:ascii="標楷體" w:eastAsia="標楷體" w:hAnsi="標楷體" w:hint="eastAsia"/>
          <w:sz w:val="28"/>
          <w:szCs w:val="28"/>
        </w:rPr>
        <w:t>，</w:t>
      </w:r>
      <w:r w:rsidRPr="00440D3C">
        <w:rPr>
          <w:rFonts w:ascii="標楷體" w:eastAsia="標楷體" w:hAnsi="標楷體" w:hint="eastAsia"/>
          <w:sz w:val="28"/>
          <w:szCs w:val="28"/>
        </w:rPr>
        <w:t>再以管理員系統來便利管理本系統會員之註冊使用</w:t>
      </w:r>
      <w:r w:rsidR="0008040D">
        <w:rPr>
          <w:rFonts w:ascii="標楷體" w:eastAsia="標楷體" w:hAnsi="標楷體" w:hint="eastAsia"/>
          <w:sz w:val="28"/>
          <w:szCs w:val="28"/>
        </w:rPr>
        <w:t>、</w:t>
      </w:r>
      <w:r w:rsidRPr="00440D3C">
        <w:rPr>
          <w:rFonts w:ascii="標楷體" w:eastAsia="標楷體" w:hAnsi="標楷體" w:hint="eastAsia"/>
          <w:sz w:val="28"/>
          <w:szCs w:val="28"/>
        </w:rPr>
        <w:t>分類資料</w:t>
      </w:r>
      <w:r w:rsidR="0008040D">
        <w:rPr>
          <w:rFonts w:ascii="標楷體" w:eastAsia="標楷體" w:hAnsi="標楷體" w:hint="eastAsia"/>
          <w:sz w:val="28"/>
          <w:szCs w:val="28"/>
        </w:rPr>
        <w:t>、</w:t>
      </w:r>
      <w:r w:rsidRPr="00440D3C">
        <w:rPr>
          <w:rFonts w:ascii="標楷體" w:eastAsia="標楷體" w:hAnsi="標楷體" w:hint="eastAsia"/>
          <w:sz w:val="28"/>
          <w:szCs w:val="28"/>
        </w:rPr>
        <w:t>狀態以及權限等功能</w:t>
      </w:r>
      <w:r w:rsidR="0008040D">
        <w:rPr>
          <w:rFonts w:ascii="標楷體" w:eastAsia="標楷體" w:hAnsi="標楷體" w:hint="eastAsia"/>
          <w:sz w:val="28"/>
          <w:szCs w:val="28"/>
        </w:rPr>
        <w:t>。</w:t>
      </w:r>
    </w:p>
    <w:p w14:paraId="75D56A95" w14:textId="7B3B48CD" w:rsidR="0087778F" w:rsidRPr="00440D3C" w:rsidRDefault="0087778F" w:rsidP="0087778F">
      <w:pPr>
        <w:spacing w:beforeLines="100" w:before="3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相關目標如下：</w:t>
      </w:r>
    </w:p>
    <w:p w14:paraId="72A47B3A" w14:textId="36C3CC5D" w:rsidR="00641A0D" w:rsidRDefault="00641A0D" w:rsidP="00641A0D">
      <w:pPr>
        <w:pStyle w:val="aa"/>
        <w:widowControl/>
        <w:numPr>
          <w:ilvl w:val="0"/>
          <w:numId w:val="9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讓會員進入系統後能有美觀的使用者介面。</w:t>
      </w:r>
    </w:p>
    <w:p w14:paraId="7797CB02" w14:textId="0715209A" w:rsidR="001A2065" w:rsidRPr="001A2065" w:rsidRDefault="00641A0D" w:rsidP="00641A0D">
      <w:pPr>
        <w:pStyle w:val="aa"/>
        <w:widowControl/>
        <w:numPr>
          <w:ilvl w:val="0"/>
          <w:numId w:val="9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讓管理員進入系統能</w:t>
      </w:r>
      <w:r w:rsidR="00AC1E99">
        <w:rPr>
          <w:rFonts w:ascii="標楷體" w:eastAsia="標楷體" w:hAnsi="標楷體" w:hint="eastAsia"/>
          <w:sz w:val="28"/>
          <w:szCs w:val="28"/>
        </w:rPr>
        <w:t>有</w:t>
      </w:r>
      <w:r>
        <w:rPr>
          <w:rFonts w:ascii="標楷體" w:eastAsia="標楷體" w:hAnsi="標楷體" w:hint="eastAsia"/>
          <w:sz w:val="28"/>
          <w:szCs w:val="28"/>
        </w:rPr>
        <w:t>直觀的管理者介面</w:t>
      </w:r>
      <w:r w:rsidR="001A2065" w:rsidRPr="00641A0D">
        <w:rPr>
          <w:rFonts w:ascii="標楷體" w:eastAsia="標楷體" w:hAnsi="標楷體" w:hint="eastAsia"/>
          <w:sz w:val="28"/>
          <w:szCs w:val="28"/>
        </w:rPr>
        <w:t>。</w:t>
      </w:r>
    </w:p>
    <w:p w14:paraId="41DF4F10" w14:textId="5403C3F1" w:rsidR="001A2065" w:rsidRPr="001A2065" w:rsidRDefault="00641A0D" w:rsidP="00641A0D">
      <w:pPr>
        <w:pStyle w:val="aa"/>
        <w:widowControl/>
        <w:numPr>
          <w:ilvl w:val="0"/>
          <w:numId w:val="9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讓會員在忘記密碼時，能夠快速地找回密碼</w:t>
      </w:r>
      <w:r w:rsidR="001A2065" w:rsidRPr="00641A0D">
        <w:rPr>
          <w:rFonts w:ascii="標楷體" w:eastAsia="標楷體" w:hAnsi="標楷體" w:hint="eastAsia"/>
          <w:sz w:val="28"/>
          <w:szCs w:val="28"/>
        </w:rPr>
        <w:t>。</w:t>
      </w:r>
    </w:p>
    <w:p w14:paraId="67EF8918" w14:textId="3F67BC8C" w:rsidR="001A2065" w:rsidRPr="001A2065" w:rsidRDefault="00641A0D" w:rsidP="00641A0D">
      <w:pPr>
        <w:pStyle w:val="aa"/>
        <w:widowControl/>
        <w:numPr>
          <w:ilvl w:val="0"/>
          <w:numId w:val="9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當會員資料有誤或需變更時，能任意的修改資料</w:t>
      </w:r>
      <w:r w:rsidR="001A2065" w:rsidRPr="00641A0D">
        <w:rPr>
          <w:rFonts w:ascii="標楷體" w:eastAsia="標楷體" w:hAnsi="標楷體" w:hint="eastAsia"/>
          <w:sz w:val="28"/>
          <w:szCs w:val="28"/>
        </w:rPr>
        <w:t>。</w:t>
      </w:r>
    </w:p>
    <w:p w14:paraId="4686CE70" w14:textId="3B14B37F" w:rsidR="001A2065" w:rsidRPr="001A2065" w:rsidRDefault="00641A0D" w:rsidP="00641A0D">
      <w:pPr>
        <w:pStyle w:val="aa"/>
        <w:widowControl/>
        <w:numPr>
          <w:ilvl w:val="0"/>
          <w:numId w:val="9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管理員能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>
        <w:rPr>
          <w:rFonts w:ascii="標楷體" w:eastAsia="標楷體" w:hAnsi="標楷體" w:hint="eastAsia"/>
          <w:sz w:val="28"/>
          <w:szCs w:val="28"/>
        </w:rPr>
        <w:t>同類群的會員進行分類</w:t>
      </w:r>
      <w:r w:rsidR="001A2065" w:rsidRPr="00641A0D">
        <w:rPr>
          <w:rFonts w:ascii="標楷體" w:eastAsia="標楷體" w:hAnsi="標楷體" w:hint="eastAsia"/>
          <w:sz w:val="28"/>
          <w:szCs w:val="28"/>
        </w:rPr>
        <w:t>。</w:t>
      </w:r>
    </w:p>
    <w:p w14:paraId="0E00240B" w14:textId="7AA64F35" w:rsidR="001A2065" w:rsidRPr="001A2065" w:rsidRDefault="00641A0D" w:rsidP="00641A0D">
      <w:pPr>
        <w:pStyle w:val="aa"/>
        <w:widowControl/>
        <w:numPr>
          <w:ilvl w:val="0"/>
          <w:numId w:val="9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當管理員需為會員人工修改資料時，能夠即時修改會員資料</w:t>
      </w:r>
      <w:r w:rsidR="001A2065" w:rsidRPr="00641A0D">
        <w:rPr>
          <w:rFonts w:ascii="標楷體" w:eastAsia="標楷體" w:hAnsi="標楷體" w:hint="eastAsia"/>
          <w:sz w:val="28"/>
          <w:szCs w:val="28"/>
        </w:rPr>
        <w:t>。</w:t>
      </w:r>
    </w:p>
    <w:p w14:paraId="0BCDAFE3" w14:textId="1D36B654" w:rsidR="001A2065" w:rsidRPr="001A2065" w:rsidRDefault="00641A0D" w:rsidP="00641A0D">
      <w:pPr>
        <w:pStyle w:val="aa"/>
        <w:widowControl/>
        <w:numPr>
          <w:ilvl w:val="0"/>
          <w:numId w:val="9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管理員能夠設置會員頁面的功能欄位，設定其狀態顯示或隱藏</w:t>
      </w:r>
      <w:r w:rsidR="001A2065" w:rsidRPr="00641A0D">
        <w:rPr>
          <w:rFonts w:ascii="標楷體" w:eastAsia="標楷體" w:hAnsi="標楷體" w:hint="eastAsia"/>
          <w:sz w:val="28"/>
          <w:szCs w:val="28"/>
        </w:rPr>
        <w:t>。</w:t>
      </w:r>
    </w:p>
    <w:p w14:paraId="53960868" w14:textId="11E09926" w:rsidR="001A2065" w:rsidRPr="001A2065" w:rsidRDefault="00641A0D" w:rsidP="00641A0D">
      <w:pPr>
        <w:pStyle w:val="aa"/>
        <w:widowControl/>
        <w:numPr>
          <w:ilvl w:val="0"/>
          <w:numId w:val="9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管理員能新增、修改、刪除</w:t>
      </w:r>
      <w:r w:rsidR="00335EBA">
        <w:rPr>
          <w:rFonts w:ascii="標楷體" w:eastAsia="標楷體" w:hAnsi="標楷體" w:hint="eastAsia"/>
          <w:sz w:val="28"/>
          <w:szCs w:val="28"/>
        </w:rPr>
        <w:t>會員自</w:t>
      </w:r>
      <w:r w:rsidR="009E3C8E">
        <w:rPr>
          <w:rFonts w:ascii="標楷體" w:eastAsia="標楷體" w:hAnsi="標楷體" w:hint="eastAsia"/>
          <w:sz w:val="28"/>
          <w:szCs w:val="28"/>
        </w:rPr>
        <w:t>定</w:t>
      </w:r>
      <w:r w:rsidR="00335EBA">
        <w:rPr>
          <w:rFonts w:ascii="標楷體" w:eastAsia="標楷體" w:hAnsi="標楷體" w:hint="eastAsia"/>
          <w:sz w:val="28"/>
          <w:szCs w:val="28"/>
        </w:rPr>
        <w:t>義欄位並設置其狀態</w:t>
      </w:r>
      <w:r w:rsidR="001A2065" w:rsidRPr="00641A0D">
        <w:rPr>
          <w:rFonts w:ascii="標楷體" w:eastAsia="標楷體" w:hAnsi="標楷體" w:hint="eastAsia"/>
          <w:sz w:val="28"/>
          <w:szCs w:val="28"/>
        </w:rPr>
        <w:t>。</w:t>
      </w:r>
    </w:p>
    <w:p w14:paraId="647D0618" w14:textId="503D7DFC" w:rsidR="001A2065" w:rsidRPr="001A2065" w:rsidRDefault="00335EBA" w:rsidP="00641A0D">
      <w:pPr>
        <w:pStyle w:val="aa"/>
        <w:widowControl/>
        <w:numPr>
          <w:ilvl w:val="0"/>
          <w:numId w:val="9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管理員能設定，不同等級的會員，不同的瀏覽及不同的處理權限</w:t>
      </w:r>
      <w:r w:rsidR="001A2065" w:rsidRPr="00641A0D">
        <w:rPr>
          <w:rFonts w:ascii="標楷體" w:eastAsia="標楷體" w:hAnsi="標楷體" w:hint="eastAsia"/>
          <w:sz w:val="28"/>
          <w:szCs w:val="28"/>
        </w:rPr>
        <w:t>。</w:t>
      </w:r>
    </w:p>
    <w:p w14:paraId="18B59C16" w14:textId="7621C3C8" w:rsidR="001A2065" w:rsidRPr="001A2065" w:rsidRDefault="00335EBA" w:rsidP="00641A0D">
      <w:pPr>
        <w:pStyle w:val="aa"/>
        <w:widowControl/>
        <w:numPr>
          <w:ilvl w:val="0"/>
          <w:numId w:val="9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管理員能查詢每一名會員的會員資料</w:t>
      </w:r>
      <w:r w:rsidR="001A2065" w:rsidRPr="00641A0D">
        <w:rPr>
          <w:rFonts w:ascii="標楷體" w:eastAsia="標楷體" w:hAnsi="標楷體" w:hint="eastAsia"/>
          <w:sz w:val="28"/>
          <w:szCs w:val="28"/>
        </w:rPr>
        <w:t>。</w:t>
      </w:r>
    </w:p>
    <w:p w14:paraId="3321B2F4" w14:textId="5CFF1854" w:rsidR="001A2065" w:rsidRPr="001A2065" w:rsidRDefault="00335EBA" w:rsidP="00641A0D">
      <w:pPr>
        <w:pStyle w:val="aa"/>
        <w:widowControl/>
        <w:numPr>
          <w:ilvl w:val="0"/>
          <w:numId w:val="9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管理員能設定會員的等級，(新增、修改、刪除)</w:t>
      </w:r>
      <w:r w:rsidR="001A2065" w:rsidRPr="00641A0D">
        <w:rPr>
          <w:rFonts w:ascii="標楷體" w:eastAsia="標楷體" w:hAnsi="標楷體" w:hint="eastAsia"/>
          <w:sz w:val="28"/>
          <w:szCs w:val="28"/>
        </w:rPr>
        <w:t>。</w:t>
      </w:r>
    </w:p>
    <w:p w14:paraId="6A80E95D" w14:textId="09A8FDEA" w:rsidR="00894F3A" w:rsidRPr="001A2065" w:rsidRDefault="00894F3A" w:rsidP="001A2065">
      <w:pPr>
        <w:pStyle w:val="aa"/>
        <w:widowControl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1A2065">
        <w:rPr>
          <w:rFonts w:ascii="標楷體" w:eastAsia="標楷體" w:hAnsi="標楷體"/>
          <w:sz w:val="28"/>
          <w:szCs w:val="28"/>
        </w:rPr>
        <w:br w:type="page"/>
      </w:r>
    </w:p>
    <w:p w14:paraId="1286E40E" w14:textId="7F2C119F" w:rsidR="00894F3A" w:rsidRDefault="00894F3A" w:rsidP="003617EC">
      <w:pPr>
        <w:pStyle w:val="aa"/>
        <w:widowControl/>
        <w:numPr>
          <w:ilvl w:val="0"/>
          <w:numId w:val="2"/>
        </w:numPr>
        <w:ind w:leftChars="0" w:left="482" w:hanging="482"/>
        <w:outlineLvl w:val="0"/>
        <w:rPr>
          <w:rFonts w:ascii="標楷體" w:eastAsia="標楷體" w:hAnsi="標楷體"/>
          <w:b/>
          <w:bCs/>
          <w:sz w:val="40"/>
          <w:szCs w:val="40"/>
        </w:rPr>
      </w:pPr>
      <w:bookmarkStart w:id="5" w:name="_Toc66743565"/>
      <w:bookmarkStart w:id="6" w:name="_Toc66743716"/>
      <w:r w:rsidRPr="00830426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新系統限制</w:t>
      </w:r>
      <w:bookmarkEnd w:id="5"/>
      <w:bookmarkEnd w:id="6"/>
    </w:p>
    <w:p w14:paraId="58ACF08E" w14:textId="2C64DE0E" w:rsidR="00440D3C" w:rsidRDefault="00A74B34" w:rsidP="0087778F">
      <w:pPr>
        <w:spacing w:beforeLines="100" w:before="360"/>
        <w:ind w:firstLine="482"/>
        <w:jc w:val="both"/>
        <w:rPr>
          <w:rFonts w:ascii="標楷體" w:eastAsia="標楷體" w:hAnsi="標楷體"/>
          <w:sz w:val="28"/>
          <w:szCs w:val="28"/>
        </w:rPr>
      </w:pPr>
      <w:r w:rsidRPr="00A74B34">
        <w:rPr>
          <w:rFonts w:ascii="標楷體" w:eastAsia="標楷體" w:hAnsi="標楷體" w:hint="eastAsia"/>
          <w:sz w:val="28"/>
          <w:szCs w:val="28"/>
        </w:rPr>
        <w:t>本系統將會進行會員的分類，使其接受的資訊略有不同，根據不同情況進行會員等級的分等，使其在擁有不同的福利，並且限制不同會員有不同的瀏覽及不同的使用權限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4A7830C" w14:textId="6207CF56" w:rsidR="0087778F" w:rsidRPr="00440D3C" w:rsidRDefault="0087778F" w:rsidP="0087778F">
      <w:pPr>
        <w:spacing w:beforeLines="100" w:before="3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相關限制如下：</w:t>
      </w:r>
    </w:p>
    <w:p w14:paraId="74D4C76E" w14:textId="63882E7A" w:rsidR="00BF16E4" w:rsidRDefault="0053201A" w:rsidP="0008040D">
      <w:pPr>
        <w:pStyle w:val="aa"/>
        <w:widowControl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3201A">
        <w:rPr>
          <w:rFonts w:ascii="標楷體" w:eastAsia="標楷體" w:hAnsi="標楷體" w:hint="eastAsia"/>
          <w:sz w:val="28"/>
          <w:szCs w:val="28"/>
        </w:rPr>
        <w:t>確保每</w:t>
      </w:r>
      <w:proofErr w:type="gramStart"/>
      <w:r w:rsidRPr="0053201A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53201A">
        <w:rPr>
          <w:rFonts w:ascii="標楷體" w:eastAsia="標楷體" w:hAnsi="標楷體" w:hint="eastAsia"/>
          <w:sz w:val="28"/>
          <w:szCs w:val="28"/>
        </w:rPr>
        <w:t>帳號密碼的安全性並</w:t>
      </w:r>
      <w:proofErr w:type="gramStart"/>
      <w:r w:rsidRPr="0053201A">
        <w:rPr>
          <w:rFonts w:ascii="標楷體" w:eastAsia="標楷體" w:hAnsi="標楷體" w:hint="eastAsia"/>
          <w:sz w:val="28"/>
          <w:szCs w:val="28"/>
        </w:rPr>
        <w:t>避免以刷帳號</w:t>
      </w:r>
      <w:proofErr w:type="gramEnd"/>
      <w:r w:rsidRPr="0053201A">
        <w:rPr>
          <w:rFonts w:ascii="標楷體" w:eastAsia="標楷體" w:hAnsi="標楷體" w:hint="eastAsia"/>
          <w:sz w:val="28"/>
          <w:szCs w:val="28"/>
        </w:rPr>
        <w:t>的方式使用此系統。</w:t>
      </w:r>
    </w:p>
    <w:p w14:paraId="7A6BF0CF" w14:textId="7FB4165F" w:rsidR="00AC1E99" w:rsidRPr="00AC1E99" w:rsidRDefault="00AC1E99" w:rsidP="0008040D">
      <w:pPr>
        <w:pStyle w:val="aa"/>
        <w:widowControl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最高管理員能，管控其他管理員的數量以及設定其管理權限</w:t>
      </w:r>
      <w:r w:rsidRPr="00641A0D">
        <w:rPr>
          <w:rFonts w:ascii="標楷體" w:eastAsia="標楷體" w:hAnsi="標楷體" w:hint="eastAsia"/>
          <w:sz w:val="28"/>
          <w:szCs w:val="28"/>
        </w:rPr>
        <w:t>。</w:t>
      </w:r>
    </w:p>
    <w:p w14:paraId="61A1B46B" w14:textId="5E68C830" w:rsidR="00894F3A" w:rsidRPr="00830426" w:rsidRDefault="00894F3A">
      <w:pPr>
        <w:widowControl/>
        <w:rPr>
          <w:rFonts w:ascii="標楷體" w:eastAsia="標楷體" w:hAnsi="標楷體"/>
          <w:sz w:val="28"/>
          <w:szCs w:val="28"/>
        </w:rPr>
      </w:pPr>
      <w:r w:rsidRPr="00830426">
        <w:rPr>
          <w:rFonts w:ascii="標楷體" w:eastAsia="標楷體" w:hAnsi="標楷體"/>
          <w:sz w:val="28"/>
          <w:szCs w:val="28"/>
        </w:rPr>
        <w:br w:type="page"/>
      </w:r>
    </w:p>
    <w:p w14:paraId="5306C954" w14:textId="39C14B09" w:rsidR="00D31FA9" w:rsidRDefault="00894F3A" w:rsidP="003617EC">
      <w:pPr>
        <w:pStyle w:val="aa"/>
        <w:widowControl/>
        <w:numPr>
          <w:ilvl w:val="0"/>
          <w:numId w:val="2"/>
        </w:numPr>
        <w:ind w:leftChars="0" w:left="482" w:hanging="482"/>
        <w:outlineLvl w:val="0"/>
        <w:rPr>
          <w:rFonts w:ascii="標楷體" w:eastAsia="標楷體" w:hAnsi="標楷體"/>
          <w:b/>
          <w:bCs/>
          <w:sz w:val="40"/>
          <w:szCs w:val="40"/>
        </w:rPr>
      </w:pPr>
      <w:bookmarkStart w:id="7" w:name="_Toc66743566"/>
      <w:bookmarkStart w:id="8" w:name="_Toc66743717"/>
      <w:r w:rsidRPr="00830426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使用者需求</w:t>
      </w:r>
      <w:bookmarkEnd w:id="7"/>
      <w:bookmarkEnd w:id="8"/>
    </w:p>
    <w:p w14:paraId="47687E3F" w14:textId="62B0C609" w:rsidR="00D31FA9" w:rsidRDefault="00D31FA9" w:rsidP="00FD1A03">
      <w:pPr>
        <w:pStyle w:val="aa"/>
        <w:widowControl/>
        <w:numPr>
          <w:ilvl w:val="0"/>
          <w:numId w:val="6"/>
        </w:numPr>
        <w:spacing w:afterLines="50" w:after="180"/>
        <w:ind w:leftChars="0" w:left="964" w:hanging="482"/>
        <w:outlineLvl w:val="1"/>
        <w:rPr>
          <w:rFonts w:ascii="標楷體" w:eastAsia="標楷體" w:hAnsi="標楷體"/>
          <w:b/>
          <w:bCs/>
          <w:sz w:val="40"/>
          <w:szCs w:val="40"/>
        </w:rPr>
      </w:pPr>
      <w:bookmarkStart w:id="9" w:name="_Toc66743567"/>
      <w:bookmarkStart w:id="10" w:name="_Toc66743718"/>
      <w:r>
        <w:rPr>
          <w:rFonts w:ascii="標楷體" w:eastAsia="標楷體" w:hAnsi="標楷體" w:hint="eastAsia"/>
          <w:b/>
          <w:bCs/>
          <w:sz w:val="40"/>
          <w:szCs w:val="40"/>
        </w:rPr>
        <w:t>需求塑模</w:t>
      </w:r>
      <w:bookmarkEnd w:id="9"/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D31FA9" w:rsidRPr="00D31FA9" w14:paraId="5BA0C60B" w14:textId="77777777" w:rsidTr="00D31FA9">
        <w:tc>
          <w:tcPr>
            <w:tcW w:w="4151" w:type="dxa"/>
            <w:shd w:val="clear" w:color="auto" w:fill="E7E6E6" w:themeFill="background2"/>
          </w:tcPr>
          <w:p w14:paraId="6E7C640E" w14:textId="489B1EC6" w:rsidR="00D31FA9" w:rsidRPr="00D31FA9" w:rsidRDefault="00D31FA9" w:rsidP="00D31FA9">
            <w:pPr>
              <w:widowControl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描述性綱目</w:t>
            </w:r>
          </w:p>
        </w:tc>
        <w:tc>
          <w:tcPr>
            <w:tcW w:w="4151" w:type="dxa"/>
            <w:shd w:val="clear" w:color="auto" w:fill="E7E6E6" w:themeFill="background2"/>
          </w:tcPr>
          <w:p w14:paraId="3517583C" w14:textId="175415B2" w:rsidR="00D31FA9" w:rsidRPr="00D31FA9" w:rsidRDefault="00D31FA9" w:rsidP="00D31FA9">
            <w:pPr>
              <w:widowControl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事件條列式</w:t>
            </w:r>
          </w:p>
        </w:tc>
      </w:tr>
      <w:tr w:rsidR="00D31FA9" w:rsidRPr="00D31FA9" w14:paraId="63B987D4" w14:textId="77777777" w:rsidTr="00D31FA9">
        <w:tc>
          <w:tcPr>
            <w:tcW w:w="4151" w:type="dxa"/>
            <w:vAlign w:val="center"/>
          </w:tcPr>
          <w:p w14:paraId="41DA8271" w14:textId="774E828C" w:rsidR="00D31FA9" w:rsidRPr="00D31FA9" w:rsidRDefault="00D31FA9" w:rsidP="0008040D">
            <w:pPr>
              <w:widowControl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.</w:t>
            </w: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會員進入系統後擁有個人化歡迎及管理權限介面。</w:t>
            </w:r>
          </w:p>
        </w:tc>
        <w:tc>
          <w:tcPr>
            <w:tcW w:w="4151" w:type="dxa"/>
            <w:vAlign w:val="center"/>
          </w:tcPr>
          <w:p w14:paraId="556DBE3D" w14:textId="77777777" w:rsidR="00D31FA9" w:rsidRPr="00D31FA9" w:rsidRDefault="00D31FA9" w:rsidP="0008040D">
            <w:pPr>
              <w:widowControl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會員+進入+系統(網頁)</w:t>
            </w:r>
          </w:p>
          <w:p w14:paraId="6E280F29" w14:textId="77777777" w:rsidR="00D31FA9" w:rsidRPr="00D31FA9" w:rsidRDefault="00D31FA9" w:rsidP="0008040D">
            <w:pPr>
              <w:widowControl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系統(網頁)+顯示歡迎+會員</w:t>
            </w:r>
          </w:p>
          <w:p w14:paraId="76CAF8D9" w14:textId="11DA9268" w:rsidR="00D31FA9" w:rsidRPr="00D31FA9" w:rsidRDefault="00D31FA9" w:rsidP="0008040D">
            <w:pPr>
              <w:widowControl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會員+修改+介面(網頁)</w:t>
            </w:r>
          </w:p>
        </w:tc>
      </w:tr>
      <w:tr w:rsidR="00D31FA9" w:rsidRPr="00D31FA9" w14:paraId="008AAB66" w14:textId="77777777" w:rsidTr="00D31FA9">
        <w:tc>
          <w:tcPr>
            <w:tcW w:w="4151" w:type="dxa"/>
            <w:vAlign w:val="center"/>
          </w:tcPr>
          <w:p w14:paraId="5F9CB88A" w14:textId="1F1FBCFA" w:rsidR="00D31FA9" w:rsidRPr="00D31FA9" w:rsidRDefault="00D31FA9" w:rsidP="0008040D">
            <w:pPr>
              <w:widowControl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.</w:t>
            </w: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會員忘記密碼時，可透過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E</w:t>
            </w: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-mail方式向管理者查詢。</w:t>
            </w:r>
          </w:p>
        </w:tc>
        <w:tc>
          <w:tcPr>
            <w:tcW w:w="4151" w:type="dxa"/>
            <w:vAlign w:val="center"/>
          </w:tcPr>
          <w:p w14:paraId="744A41DF" w14:textId="77777777" w:rsidR="00D31FA9" w:rsidRPr="00D31FA9" w:rsidRDefault="00D31FA9" w:rsidP="0008040D">
            <w:pPr>
              <w:widowControl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會員+寄送郵件+管理員</w:t>
            </w:r>
          </w:p>
          <w:p w14:paraId="1A606EE3" w14:textId="5FCE0FDB" w:rsidR="00D31FA9" w:rsidRPr="00D31FA9" w:rsidRDefault="00D31FA9" w:rsidP="0008040D">
            <w:pPr>
              <w:widowControl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管理員+寄送密碼+會員</w:t>
            </w:r>
          </w:p>
        </w:tc>
      </w:tr>
      <w:tr w:rsidR="00D31FA9" w:rsidRPr="00D31FA9" w14:paraId="6A474DE0" w14:textId="77777777" w:rsidTr="00D31FA9">
        <w:tc>
          <w:tcPr>
            <w:tcW w:w="4151" w:type="dxa"/>
            <w:vAlign w:val="center"/>
          </w:tcPr>
          <w:p w14:paraId="62DE0C9E" w14:textId="35F78690" w:rsidR="00D31FA9" w:rsidRPr="00D31FA9" w:rsidRDefault="00D31FA9" w:rsidP="0008040D">
            <w:pPr>
              <w:widowControl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3</w:t>
            </w:r>
            <w:r w:rsidR="001A45A8">
              <w:rPr>
                <w:rFonts w:ascii="標楷體" w:eastAsia="標楷體" w:hAnsi="標楷體" w:hint="eastAsia"/>
                <w:b/>
                <w:bCs/>
                <w:szCs w:val="24"/>
              </w:rPr>
              <w:t>.</w:t>
            </w: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會員可隨時更改會員資料。</w:t>
            </w:r>
          </w:p>
        </w:tc>
        <w:tc>
          <w:tcPr>
            <w:tcW w:w="4151" w:type="dxa"/>
            <w:vAlign w:val="center"/>
          </w:tcPr>
          <w:p w14:paraId="7B96FBD0" w14:textId="58DC5847" w:rsidR="00D31FA9" w:rsidRPr="00D31FA9" w:rsidRDefault="00D31FA9" w:rsidP="0008040D">
            <w:pPr>
              <w:widowControl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會員+修改+資料(網頁)</w:t>
            </w:r>
          </w:p>
        </w:tc>
      </w:tr>
      <w:tr w:rsidR="00D31FA9" w:rsidRPr="00D31FA9" w14:paraId="5F07A871" w14:textId="77777777" w:rsidTr="00D31FA9">
        <w:tc>
          <w:tcPr>
            <w:tcW w:w="4151" w:type="dxa"/>
            <w:vAlign w:val="center"/>
          </w:tcPr>
          <w:p w14:paraId="4C837932" w14:textId="27E47039" w:rsidR="00D31FA9" w:rsidRPr="00D31FA9" w:rsidRDefault="00D31FA9" w:rsidP="0008040D">
            <w:pPr>
              <w:widowControl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4</w:t>
            </w:r>
            <w:r w:rsidR="001A45A8">
              <w:rPr>
                <w:rFonts w:ascii="標楷體" w:eastAsia="標楷體" w:hAnsi="標楷體" w:hint="eastAsia"/>
                <w:b/>
                <w:bCs/>
                <w:szCs w:val="24"/>
              </w:rPr>
              <w:t>.</w:t>
            </w: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管理員可根據各種情況設定會員分類。</w:t>
            </w:r>
          </w:p>
        </w:tc>
        <w:tc>
          <w:tcPr>
            <w:tcW w:w="4151" w:type="dxa"/>
            <w:vAlign w:val="center"/>
          </w:tcPr>
          <w:p w14:paraId="6ACD3F70" w14:textId="38AB5F7E" w:rsidR="00D31FA9" w:rsidRPr="00D31FA9" w:rsidRDefault="00D31FA9" w:rsidP="0008040D">
            <w:pPr>
              <w:widowControl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管理員+分類+會員</w:t>
            </w:r>
          </w:p>
        </w:tc>
      </w:tr>
      <w:tr w:rsidR="00D31FA9" w:rsidRPr="00D31FA9" w14:paraId="6319B79D" w14:textId="77777777" w:rsidTr="00D31FA9">
        <w:tc>
          <w:tcPr>
            <w:tcW w:w="4151" w:type="dxa"/>
            <w:vAlign w:val="center"/>
          </w:tcPr>
          <w:p w14:paraId="43D5E186" w14:textId="274116BE" w:rsidR="00D31FA9" w:rsidRPr="00D31FA9" w:rsidRDefault="00D31FA9" w:rsidP="0008040D">
            <w:pPr>
              <w:widowControl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5</w:t>
            </w:r>
            <w:r w:rsidR="001A45A8">
              <w:rPr>
                <w:rFonts w:ascii="標楷體" w:eastAsia="標楷體" w:hAnsi="標楷體" w:hint="eastAsia"/>
                <w:b/>
                <w:bCs/>
                <w:szCs w:val="24"/>
              </w:rPr>
              <w:t>.</w:t>
            </w: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可設定會員之帳號密碼需由授權單位核發才能生效。</w:t>
            </w:r>
          </w:p>
        </w:tc>
        <w:tc>
          <w:tcPr>
            <w:tcW w:w="4151" w:type="dxa"/>
            <w:vAlign w:val="center"/>
          </w:tcPr>
          <w:p w14:paraId="7F39AFC9" w14:textId="597AF8FE" w:rsidR="00D31FA9" w:rsidRPr="00D31FA9" w:rsidRDefault="00D31FA9" w:rsidP="0008040D">
            <w:pPr>
              <w:widowControl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授權單位(管理員)+授權+會員</w:t>
            </w:r>
          </w:p>
        </w:tc>
      </w:tr>
      <w:tr w:rsidR="00D31FA9" w:rsidRPr="00D31FA9" w14:paraId="45A2375A" w14:textId="77777777" w:rsidTr="00D31FA9">
        <w:tc>
          <w:tcPr>
            <w:tcW w:w="4151" w:type="dxa"/>
            <w:vAlign w:val="center"/>
          </w:tcPr>
          <w:p w14:paraId="6CA5FD24" w14:textId="5FCA0F9A" w:rsidR="00D31FA9" w:rsidRPr="00D31FA9" w:rsidRDefault="00D31FA9" w:rsidP="0008040D">
            <w:pPr>
              <w:widowControl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6</w:t>
            </w:r>
            <w:r w:rsidR="001A45A8">
              <w:rPr>
                <w:rFonts w:ascii="標楷體" w:eastAsia="標楷體" w:hAnsi="標楷體" w:hint="eastAsia"/>
                <w:b/>
                <w:bCs/>
                <w:szCs w:val="24"/>
              </w:rPr>
              <w:t>.</w:t>
            </w: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提供管理者管理會員資料之功能（新增、修改、刪除與查詢）。</w:t>
            </w:r>
          </w:p>
        </w:tc>
        <w:tc>
          <w:tcPr>
            <w:tcW w:w="4151" w:type="dxa"/>
            <w:vAlign w:val="center"/>
          </w:tcPr>
          <w:p w14:paraId="36ED38A1" w14:textId="15BD5844" w:rsidR="00D31FA9" w:rsidRPr="00D31FA9" w:rsidRDefault="00D31FA9" w:rsidP="0008040D">
            <w:pPr>
              <w:widowControl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管理員+管理+資料庫</w:t>
            </w:r>
          </w:p>
        </w:tc>
      </w:tr>
      <w:tr w:rsidR="00D31FA9" w:rsidRPr="00D31FA9" w14:paraId="2A95AE52" w14:textId="77777777" w:rsidTr="00D31FA9">
        <w:tc>
          <w:tcPr>
            <w:tcW w:w="4151" w:type="dxa"/>
            <w:vAlign w:val="center"/>
          </w:tcPr>
          <w:p w14:paraId="7B3260BE" w14:textId="64BC3B89" w:rsidR="00D31FA9" w:rsidRPr="00D31FA9" w:rsidRDefault="00D31FA9" w:rsidP="0008040D">
            <w:pPr>
              <w:widowControl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7</w:t>
            </w:r>
            <w:r w:rsidR="001A45A8">
              <w:rPr>
                <w:rFonts w:ascii="標楷體" w:eastAsia="標楷體" w:hAnsi="標楷體" w:hint="eastAsia"/>
                <w:b/>
                <w:bCs/>
                <w:szCs w:val="24"/>
              </w:rPr>
              <w:t>.</w:t>
            </w: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會員預設欄位設定：設置系統預設欄位的狀態顯示或隱藏。</w:t>
            </w:r>
          </w:p>
        </w:tc>
        <w:tc>
          <w:tcPr>
            <w:tcW w:w="4151" w:type="dxa"/>
            <w:vAlign w:val="center"/>
          </w:tcPr>
          <w:p w14:paraId="56B64C30" w14:textId="4CD97BB5" w:rsidR="00D31FA9" w:rsidRPr="00D31FA9" w:rsidRDefault="00D31FA9" w:rsidP="0008040D">
            <w:pPr>
              <w:widowControl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管理員</w:t>
            </w: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+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設置</w:t>
            </w: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+資料庫</w:t>
            </w:r>
          </w:p>
        </w:tc>
      </w:tr>
      <w:tr w:rsidR="00D31FA9" w:rsidRPr="00D31FA9" w14:paraId="7F536B0B" w14:textId="77777777" w:rsidTr="00D31FA9">
        <w:tc>
          <w:tcPr>
            <w:tcW w:w="4151" w:type="dxa"/>
            <w:vAlign w:val="center"/>
          </w:tcPr>
          <w:p w14:paraId="4B4D544F" w14:textId="03D4EADE" w:rsidR="00D31FA9" w:rsidRPr="00D31FA9" w:rsidRDefault="00D31FA9" w:rsidP="0008040D">
            <w:pPr>
              <w:widowControl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8</w:t>
            </w:r>
            <w:r w:rsidR="001A45A8">
              <w:rPr>
                <w:rFonts w:ascii="標楷體" w:eastAsia="標楷體" w:hAnsi="標楷體" w:hint="eastAsia"/>
                <w:b/>
                <w:bCs/>
                <w:szCs w:val="24"/>
              </w:rPr>
              <w:t>.</w:t>
            </w: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會員欄位自定義：可以新增、修改、刪除自定義欄位並設置其狀態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。</w:t>
            </w:r>
          </w:p>
        </w:tc>
        <w:tc>
          <w:tcPr>
            <w:tcW w:w="4151" w:type="dxa"/>
            <w:vAlign w:val="center"/>
          </w:tcPr>
          <w:p w14:paraId="70A83057" w14:textId="040BBCCE" w:rsidR="00D31FA9" w:rsidRPr="00D31FA9" w:rsidRDefault="00D31FA9" w:rsidP="0008040D">
            <w:pPr>
              <w:widowControl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管理員+設置+資料庫</w:t>
            </w:r>
          </w:p>
        </w:tc>
      </w:tr>
      <w:tr w:rsidR="00D31FA9" w:rsidRPr="00D31FA9" w14:paraId="766B5059" w14:textId="77777777" w:rsidTr="00D31FA9">
        <w:tc>
          <w:tcPr>
            <w:tcW w:w="4151" w:type="dxa"/>
            <w:vAlign w:val="center"/>
          </w:tcPr>
          <w:p w14:paraId="3E3E8580" w14:textId="15F595A3" w:rsidR="00D31FA9" w:rsidRPr="00D31FA9" w:rsidRDefault="00D31FA9" w:rsidP="0008040D">
            <w:pPr>
              <w:widowControl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9</w:t>
            </w:r>
            <w:r w:rsidR="001A45A8">
              <w:rPr>
                <w:rFonts w:ascii="標楷體" w:eastAsia="標楷體" w:hAnsi="標楷體" w:hint="eastAsia"/>
                <w:b/>
                <w:bCs/>
                <w:szCs w:val="24"/>
              </w:rPr>
              <w:t>.</w:t>
            </w: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管理者可設定不同層級之會員不同的瀏覽及處理權限。</w:t>
            </w:r>
          </w:p>
        </w:tc>
        <w:tc>
          <w:tcPr>
            <w:tcW w:w="4151" w:type="dxa"/>
            <w:vAlign w:val="center"/>
          </w:tcPr>
          <w:p w14:paraId="7F9446C1" w14:textId="5AEE9716" w:rsidR="00D31FA9" w:rsidRPr="00D31FA9" w:rsidRDefault="00D31FA9" w:rsidP="0008040D">
            <w:pPr>
              <w:widowControl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管理員+設定+資料庫</w:t>
            </w:r>
          </w:p>
        </w:tc>
      </w:tr>
      <w:tr w:rsidR="00D31FA9" w:rsidRPr="00D31FA9" w14:paraId="67824FDD" w14:textId="77777777" w:rsidTr="00D31FA9">
        <w:tc>
          <w:tcPr>
            <w:tcW w:w="4151" w:type="dxa"/>
            <w:vAlign w:val="center"/>
          </w:tcPr>
          <w:p w14:paraId="0DF65874" w14:textId="33A9C44A" w:rsidR="00D31FA9" w:rsidRPr="00D31FA9" w:rsidRDefault="00D31FA9" w:rsidP="0008040D">
            <w:pPr>
              <w:widowControl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10</w:t>
            </w:r>
            <w:r w:rsidR="001A45A8">
              <w:rPr>
                <w:rFonts w:ascii="標楷體" w:eastAsia="標楷體" w:hAnsi="標楷體" w:hint="eastAsia"/>
                <w:b/>
                <w:bCs/>
                <w:szCs w:val="24"/>
              </w:rPr>
              <w:t>.</w:t>
            </w: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設置多名管理員並設定管理權限。</w:t>
            </w:r>
          </w:p>
        </w:tc>
        <w:tc>
          <w:tcPr>
            <w:tcW w:w="4151" w:type="dxa"/>
            <w:vAlign w:val="center"/>
          </w:tcPr>
          <w:p w14:paraId="3EABFFD4" w14:textId="180C6B05" w:rsidR="00D31FA9" w:rsidRPr="00D31FA9" w:rsidRDefault="00D31FA9" w:rsidP="0008040D">
            <w:pPr>
              <w:widowControl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管理員+設置+資料庫</w:t>
            </w:r>
          </w:p>
        </w:tc>
      </w:tr>
      <w:tr w:rsidR="00D31FA9" w:rsidRPr="00D31FA9" w14:paraId="136B32CC" w14:textId="77777777" w:rsidTr="00D31FA9">
        <w:tc>
          <w:tcPr>
            <w:tcW w:w="4151" w:type="dxa"/>
            <w:vAlign w:val="center"/>
          </w:tcPr>
          <w:p w14:paraId="0D3EC80D" w14:textId="233A3637" w:rsidR="00D31FA9" w:rsidRPr="00D31FA9" w:rsidRDefault="00D31FA9" w:rsidP="0008040D">
            <w:pPr>
              <w:widowControl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11</w:t>
            </w:r>
            <w:r w:rsidR="001A45A8">
              <w:rPr>
                <w:rFonts w:ascii="標楷體" w:eastAsia="標楷體" w:hAnsi="標楷體" w:hint="eastAsia"/>
                <w:b/>
                <w:bCs/>
                <w:szCs w:val="24"/>
              </w:rPr>
              <w:t>.</w:t>
            </w: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會員搜索：搜索查找會員。</w:t>
            </w:r>
          </w:p>
        </w:tc>
        <w:tc>
          <w:tcPr>
            <w:tcW w:w="4151" w:type="dxa"/>
            <w:vAlign w:val="center"/>
          </w:tcPr>
          <w:p w14:paraId="13242169" w14:textId="77777777" w:rsidR="00D31FA9" w:rsidRDefault="00D31FA9" w:rsidP="0008040D">
            <w:pPr>
              <w:widowControl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管理員+搜尋+資料庫</w:t>
            </w:r>
          </w:p>
          <w:p w14:paraId="3C8D4A61" w14:textId="7B8ABD50" w:rsidR="00D31FA9" w:rsidRPr="00D31FA9" w:rsidRDefault="00D31FA9" w:rsidP="0008040D">
            <w:pPr>
              <w:widowControl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資料庫+回傳+管理員</w:t>
            </w:r>
          </w:p>
        </w:tc>
      </w:tr>
      <w:tr w:rsidR="00D31FA9" w:rsidRPr="00D31FA9" w14:paraId="3FFCC384" w14:textId="77777777" w:rsidTr="00D31FA9">
        <w:tc>
          <w:tcPr>
            <w:tcW w:w="4151" w:type="dxa"/>
            <w:vAlign w:val="center"/>
          </w:tcPr>
          <w:p w14:paraId="1288817F" w14:textId="7E9E78CC" w:rsidR="00D31FA9" w:rsidRPr="00D31FA9" w:rsidRDefault="00D31FA9" w:rsidP="0008040D">
            <w:pPr>
              <w:widowControl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12</w:t>
            </w:r>
            <w:r w:rsidR="001A45A8">
              <w:rPr>
                <w:rFonts w:ascii="標楷體" w:eastAsia="標楷體" w:hAnsi="標楷體" w:hint="eastAsia"/>
                <w:b/>
                <w:bCs/>
                <w:szCs w:val="24"/>
              </w:rPr>
              <w:t>.</w:t>
            </w: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會員等級設定：會員等級添加、修改、刪除。</w:t>
            </w:r>
          </w:p>
        </w:tc>
        <w:tc>
          <w:tcPr>
            <w:tcW w:w="4151" w:type="dxa"/>
            <w:vAlign w:val="center"/>
          </w:tcPr>
          <w:p w14:paraId="19DCA042" w14:textId="56CC52AD" w:rsidR="00D31FA9" w:rsidRPr="00D31FA9" w:rsidRDefault="00D31FA9" w:rsidP="0008040D">
            <w:pPr>
              <w:widowControl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31FA9">
              <w:rPr>
                <w:rFonts w:ascii="標楷體" w:eastAsia="標楷體" w:hAnsi="標楷體" w:hint="eastAsia"/>
                <w:b/>
                <w:bCs/>
                <w:szCs w:val="24"/>
              </w:rPr>
              <w:t>管理員+設定+資料庫</w:t>
            </w:r>
          </w:p>
        </w:tc>
      </w:tr>
    </w:tbl>
    <w:p w14:paraId="24900772" w14:textId="77777777" w:rsidR="00D31FA9" w:rsidRDefault="00D31FA9" w:rsidP="00D31FA9">
      <w:pPr>
        <w:widowControl/>
        <w:rPr>
          <w:rFonts w:ascii="標楷體" w:eastAsia="標楷體" w:hAnsi="標楷體"/>
          <w:b/>
          <w:bCs/>
          <w:sz w:val="40"/>
          <w:szCs w:val="40"/>
        </w:rPr>
      </w:pPr>
    </w:p>
    <w:p w14:paraId="02F1B6D7" w14:textId="10519363" w:rsidR="005E5D93" w:rsidRPr="00D31FA9" w:rsidRDefault="00D31FA9" w:rsidP="00D31FA9">
      <w:pPr>
        <w:widowControl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/>
          <w:b/>
          <w:bCs/>
          <w:sz w:val="40"/>
          <w:szCs w:val="40"/>
        </w:rPr>
        <w:br w:type="page"/>
      </w:r>
    </w:p>
    <w:p w14:paraId="0D62762F" w14:textId="0AFA47A3" w:rsidR="00894F3A" w:rsidRPr="00830426" w:rsidRDefault="00894F3A" w:rsidP="003617EC">
      <w:pPr>
        <w:pStyle w:val="aa"/>
        <w:widowControl/>
        <w:numPr>
          <w:ilvl w:val="0"/>
          <w:numId w:val="6"/>
        </w:numPr>
        <w:ind w:leftChars="0" w:left="964" w:hanging="482"/>
        <w:outlineLvl w:val="1"/>
        <w:rPr>
          <w:rFonts w:ascii="標楷體" w:eastAsia="標楷體" w:hAnsi="標楷體"/>
          <w:b/>
          <w:bCs/>
          <w:sz w:val="40"/>
          <w:szCs w:val="40"/>
        </w:rPr>
      </w:pPr>
      <w:bookmarkStart w:id="11" w:name="_Toc66743568"/>
      <w:bookmarkStart w:id="12" w:name="_Toc66743719"/>
      <w:r w:rsidRPr="00830426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環境圖</w:t>
      </w:r>
      <w:bookmarkEnd w:id="11"/>
      <w:bookmarkEnd w:id="12"/>
    </w:p>
    <w:p w14:paraId="3AF56E89" w14:textId="3E9AF236" w:rsidR="00894F3A" w:rsidRPr="00830426" w:rsidRDefault="003617EC">
      <w:pPr>
        <w:widowControl/>
        <w:rPr>
          <w:rFonts w:ascii="標楷體" w:eastAsia="標楷體" w:hAnsi="標楷體"/>
          <w:sz w:val="40"/>
          <w:szCs w:val="40"/>
        </w:rPr>
      </w:pPr>
      <w:r w:rsidRPr="00830426">
        <w:rPr>
          <w:rFonts w:ascii="標楷體" w:eastAsia="標楷體" w:hAnsi="標楷體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9421B7E" wp14:editId="1B743A6E">
            <wp:simplePos x="0" y="0"/>
            <wp:positionH relativeFrom="margin">
              <wp:align>center</wp:align>
            </wp:positionH>
            <wp:positionV relativeFrom="margin">
              <wp:posOffset>876935</wp:posOffset>
            </wp:positionV>
            <wp:extent cx="4678680" cy="3345180"/>
            <wp:effectExtent l="19050" t="19050" r="26670" b="2667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34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F3A" w:rsidRPr="00830426">
        <w:rPr>
          <w:rFonts w:ascii="標楷體" w:eastAsia="標楷體" w:hAnsi="標楷體"/>
          <w:sz w:val="40"/>
          <w:szCs w:val="40"/>
        </w:rPr>
        <w:br w:type="page"/>
      </w:r>
    </w:p>
    <w:p w14:paraId="4DD91752" w14:textId="3CB05118" w:rsidR="005E5D93" w:rsidRPr="00830426" w:rsidRDefault="00107629" w:rsidP="003617EC">
      <w:pPr>
        <w:pStyle w:val="aa"/>
        <w:widowControl/>
        <w:numPr>
          <w:ilvl w:val="0"/>
          <w:numId w:val="6"/>
        </w:numPr>
        <w:ind w:leftChars="0" w:left="964" w:hanging="482"/>
        <w:outlineLvl w:val="1"/>
        <w:rPr>
          <w:rFonts w:ascii="標楷體" w:eastAsia="標楷體" w:hAnsi="標楷體"/>
          <w:b/>
          <w:bCs/>
          <w:sz w:val="40"/>
          <w:szCs w:val="40"/>
        </w:rPr>
      </w:pPr>
      <w:bookmarkStart w:id="13" w:name="_Toc66743569"/>
      <w:bookmarkStart w:id="14" w:name="_Toc66743720"/>
      <w:r w:rsidRPr="00830426">
        <w:rPr>
          <w:rFonts w:ascii="標楷體" w:eastAsia="標楷體" w:hAnsi="標楷體"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 wp14:anchorId="5D04CFF0" wp14:editId="6DBADDE0">
            <wp:simplePos x="0" y="0"/>
            <wp:positionH relativeFrom="margin">
              <wp:align>center</wp:align>
            </wp:positionH>
            <wp:positionV relativeFrom="paragraph">
              <wp:posOffset>546925</wp:posOffset>
            </wp:positionV>
            <wp:extent cx="4283637" cy="8752024"/>
            <wp:effectExtent l="19050" t="19050" r="22225" b="1143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637" cy="8752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94F3A" w:rsidRPr="00830426">
        <w:rPr>
          <w:rFonts w:ascii="標楷體" w:eastAsia="標楷體" w:hAnsi="標楷體" w:hint="eastAsia"/>
          <w:b/>
          <w:bCs/>
          <w:sz w:val="40"/>
          <w:szCs w:val="40"/>
        </w:rPr>
        <w:t>流程圖</w:t>
      </w:r>
      <w:bookmarkEnd w:id="13"/>
      <w:bookmarkEnd w:id="14"/>
    </w:p>
    <w:p w14:paraId="40F60A43" w14:textId="59EFBC00" w:rsidR="00A7439E" w:rsidRPr="00830426" w:rsidRDefault="00A7439E" w:rsidP="00830426">
      <w:pPr>
        <w:jc w:val="center"/>
        <w:rPr>
          <w:rFonts w:ascii="標楷體" w:eastAsia="標楷體" w:hAnsi="標楷體"/>
          <w:sz w:val="40"/>
          <w:szCs w:val="40"/>
        </w:rPr>
        <w:sectPr w:rsidR="00A7439E" w:rsidRPr="00830426" w:rsidSect="00107629">
          <w:pgSz w:w="11906" w:h="16838"/>
          <w:pgMar w:top="907" w:right="1797" w:bottom="907" w:left="1797" w:header="851" w:footer="992" w:gutter="0"/>
          <w:pgNumType w:start="1"/>
          <w:cols w:space="425"/>
          <w:docGrid w:type="lines" w:linePitch="360"/>
        </w:sectPr>
      </w:pPr>
    </w:p>
    <w:p w14:paraId="3B056E93" w14:textId="5A6FDB96" w:rsidR="00A56497" w:rsidRPr="00A56497" w:rsidRDefault="00A56497" w:rsidP="00A56497">
      <w:pPr>
        <w:widowControl/>
        <w:jc w:val="center"/>
        <w:outlineLvl w:val="2"/>
        <w:rPr>
          <w:rFonts w:ascii="標楷體" w:eastAsia="標楷體" w:hAnsi="標楷體"/>
          <w:b/>
          <w:bCs/>
          <w:sz w:val="40"/>
          <w:szCs w:val="40"/>
        </w:rPr>
      </w:pPr>
      <w:bookmarkStart w:id="15" w:name="_Toc66743570"/>
      <w:bookmarkStart w:id="16" w:name="_Toc66743721"/>
      <w:r w:rsidRPr="00A56497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處理描述</w:t>
      </w:r>
      <w:bookmarkEnd w:id="15"/>
      <w:bookmarkEnd w:id="16"/>
    </w:p>
    <w:p w14:paraId="6270948C" w14:textId="4EE4CFD1" w:rsidR="005E5D93" w:rsidRPr="00A56497" w:rsidRDefault="00830426" w:rsidP="00A56497">
      <w:pPr>
        <w:rPr>
          <w:rFonts w:ascii="標楷體" w:eastAsia="標楷體" w:hAnsi="標楷體"/>
          <w:b/>
          <w:bCs/>
          <w:sz w:val="36"/>
          <w:szCs w:val="36"/>
        </w:rPr>
      </w:pPr>
      <w:r w:rsidRPr="00A56497">
        <w:rPr>
          <w:rFonts w:ascii="標楷體" w:eastAsia="標楷體" w:hAnsi="標楷體" w:hint="eastAsia"/>
          <w:b/>
          <w:bCs/>
          <w:sz w:val="36"/>
          <w:szCs w:val="36"/>
        </w:rPr>
        <w:t>處理描述1</w:t>
      </w:r>
    </w:p>
    <w:tbl>
      <w:tblPr>
        <w:tblStyle w:val="a3"/>
        <w:tblW w:w="8577" w:type="dxa"/>
        <w:tblLook w:val="04A0" w:firstRow="1" w:lastRow="0" w:firstColumn="1" w:lastColumn="0" w:noHBand="0" w:noVBand="1"/>
      </w:tblPr>
      <w:tblGrid>
        <w:gridCol w:w="2198"/>
        <w:gridCol w:w="6379"/>
      </w:tblGrid>
      <w:tr w:rsidR="005E5D93" w:rsidRPr="00830426" w14:paraId="3A0F09CB" w14:textId="77777777" w:rsidTr="00A7439E">
        <w:trPr>
          <w:trHeight w:val="418"/>
        </w:trPr>
        <w:tc>
          <w:tcPr>
            <w:tcW w:w="2198" w:type="dxa"/>
            <w:shd w:val="clear" w:color="auto" w:fill="AFFC9A"/>
          </w:tcPr>
          <w:p w14:paraId="2C8FB0DF" w14:textId="643192B7" w:rsidR="005E5D93" w:rsidRPr="00830426" w:rsidRDefault="005E5D93" w:rsidP="005E5D93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</w:rPr>
              <w:t>處理名稱</w:t>
            </w:r>
          </w:p>
        </w:tc>
        <w:tc>
          <w:tcPr>
            <w:tcW w:w="6379" w:type="dxa"/>
            <w:shd w:val="clear" w:color="auto" w:fill="AFFC9A"/>
          </w:tcPr>
          <w:p w14:paraId="1F812FAF" w14:textId="549B3967" w:rsidR="005E5D93" w:rsidRPr="00830426" w:rsidRDefault="005E5D93" w:rsidP="005E5D93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</w:rPr>
              <w:t>進入系統網頁(1)與是否登入成功、是否為管理員</w:t>
            </w:r>
          </w:p>
        </w:tc>
      </w:tr>
      <w:tr w:rsidR="005E5D93" w:rsidRPr="00830426" w14:paraId="03FA1E4B" w14:textId="77777777" w:rsidTr="00F50AF3">
        <w:trPr>
          <w:trHeight w:val="418"/>
        </w:trPr>
        <w:tc>
          <w:tcPr>
            <w:tcW w:w="2198" w:type="dxa"/>
          </w:tcPr>
          <w:p w14:paraId="6DF77394" w14:textId="352AA7C9" w:rsidR="005E5D93" w:rsidRPr="00830426" w:rsidRDefault="005E5D93" w:rsidP="009E3C8E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執行程序與規則</w:t>
            </w:r>
          </w:p>
        </w:tc>
        <w:tc>
          <w:tcPr>
            <w:tcW w:w="6379" w:type="dxa"/>
          </w:tcPr>
          <w:p w14:paraId="4919F5DE" w14:textId="4CC6C031" w:rsidR="005E5D93" w:rsidRPr="00830426" w:rsidRDefault="005E5D93" w:rsidP="009E3C8E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1.會員及管理員登入系統後，判斷是否登入成功。</w:t>
            </w: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</w:rPr>
              <w:br/>
            </w: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2.若登入成功則判斷是否為管理員，是則導向歡迎管理者介面，否則導向歡迎會員介面。</w:t>
            </w: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</w:rPr>
              <w:br/>
            </w: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3.若登入失敗則導向忘記密碼處理程序。</w:t>
            </w:r>
          </w:p>
        </w:tc>
      </w:tr>
      <w:tr w:rsidR="005E5D93" w:rsidRPr="00830426" w14:paraId="6DEB7DCB" w14:textId="77777777" w:rsidTr="00F50AF3">
        <w:trPr>
          <w:trHeight w:val="418"/>
        </w:trPr>
        <w:tc>
          <w:tcPr>
            <w:tcW w:w="2198" w:type="dxa"/>
          </w:tcPr>
          <w:p w14:paraId="2D68D227" w14:textId="0A401768" w:rsidR="005E5D93" w:rsidRPr="00830426" w:rsidRDefault="005E5D93" w:rsidP="005E5D93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資料輸入/來源</w:t>
            </w:r>
          </w:p>
        </w:tc>
        <w:tc>
          <w:tcPr>
            <w:tcW w:w="6379" w:type="dxa"/>
          </w:tcPr>
          <w:p w14:paraId="2952F0C5" w14:textId="1B07E690" w:rsidR="005E5D93" w:rsidRPr="00830426" w:rsidRDefault="005E5D93" w:rsidP="009E3C8E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帳號密碼/</w:t>
            </w: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u w:val="single"/>
                <w:shd w:val="clear" w:color="auto" w:fill="F8F9FA"/>
              </w:rPr>
              <w:t>Manager</w:t>
            </w: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 或 帳號密碼/</w:t>
            </w: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u w:val="single"/>
                <w:shd w:val="clear" w:color="auto" w:fill="F8F9FA"/>
              </w:rPr>
              <w:t>Member</w:t>
            </w:r>
          </w:p>
        </w:tc>
      </w:tr>
      <w:tr w:rsidR="005E5D93" w:rsidRPr="00830426" w14:paraId="0F7D88EE" w14:textId="77777777" w:rsidTr="00F50AF3">
        <w:trPr>
          <w:trHeight w:val="404"/>
        </w:trPr>
        <w:tc>
          <w:tcPr>
            <w:tcW w:w="2198" w:type="dxa"/>
          </w:tcPr>
          <w:p w14:paraId="7E45D8D7" w14:textId="0973C715" w:rsidR="005E5D93" w:rsidRPr="00830426" w:rsidRDefault="005E5D93" w:rsidP="005E5D93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資料輸出/目的地</w:t>
            </w:r>
          </w:p>
        </w:tc>
        <w:tc>
          <w:tcPr>
            <w:tcW w:w="6379" w:type="dxa"/>
          </w:tcPr>
          <w:p w14:paraId="1BAC5016" w14:textId="77777777" w:rsidR="00EE7DD0" w:rsidRPr="00830426" w:rsidRDefault="005E5D93" w:rsidP="009E3C8E">
            <w:pPr>
              <w:jc w:val="both"/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歡迎管理者/</w:t>
            </w: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u w:val="single"/>
                <w:shd w:val="clear" w:color="auto" w:fill="F8F9FA"/>
              </w:rPr>
              <w:t>Manager</w:t>
            </w: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 xml:space="preserve"> 或 </w:t>
            </w:r>
          </w:p>
          <w:p w14:paraId="7564AF40" w14:textId="77777777" w:rsidR="00EE7DD0" w:rsidRPr="00830426" w:rsidRDefault="005E5D93" w:rsidP="009E3C8E">
            <w:pPr>
              <w:jc w:val="both"/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歡迎會員/</w:t>
            </w: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u w:val="single"/>
                <w:shd w:val="clear" w:color="auto" w:fill="F8F9FA"/>
              </w:rPr>
              <w:t>Member</w:t>
            </w: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 xml:space="preserve"> 或 </w:t>
            </w:r>
          </w:p>
          <w:p w14:paraId="589CB94C" w14:textId="3C892BDE" w:rsidR="005E5D93" w:rsidRPr="00830426" w:rsidRDefault="005E5D93" w:rsidP="009E3C8E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忘記密碼/</w:t>
            </w: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u w:val="single"/>
                <w:shd w:val="clear" w:color="auto" w:fill="F8F9FA"/>
              </w:rPr>
              <w:t>HTML Web Page</w:t>
            </w:r>
          </w:p>
        </w:tc>
      </w:tr>
      <w:tr w:rsidR="005E5D93" w:rsidRPr="00830426" w14:paraId="3B414CAD" w14:textId="77777777" w:rsidTr="00F50AF3">
        <w:trPr>
          <w:trHeight w:val="418"/>
        </w:trPr>
        <w:tc>
          <w:tcPr>
            <w:tcW w:w="2198" w:type="dxa"/>
          </w:tcPr>
          <w:p w14:paraId="5DFAD0A6" w14:textId="4B2254A9" w:rsidR="005E5D93" w:rsidRPr="00830426" w:rsidRDefault="005E5D93" w:rsidP="005E5D93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限制與備註</w:t>
            </w:r>
          </w:p>
        </w:tc>
        <w:tc>
          <w:tcPr>
            <w:tcW w:w="6379" w:type="dxa"/>
          </w:tcPr>
          <w:p w14:paraId="7A23675D" w14:textId="77777777" w:rsidR="005E5D93" w:rsidRPr="00830426" w:rsidRDefault="005E5D93" w:rsidP="005E5D93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29B18DE8" w14:textId="5C771F4F" w:rsidR="005E5D93" w:rsidRPr="00830426" w:rsidRDefault="00830426" w:rsidP="00A56497">
      <w:pPr>
        <w:rPr>
          <w:rFonts w:ascii="標楷體" w:eastAsia="標楷體" w:hAnsi="標楷體"/>
          <w:b/>
          <w:bCs/>
          <w:sz w:val="36"/>
          <w:szCs w:val="36"/>
        </w:rPr>
      </w:pPr>
      <w:r w:rsidRPr="00830426">
        <w:rPr>
          <w:rFonts w:ascii="標楷體" w:eastAsia="標楷體" w:hAnsi="標楷體" w:hint="eastAsia"/>
          <w:b/>
          <w:bCs/>
          <w:sz w:val="36"/>
          <w:szCs w:val="36"/>
        </w:rPr>
        <w:t>處理描述2</w:t>
      </w:r>
    </w:p>
    <w:tbl>
      <w:tblPr>
        <w:tblStyle w:val="a3"/>
        <w:tblW w:w="8577" w:type="dxa"/>
        <w:tblLook w:val="04A0" w:firstRow="1" w:lastRow="0" w:firstColumn="1" w:lastColumn="0" w:noHBand="0" w:noVBand="1"/>
      </w:tblPr>
      <w:tblGrid>
        <w:gridCol w:w="2198"/>
        <w:gridCol w:w="6379"/>
      </w:tblGrid>
      <w:tr w:rsidR="00EE7DD0" w:rsidRPr="00830426" w14:paraId="1A0F5F9D" w14:textId="77777777" w:rsidTr="00A7439E">
        <w:trPr>
          <w:trHeight w:val="418"/>
        </w:trPr>
        <w:tc>
          <w:tcPr>
            <w:tcW w:w="2198" w:type="dxa"/>
            <w:shd w:val="clear" w:color="auto" w:fill="AFFC9A"/>
          </w:tcPr>
          <w:p w14:paraId="527EAEB8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</w:rPr>
              <w:t>處理名稱</w:t>
            </w:r>
          </w:p>
        </w:tc>
        <w:tc>
          <w:tcPr>
            <w:tcW w:w="6379" w:type="dxa"/>
            <w:shd w:val="clear" w:color="auto" w:fill="AFFC9A"/>
          </w:tcPr>
          <w:p w14:paraId="6101B87C" w14:textId="34D86125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</w:rPr>
              <w:t>輸入會員帳號並向管理員寄送郵件查詢密碼(2)</w:t>
            </w:r>
          </w:p>
        </w:tc>
      </w:tr>
      <w:tr w:rsidR="00EE7DD0" w:rsidRPr="00830426" w14:paraId="195358F3" w14:textId="77777777" w:rsidTr="00F50AF3">
        <w:trPr>
          <w:trHeight w:val="418"/>
        </w:trPr>
        <w:tc>
          <w:tcPr>
            <w:tcW w:w="2198" w:type="dxa"/>
          </w:tcPr>
          <w:p w14:paraId="5AD3D975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執行程序與規則</w:t>
            </w:r>
          </w:p>
        </w:tc>
        <w:tc>
          <w:tcPr>
            <w:tcW w:w="6379" w:type="dxa"/>
          </w:tcPr>
          <w:p w14:paraId="34197BAC" w14:textId="77777777" w:rsidR="00EE7DD0" w:rsidRPr="00830426" w:rsidRDefault="00EE7DD0" w:rsidP="00EE7DD0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1.會員/管理員登入失敗後點選忘記密碼</w:t>
            </w:r>
          </w:p>
          <w:p w14:paraId="50AA4608" w14:textId="77777777" w:rsidR="00EE7DD0" w:rsidRPr="00830426" w:rsidRDefault="00EE7DD0" w:rsidP="00EE7DD0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2.輸入會員帳號並向管理員寄送郵件查詢密碼</w:t>
            </w:r>
          </w:p>
          <w:p w14:paraId="2F4D84DD" w14:textId="77777777" w:rsidR="00EE7DD0" w:rsidRPr="00830426" w:rsidRDefault="00EE7DD0" w:rsidP="00EE7DD0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3.確認為帳號本人</w:t>
            </w:r>
          </w:p>
          <w:p w14:paraId="0C4A4C07" w14:textId="4BEED199" w:rsidR="00EE7DD0" w:rsidRPr="00830426" w:rsidRDefault="00EE7DD0" w:rsidP="00EE7DD0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4.查詢該用戶密碼並由郵件告知該用戶密碼</w:t>
            </w:r>
          </w:p>
        </w:tc>
      </w:tr>
      <w:tr w:rsidR="00EE7DD0" w:rsidRPr="00830426" w14:paraId="01981763" w14:textId="77777777" w:rsidTr="00F50AF3">
        <w:trPr>
          <w:trHeight w:val="418"/>
        </w:trPr>
        <w:tc>
          <w:tcPr>
            <w:tcW w:w="2198" w:type="dxa"/>
          </w:tcPr>
          <w:p w14:paraId="2D8822CB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資料輸入/來源</w:t>
            </w:r>
          </w:p>
        </w:tc>
        <w:tc>
          <w:tcPr>
            <w:tcW w:w="6379" w:type="dxa"/>
          </w:tcPr>
          <w:p w14:paraId="5AAB8848" w14:textId="349A96D3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E-Mail &amp;會員帳號/</w:t>
            </w:r>
            <w:r w:rsidRPr="009E3C8E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u w:val="single"/>
                <w:shd w:val="clear" w:color="auto" w:fill="F8F9FA"/>
              </w:rPr>
              <w:t>Member</w:t>
            </w:r>
          </w:p>
        </w:tc>
      </w:tr>
      <w:tr w:rsidR="00EE7DD0" w:rsidRPr="00830426" w14:paraId="4B0D5721" w14:textId="77777777" w:rsidTr="00F50AF3">
        <w:trPr>
          <w:trHeight w:val="404"/>
        </w:trPr>
        <w:tc>
          <w:tcPr>
            <w:tcW w:w="2198" w:type="dxa"/>
          </w:tcPr>
          <w:p w14:paraId="42C5F3A7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資料輸出/目的地</w:t>
            </w:r>
          </w:p>
        </w:tc>
        <w:tc>
          <w:tcPr>
            <w:tcW w:w="6379" w:type="dxa"/>
          </w:tcPr>
          <w:p w14:paraId="72E15F2E" w14:textId="7C2F1FAC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密碼/</w:t>
            </w:r>
            <w:r w:rsidRPr="009E3C8E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u w:val="single"/>
                <w:shd w:val="clear" w:color="auto" w:fill="F8F9FA"/>
              </w:rPr>
              <w:t>Member</w:t>
            </w:r>
          </w:p>
        </w:tc>
      </w:tr>
      <w:tr w:rsidR="00EE7DD0" w:rsidRPr="00830426" w14:paraId="6FFD4FA4" w14:textId="77777777" w:rsidTr="00F50AF3">
        <w:trPr>
          <w:trHeight w:val="418"/>
        </w:trPr>
        <w:tc>
          <w:tcPr>
            <w:tcW w:w="2198" w:type="dxa"/>
          </w:tcPr>
          <w:p w14:paraId="59D46AB9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限制與備註</w:t>
            </w:r>
          </w:p>
        </w:tc>
        <w:tc>
          <w:tcPr>
            <w:tcW w:w="6379" w:type="dxa"/>
          </w:tcPr>
          <w:p w14:paraId="450F1DF6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6411898C" w14:textId="197C9980" w:rsidR="00EE7DD0" w:rsidRPr="00830426" w:rsidRDefault="00830426" w:rsidP="00F50AF3">
      <w:pPr>
        <w:rPr>
          <w:rFonts w:ascii="標楷體" w:eastAsia="標楷體" w:hAnsi="標楷體"/>
          <w:szCs w:val="24"/>
        </w:rPr>
      </w:pPr>
      <w:r w:rsidRPr="00830426">
        <w:rPr>
          <w:rFonts w:ascii="標楷體" w:eastAsia="標楷體" w:hAnsi="標楷體" w:hint="eastAsia"/>
          <w:b/>
          <w:bCs/>
          <w:sz w:val="36"/>
          <w:szCs w:val="36"/>
        </w:rPr>
        <w:t>處理描述3</w:t>
      </w:r>
    </w:p>
    <w:tbl>
      <w:tblPr>
        <w:tblStyle w:val="a3"/>
        <w:tblW w:w="8577" w:type="dxa"/>
        <w:tblLook w:val="04A0" w:firstRow="1" w:lastRow="0" w:firstColumn="1" w:lastColumn="0" w:noHBand="0" w:noVBand="1"/>
      </w:tblPr>
      <w:tblGrid>
        <w:gridCol w:w="2198"/>
        <w:gridCol w:w="6379"/>
      </w:tblGrid>
      <w:tr w:rsidR="00EE7DD0" w:rsidRPr="00830426" w14:paraId="614728DF" w14:textId="77777777" w:rsidTr="00A7439E">
        <w:trPr>
          <w:trHeight w:val="418"/>
        </w:trPr>
        <w:tc>
          <w:tcPr>
            <w:tcW w:w="2198" w:type="dxa"/>
            <w:shd w:val="clear" w:color="auto" w:fill="AFFC9A"/>
          </w:tcPr>
          <w:p w14:paraId="6F606E67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</w:rPr>
              <w:t>處理名稱</w:t>
            </w:r>
          </w:p>
        </w:tc>
        <w:tc>
          <w:tcPr>
            <w:tcW w:w="6379" w:type="dxa"/>
            <w:shd w:val="clear" w:color="auto" w:fill="AFFC9A"/>
          </w:tcPr>
          <w:p w14:paraId="61785AFB" w14:textId="59D088F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</w:rPr>
              <w:t>更改會員資料(3)</w:t>
            </w:r>
          </w:p>
        </w:tc>
      </w:tr>
      <w:tr w:rsidR="00EE7DD0" w:rsidRPr="00830426" w14:paraId="65F71850" w14:textId="77777777" w:rsidTr="00F50AF3">
        <w:trPr>
          <w:trHeight w:val="418"/>
        </w:trPr>
        <w:tc>
          <w:tcPr>
            <w:tcW w:w="2198" w:type="dxa"/>
          </w:tcPr>
          <w:p w14:paraId="01F7DD1D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執行程序與規則</w:t>
            </w:r>
          </w:p>
        </w:tc>
        <w:tc>
          <w:tcPr>
            <w:tcW w:w="6379" w:type="dxa"/>
          </w:tcPr>
          <w:p w14:paraId="75DAEA4D" w14:textId="77777777" w:rsidR="00EE7DD0" w:rsidRPr="00830426" w:rsidRDefault="00EE7DD0" w:rsidP="00EE7DD0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1.若會員要更改會員資料</w:t>
            </w:r>
          </w:p>
          <w:p w14:paraId="6A5B8594" w14:textId="77777777" w:rsidR="00EE7DD0" w:rsidRPr="00830426" w:rsidRDefault="00EE7DD0" w:rsidP="00EE7DD0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2.進入更改會員資料頁面</w:t>
            </w:r>
          </w:p>
          <w:p w14:paraId="54207779" w14:textId="77777777" w:rsidR="00EE7DD0" w:rsidRPr="00830426" w:rsidRDefault="00EE7DD0" w:rsidP="00EE7DD0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3.網頁上編輯會員資料</w:t>
            </w:r>
          </w:p>
          <w:p w14:paraId="7C944EB2" w14:textId="77777777" w:rsidR="00EE7DD0" w:rsidRPr="00830426" w:rsidRDefault="00EE7DD0" w:rsidP="00EE7DD0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4.資料庫修改會員資料</w:t>
            </w:r>
          </w:p>
          <w:p w14:paraId="1CEA5CCE" w14:textId="609BF886" w:rsidR="00EE7DD0" w:rsidRPr="00830426" w:rsidRDefault="00EE7DD0" w:rsidP="00EE7DD0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5.回到歡迎頁面</w:t>
            </w:r>
          </w:p>
        </w:tc>
      </w:tr>
      <w:tr w:rsidR="00EE7DD0" w:rsidRPr="00830426" w14:paraId="5D8065F4" w14:textId="77777777" w:rsidTr="00F50AF3">
        <w:trPr>
          <w:trHeight w:val="418"/>
        </w:trPr>
        <w:tc>
          <w:tcPr>
            <w:tcW w:w="2198" w:type="dxa"/>
          </w:tcPr>
          <w:p w14:paraId="536C9EDC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資料輸入/來源</w:t>
            </w:r>
          </w:p>
        </w:tc>
        <w:tc>
          <w:tcPr>
            <w:tcW w:w="6379" w:type="dxa"/>
          </w:tcPr>
          <w:p w14:paraId="09174A0C" w14:textId="151F4469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更改的資料/</w:t>
            </w:r>
            <w:r w:rsidRPr="009E3C8E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u w:val="single"/>
                <w:shd w:val="clear" w:color="auto" w:fill="F8F9FA"/>
              </w:rPr>
              <w:t>Member</w:t>
            </w:r>
          </w:p>
        </w:tc>
      </w:tr>
      <w:tr w:rsidR="00EE7DD0" w:rsidRPr="00830426" w14:paraId="187C0FFB" w14:textId="77777777" w:rsidTr="00F50AF3">
        <w:trPr>
          <w:trHeight w:val="404"/>
        </w:trPr>
        <w:tc>
          <w:tcPr>
            <w:tcW w:w="2198" w:type="dxa"/>
          </w:tcPr>
          <w:p w14:paraId="21D4394E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資料輸出/目的地</w:t>
            </w:r>
          </w:p>
        </w:tc>
        <w:tc>
          <w:tcPr>
            <w:tcW w:w="6379" w:type="dxa"/>
          </w:tcPr>
          <w:p w14:paraId="3FCF8DB4" w14:textId="0AA6462C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更改的資料/</w:t>
            </w:r>
            <w:r w:rsidRPr="009E3C8E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u w:val="single"/>
                <w:shd w:val="clear" w:color="auto" w:fill="F8F9FA"/>
              </w:rPr>
              <w:t>Data Base</w:t>
            </w:r>
          </w:p>
        </w:tc>
      </w:tr>
      <w:tr w:rsidR="00EE7DD0" w:rsidRPr="00830426" w14:paraId="37B03AE4" w14:textId="77777777" w:rsidTr="00F50AF3">
        <w:trPr>
          <w:trHeight w:val="418"/>
        </w:trPr>
        <w:tc>
          <w:tcPr>
            <w:tcW w:w="2198" w:type="dxa"/>
          </w:tcPr>
          <w:p w14:paraId="6A7DBEA3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限制與備註</w:t>
            </w:r>
          </w:p>
        </w:tc>
        <w:tc>
          <w:tcPr>
            <w:tcW w:w="6379" w:type="dxa"/>
          </w:tcPr>
          <w:p w14:paraId="750764BA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7A8AA10C" w14:textId="77777777" w:rsidR="00F50AF3" w:rsidRPr="00830426" w:rsidRDefault="00F50AF3" w:rsidP="005E5D93">
      <w:pPr>
        <w:rPr>
          <w:rFonts w:ascii="標楷體" w:eastAsia="標楷體" w:hAnsi="標楷體"/>
          <w:b/>
          <w:bCs/>
          <w:szCs w:val="24"/>
        </w:rPr>
      </w:pPr>
    </w:p>
    <w:tbl>
      <w:tblPr>
        <w:tblStyle w:val="a3"/>
        <w:tblpPr w:leftFromText="180" w:rightFromText="180" w:vertAnchor="page" w:horzAnchor="margin" w:tblpY="2056"/>
        <w:tblW w:w="8577" w:type="dxa"/>
        <w:tblLook w:val="04A0" w:firstRow="1" w:lastRow="0" w:firstColumn="1" w:lastColumn="0" w:noHBand="0" w:noVBand="1"/>
      </w:tblPr>
      <w:tblGrid>
        <w:gridCol w:w="2198"/>
        <w:gridCol w:w="6379"/>
      </w:tblGrid>
      <w:tr w:rsidR="00EE7DD0" w:rsidRPr="00830426" w14:paraId="175B596D" w14:textId="77777777" w:rsidTr="00830426">
        <w:trPr>
          <w:trHeight w:val="418"/>
        </w:trPr>
        <w:tc>
          <w:tcPr>
            <w:tcW w:w="2198" w:type="dxa"/>
            <w:shd w:val="clear" w:color="auto" w:fill="AFFC9A"/>
          </w:tcPr>
          <w:p w14:paraId="429AE164" w14:textId="77777777" w:rsidR="00EE7DD0" w:rsidRPr="00830426" w:rsidRDefault="00EE7DD0" w:rsidP="00830426">
            <w:pPr>
              <w:pageBreakBefore/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</w:rPr>
              <w:lastRenderedPageBreak/>
              <w:t>處理名稱</w:t>
            </w:r>
          </w:p>
        </w:tc>
        <w:tc>
          <w:tcPr>
            <w:tcW w:w="6379" w:type="dxa"/>
            <w:shd w:val="clear" w:color="auto" w:fill="AFFC9A"/>
          </w:tcPr>
          <w:p w14:paraId="4AC58A66" w14:textId="0E12C5B7" w:rsidR="00EE7DD0" w:rsidRPr="00830426" w:rsidRDefault="00EE7DD0" w:rsidP="0083042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</w:rPr>
              <w:t>根據各種情況設定會員分類(4)</w:t>
            </w:r>
          </w:p>
        </w:tc>
      </w:tr>
      <w:tr w:rsidR="00EE7DD0" w:rsidRPr="00830426" w14:paraId="253553A2" w14:textId="77777777" w:rsidTr="00830426">
        <w:trPr>
          <w:trHeight w:val="418"/>
        </w:trPr>
        <w:tc>
          <w:tcPr>
            <w:tcW w:w="2198" w:type="dxa"/>
          </w:tcPr>
          <w:p w14:paraId="2682736E" w14:textId="77777777" w:rsidR="00EE7DD0" w:rsidRPr="00830426" w:rsidRDefault="00EE7DD0" w:rsidP="0083042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執行程序與規則</w:t>
            </w:r>
          </w:p>
        </w:tc>
        <w:tc>
          <w:tcPr>
            <w:tcW w:w="6379" w:type="dxa"/>
          </w:tcPr>
          <w:p w14:paraId="3810E05F" w14:textId="77777777" w:rsidR="00EE7DD0" w:rsidRPr="00830426" w:rsidRDefault="00EE7DD0" w:rsidP="00830426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1.若管理員要進行會員分類</w:t>
            </w:r>
          </w:p>
          <w:p w14:paraId="7A7C6736" w14:textId="77777777" w:rsidR="00EE7DD0" w:rsidRPr="00830426" w:rsidRDefault="00EE7DD0" w:rsidP="00830426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2.進入會員分類頁面</w:t>
            </w:r>
          </w:p>
          <w:p w14:paraId="1190867E" w14:textId="77777777" w:rsidR="00EE7DD0" w:rsidRPr="00830426" w:rsidRDefault="00EE7DD0" w:rsidP="00830426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3.網頁上設定會員分類條件</w:t>
            </w:r>
          </w:p>
          <w:p w14:paraId="70845D9F" w14:textId="77777777" w:rsidR="00EE7DD0" w:rsidRPr="00830426" w:rsidRDefault="00EE7DD0" w:rsidP="00830426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4.資料庫根據分類條件新增會員分類</w:t>
            </w:r>
          </w:p>
          <w:p w14:paraId="75930BB7" w14:textId="21089267" w:rsidR="00EE7DD0" w:rsidRPr="00830426" w:rsidRDefault="00EE7DD0" w:rsidP="0083042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5.回到歡迎頁面</w:t>
            </w:r>
          </w:p>
        </w:tc>
      </w:tr>
      <w:tr w:rsidR="00EE7DD0" w:rsidRPr="00830426" w14:paraId="7B7250B5" w14:textId="77777777" w:rsidTr="00830426">
        <w:trPr>
          <w:trHeight w:val="418"/>
        </w:trPr>
        <w:tc>
          <w:tcPr>
            <w:tcW w:w="2198" w:type="dxa"/>
          </w:tcPr>
          <w:p w14:paraId="09D633EA" w14:textId="77777777" w:rsidR="00EE7DD0" w:rsidRPr="00830426" w:rsidRDefault="00EE7DD0" w:rsidP="0083042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資料輸入/來源</w:t>
            </w:r>
          </w:p>
        </w:tc>
        <w:tc>
          <w:tcPr>
            <w:tcW w:w="6379" w:type="dxa"/>
          </w:tcPr>
          <w:p w14:paraId="7992451D" w14:textId="2DDA53F2" w:rsidR="00EE7DD0" w:rsidRPr="00830426" w:rsidRDefault="00EE7DD0" w:rsidP="0083042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分類的條件/</w:t>
            </w:r>
            <w:r w:rsidRPr="009E3C8E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u w:val="single"/>
                <w:shd w:val="clear" w:color="auto" w:fill="F8F9FA"/>
              </w:rPr>
              <w:t>Manager</w:t>
            </w:r>
          </w:p>
        </w:tc>
      </w:tr>
      <w:tr w:rsidR="00EE7DD0" w:rsidRPr="00830426" w14:paraId="0A2FCB90" w14:textId="77777777" w:rsidTr="00830426">
        <w:trPr>
          <w:trHeight w:val="404"/>
        </w:trPr>
        <w:tc>
          <w:tcPr>
            <w:tcW w:w="2198" w:type="dxa"/>
          </w:tcPr>
          <w:p w14:paraId="6B8F3499" w14:textId="77777777" w:rsidR="00EE7DD0" w:rsidRPr="00830426" w:rsidRDefault="00EE7DD0" w:rsidP="0083042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資料輸出/目的地</w:t>
            </w:r>
          </w:p>
        </w:tc>
        <w:tc>
          <w:tcPr>
            <w:tcW w:w="6379" w:type="dxa"/>
          </w:tcPr>
          <w:p w14:paraId="0B2449CC" w14:textId="2BE88BCA" w:rsidR="00EE7DD0" w:rsidRPr="00830426" w:rsidRDefault="00EE7DD0" w:rsidP="0083042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分類的資料/</w:t>
            </w:r>
            <w:r w:rsidRPr="009E3C8E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u w:val="single"/>
                <w:shd w:val="clear" w:color="auto" w:fill="F8F9FA"/>
              </w:rPr>
              <w:t>Data Base</w:t>
            </w:r>
          </w:p>
        </w:tc>
      </w:tr>
      <w:tr w:rsidR="00EE7DD0" w:rsidRPr="00830426" w14:paraId="0BE3732B" w14:textId="77777777" w:rsidTr="00830426">
        <w:trPr>
          <w:trHeight w:val="418"/>
        </w:trPr>
        <w:tc>
          <w:tcPr>
            <w:tcW w:w="2198" w:type="dxa"/>
          </w:tcPr>
          <w:p w14:paraId="66A10C7B" w14:textId="77777777" w:rsidR="00EE7DD0" w:rsidRPr="00830426" w:rsidRDefault="00EE7DD0" w:rsidP="0083042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限制與備註</w:t>
            </w:r>
          </w:p>
        </w:tc>
        <w:tc>
          <w:tcPr>
            <w:tcW w:w="6379" w:type="dxa"/>
          </w:tcPr>
          <w:p w14:paraId="4B68BB3A" w14:textId="77777777" w:rsidR="00EE7DD0" w:rsidRPr="00830426" w:rsidRDefault="00EE7DD0" w:rsidP="0083042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380F6B79" w14:textId="726D9559" w:rsidR="00EE7DD0" w:rsidRPr="00830426" w:rsidRDefault="00830426" w:rsidP="005E5D93">
      <w:pPr>
        <w:rPr>
          <w:rFonts w:ascii="標楷體" w:eastAsia="標楷體" w:hAnsi="標楷體"/>
          <w:b/>
          <w:bCs/>
          <w:sz w:val="36"/>
          <w:szCs w:val="36"/>
        </w:rPr>
      </w:pPr>
      <w:r w:rsidRPr="00830426">
        <w:rPr>
          <w:rFonts w:ascii="標楷體" w:eastAsia="標楷體" w:hAnsi="標楷體" w:hint="eastAsia"/>
          <w:b/>
          <w:bCs/>
          <w:sz w:val="36"/>
          <w:szCs w:val="36"/>
        </w:rPr>
        <w:t>處理描述4</w:t>
      </w:r>
    </w:p>
    <w:p w14:paraId="71077403" w14:textId="353B1BA8" w:rsidR="00830426" w:rsidRPr="00830426" w:rsidRDefault="00830426" w:rsidP="005E5D93">
      <w:pPr>
        <w:rPr>
          <w:rFonts w:ascii="標楷體" w:eastAsia="標楷體" w:hAnsi="標楷體"/>
          <w:b/>
          <w:bCs/>
          <w:szCs w:val="24"/>
        </w:rPr>
      </w:pPr>
      <w:r w:rsidRPr="00830426">
        <w:rPr>
          <w:rFonts w:ascii="標楷體" w:eastAsia="標楷體" w:hAnsi="標楷體" w:hint="eastAsia"/>
          <w:b/>
          <w:bCs/>
          <w:sz w:val="36"/>
          <w:szCs w:val="36"/>
        </w:rPr>
        <w:t>處理描述5</w:t>
      </w:r>
    </w:p>
    <w:tbl>
      <w:tblPr>
        <w:tblStyle w:val="a3"/>
        <w:tblW w:w="8577" w:type="dxa"/>
        <w:tblLook w:val="04A0" w:firstRow="1" w:lastRow="0" w:firstColumn="1" w:lastColumn="0" w:noHBand="0" w:noVBand="1"/>
      </w:tblPr>
      <w:tblGrid>
        <w:gridCol w:w="2198"/>
        <w:gridCol w:w="6379"/>
      </w:tblGrid>
      <w:tr w:rsidR="00EE7DD0" w:rsidRPr="00830426" w14:paraId="7DE56821" w14:textId="77777777" w:rsidTr="00A7439E">
        <w:trPr>
          <w:trHeight w:val="418"/>
        </w:trPr>
        <w:tc>
          <w:tcPr>
            <w:tcW w:w="2198" w:type="dxa"/>
            <w:shd w:val="clear" w:color="auto" w:fill="AFFC9A"/>
          </w:tcPr>
          <w:p w14:paraId="071372E8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</w:rPr>
              <w:t>處理名稱</w:t>
            </w:r>
          </w:p>
        </w:tc>
        <w:tc>
          <w:tcPr>
            <w:tcW w:w="6379" w:type="dxa"/>
            <w:shd w:val="clear" w:color="auto" w:fill="AFFC9A"/>
          </w:tcPr>
          <w:p w14:paraId="102BDDB7" w14:textId="127C0F0A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</w:rPr>
              <w:t>設定會員之帳號密碼須經授權單位核發才能生效(5)</w:t>
            </w:r>
          </w:p>
        </w:tc>
      </w:tr>
      <w:tr w:rsidR="00EE7DD0" w:rsidRPr="00830426" w14:paraId="5F521E06" w14:textId="77777777" w:rsidTr="00F50AF3">
        <w:trPr>
          <w:trHeight w:val="418"/>
        </w:trPr>
        <w:tc>
          <w:tcPr>
            <w:tcW w:w="2198" w:type="dxa"/>
          </w:tcPr>
          <w:p w14:paraId="64D8B219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執行程序與規則</w:t>
            </w:r>
          </w:p>
        </w:tc>
        <w:tc>
          <w:tcPr>
            <w:tcW w:w="6379" w:type="dxa"/>
          </w:tcPr>
          <w:p w14:paraId="7973C619" w14:textId="77777777" w:rsidR="00EE7DD0" w:rsidRPr="00830426" w:rsidRDefault="00EE7DD0" w:rsidP="00EE7DD0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1.若管理員要設定會員帳號密碼是否須經授權單位核發才能生效</w:t>
            </w:r>
          </w:p>
          <w:p w14:paraId="6983935B" w14:textId="77777777" w:rsidR="00EE7DD0" w:rsidRPr="00830426" w:rsidRDefault="00EE7DD0" w:rsidP="00EE7DD0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2.進入設定頁面</w:t>
            </w:r>
          </w:p>
          <w:p w14:paraId="77B90803" w14:textId="77777777" w:rsidR="00EE7DD0" w:rsidRPr="00830426" w:rsidRDefault="00EE7DD0" w:rsidP="00EE7DD0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3.網頁上設定開啟或關閉</w:t>
            </w:r>
          </w:p>
          <w:p w14:paraId="107541E5" w14:textId="77777777" w:rsidR="00EE7DD0" w:rsidRPr="00830426" w:rsidRDefault="00EE7DD0" w:rsidP="00EE7DD0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4.資料庫修改開啟或關閉</w:t>
            </w:r>
          </w:p>
          <w:p w14:paraId="68354983" w14:textId="7D6DA9C2" w:rsidR="00EE7DD0" w:rsidRPr="00830426" w:rsidRDefault="00EE7DD0" w:rsidP="00EE7DD0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5.回到歡迎頁面</w:t>
            </w:r>
          </w:p>
        </w:tc>
      </w:tr>
      <w:tr w:rsidR="00EE7DD0" w:rsidRPr="00830426" w14:paraId="5C86EDD7" w14:textId="77777777" w:rsidTr="00F50AF3">
        <w:trPr>
          <w:trHeight w:val="418"/>
        </w:trPr>
        <w:tc>
          <w:tcPr>
            <w:tcW w:w="2198" w:type="dxa"/>
          </w:tcPr>
          <w:p w14:paraId="6C56BA8C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資料輸入/來源</w:t>
            </w:r>
          </w:p>
        </w:tc>
        <w:tc>
          <w:tcPr>
            <w:tcW w:w="6379" w:type="dxa"/>
          </w:tcPr>
          <w:p w14:paraId="563F7C0D" w14:textId="382EBAB1" w:rsidR="00EE7DD0" w:rsidRPr="00830426" w:rsidRDefault="00EE7DD0" w:rsidP="00EE7DD0">
            <w:pPr>
              <w:ind w:left="480" w:hanging="480"/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開啟或關閉/</w:t>
            </w:r>
            <w:r w:rsidRPr="009E3C8E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u w:val="single"/>
                <w:shd w:val="clear" w:color="auto" w:fill="F8F9FA"/>
              </w:rPr>
              <w:t>Manager</w:t>
            </w:r>
          </w:p>
        </w:tc>
      </w:tr>
      <w:tr w:rsidR="00EE7DD0" w:rsidRPr="00830426" w14:paraId="208E6BC0" w14:textId="77777777" w:rsidTr="00F50AF3">
        <w:trPr>
          <w:trHeight w:val="404"/>
        </w:trPr>
        <w:tc>
          <w:tcPr>
            <w:tcW w:w="2198" w:type="dxa"/>
          </w:tcPr>
          <w:p w14:paraId="3F5F3942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資料輸出/目的地</w:t>
            </w:r>
          </w:p>
        </w:tc>
        <w:tc>
          <w:tcPr>
            <w:tcW w:w="6379" w:type="dxa"/>
          </w:tcPr>
          <w:p w14:paraId="1FFBF90F" w14:textId="4FDAC477" w:rsidR="00EE7DD0" w:rsidRPr="00830426" w:rsidRDefault="00F50AF3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開啟或關閉指令/</w:t>
            </w:r>
            <w:r w:rsidRPr="009E3C8E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u w:val="single"/>
                <w:shd w:val="clear" w:color="auto" w:fill="F8F9FA"/>
              </w:rPr>
              <w:t>Data Base</w:t>
            </w:r>
          </w:p>
        </w:tc>
      </w:tr>
      <w:tr w:rsidR="00EE7DD0" w:rsidRPr="00830426" w14:paraId="26B16592" w14:textId="77777777" w:rsidTr="00F50AF3">
        <w:trPr>
          <w:trHeight w:val="418"/>
        </w:trPr>
        <w:tc>
          <w:tcPr>
            <w:tcW w:w="2198" w:type="dxa"/>
          </w:tcPr>
          <w:p w14:paraId="12C85A2D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限制與備註</w:t>
            </w:r>
          </w:p>
        </w:tc>
        <w:tc>
          <w:tcPr>
            <w:tcW w:w="6379" w:type="dxa"/>
          </w:tcPr>
          <w:p w14:paraId="2B383762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594574B9" w14:textId="2CE3E418" w:rsidR="00EE7DD0" w:rsidRPr="00830426" w:rsidRDefault="00830426" w:rsidP="00EE7DD0">
      <w:pPr>
        <w:widowControl/>
        <w:rPr>
          <w:rFonts w:ascii="標楷體" w:eastAsia="標楷體" w:hAnsi="標楷體"/>
          <w:b/>
          <w:bCs/>
          <w:szCs w:val="24"/>
        </w:rPr>
      </w:pPr>
      <w:r w:rsidRPr="00830426">
        <w:rPr>
          <w:rFonts w:ascii="標楷體" w:eastAsia="標楷體" w:hAnsi="標楷體" w:hint="eastAsia"/>
          <w:b/>
          <w:bCs/>
          <w:sz w:val="36"/>
          <w:szCs w:val="36"/>
        </w:rPr>
        <w:t>處理描述6</w:t>
      </w:r>
    </w:p>
    <w:tbl>
      <w:tblPr>
        <w:tblStyle w:val="a3"/>
        <w:tblW w:w="8860" w:type="dxa"/>
        <w:tblLook w:val="04A0" w:firstRow="1" w:lastRow="0" w:firstColumn="1" w:lastColumn="0" w:noHBand="0" w:noVBand="1"/>
      </w:tblPr>
      <w:tblGrid>
        <w:gridCol w:w="2198"/>
        <w:gridCol w:w="6662"/>
      </w:tblGrid>
      <w:tr w:rsidR="00EE7DD0" w:rsidRPr="00830426" w14:paraId="48F4B878" w14:textId="77777777" w:rsidTr="00A7439E">
        <w:trPr>
          <w:trHeight w:val="418"/>
        </w:trPr>
        <w:tc>
          <w:tcPr>
            <w:tcW w:w="2198" w:type="dxa"/>
            <w:shd w:val="clear" w:color="auto" w:fill="AFFC9A"/>
          </w:tcPr>
          <w:p w14:paraId="589BD5C4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</w:rPr>
              <w:t>處理名稱</w:t>
            </w:r>
          </w:p>
        </w:tc>
        <w:tc>
          <w:tcPr>
            <w:tcW w:w="6662" w:type="dxa"/>
            <w:shd w:val="clear" w:color="auto" w:fill="AFFC9A"/>
          </w:tcPr>
          <w:p w14:paraId="6D64A401" w14:textId="12D789AE" w:rsidR="00EE7DD0" w:rsidRPr="00830426" w:rsidRDefault="00F50AF3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</w:rPr>
              <w:t>管理會員資料(6)</w:t>
            </w:r>
          </w:p>
        </w:tc>
      </w:tr>
      <w:tr w:rsidR="00EE7DD0" w:rsidRPr="00830426" w14:paraId="1826CCCC" w14:textId="77777777" w:rsidTr="00F50AF3">
        <w:trPr>
          <w:trHeight w:val="418"/>
        </w:trPr>
        <w:tc>
          <w:tcPr>
            <w:tcW w:w="2198" w:type="dxa"/>
          </w:tcPr>
          <w:p w14:paraId="6F55A20B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執行程序與規則</w:t>
            </w:r>
          </w:p>
        </w:tc>
        <w:tc>
          <w:tcPr>
            <w:tcW w:w="6662" w:type="dxa"/>
          </w:tcPr>
          <w:p w14:paraId="05BE60C5" w14:textId="77777777" w:rsidR="00F50AF3" w:rsidRPr="00830426" w:rsidRDefault="00F50AF3" w:rsidP="00F50AF3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1.若管理員要管理會員資料</w:t>
            </w:r>
          </w:p>
          <w:p w14:paraId="73930F26" w14:textId="77777777" w:rsidR="00F50AF3" w:rsidRPr="00830426" w:rsidRDefault="00F50AF3" w:rsidP="00F50AF3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2.進入管理會員資料的頁面</w:t>
            </w:r>
          </w:p>
          <w:p w14:paraId="6BB91DBD" w14:textId="77777777" w:rsidR="00F50AF3" w:rsidRPr="00830426" w:rsidRDefault="00F50AF3" w:rsidP="00F50AF3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3.網頁上管理會員資料</w:t>
            </w:r>
          </w:p>
          <w:p w14:paraId="37B6BC18" w14:textId="77777777" w:rsidR="00F50AF3" w:rsidRPr="00830426" w:rsidRDefault="00F50AF3" w:rsidP="00F50AF3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4.資料庫新增、修改、刪除、查詢會員資料</w:t>
            </w:r>
          </w:p>
          <w:p w14:paraId="433660A7" w14:textId="785AB5DD" w:rsidR="00EE7DD0" w:rsidRPr="00830426" w:rsidRDefault="00F50AF3" w:rsidP="00F50AF3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5.回到歡迎頁面</w:t>
            </w:r>
          </w:p>
        </w:tc>
      </w:tr>
      <w:tr w:rsidR="00EE7DD0" w:rsidRPr="00830426" w14:paraId="755DEF64" w14:textId="77777777" w:rsidTr="00F50AF3">
        <w:trPr>
          <w:trHeight w:val="418"/>
        </w:trPr>
        <w:tc>
          <w:tcPr>
            <w:tcW w:w="2198" w:type="dxa"/>
          </w:tcPr>
          <w:p w14:paraId="238B77B1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資料輸入/來源</w:t>
            </w:r>
          </w:p>
        </w:tc>
        <w:tc>
          <w:tcPr>
            <w:tcW w:w="6662" w:type="dxa"/>
          </w:tcPr>
          <w:p w14:paraId="387B8304" w14:textId="0DB99A7A" w:rsidR="00EE7DD0" w:rsidRPr="00830426" w:rsidRDefault="00F50AF3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修改的資料/</w:t>
            </w:r>
            <w:r w:rsidRPr="009E3C8E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u w:val="single"/>
                <w:shd w:val="clear" w:color="auto" w:fill="F8F9FA"/>
              </w:rPr>
              <w:t>Manager</w:t>
            </w:r>
          </w:p>
        </w:tc>
      </w:tr>
      <w:tr w:rsidR="00EE7DD0" w:rsidRPr="00830426" w14:paraId="1AD90D4E" w14:textId="77777777" w:rsidTr="00F50AF3">
        <w:trPr>
          <w:trHeight w:val="404"/>
        </w:trPr>
        <w:tc>
          <w:tcPr>
            <w:tcW w:w="2198" w:type="dxa"/>
          </w:tcPr>
          <w:p w14:paraId="2FB5BF59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資料輸出/目的地</w:t>
            </w:r>
          </w:p>
        </w:tc>
        <w:tc>
          <w:tcPr>
            <w:tcW w:w="6662" w:type="dxa"/>
          </w:tcPr>
          <w:p w14:paraId="61D74759" w14:textId="138BEABE" w:rsidR="00EE7DD0" w:rsidRPr="00830426" w:rsidRDefault="00F50AF3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修改的資料/</w:t>
            </w:r>
            <w:r w:rsidRPr="009E3C8E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u w:val="single"/>
                <w:shd w:val="clear" w:color="auto" w:fill="F8F9FA"/>
              </w:rPr>
              <w:t>Data Base</w:t>
            </w:r>
          </w:p>
        </w:tc>
      </w:tr>
      <w:tr w:rsidR="00EE7DD0" w:rsidRPr="00830426" w14:paraId="140C5488" w14:textId="77777777" w:rsidTr="00F50AF3">
        <w:trPr>
          <w:trHeight w:val="418"/>
        </w:trPr>
        <w:tc>
          <w:tcPr>
            <w:tcW w:w="2198" w:type="dxa"/>
          </w:tcPr>
          <w:p w14:paraId="13E0395D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限制與備註</w:t>
            </w:r>
          </w:p>
        </w:tc>
        <w:tc>
          <w:tcPr>
            <w:tcW w:w="6662" w:type="dxa"/>
          </w:tcPr>
          <w:p w14:paraId="1C0557F7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305C0276" w14:textId="77777777" w:rsidR="00F50AF3" w:rsidRPr="00830426" w:rsidRDefault="00F50AF3" w:rsidP="00EE7DD0">
      <w:pPr>
        <w:widowControl/>
        <w:rPr>
          <w:rFonts w:ascii="標楷體" w:eastAsia="標楷體" w:hAnsi="標楷體"/>
          <w:b/>
          <w:bCs/>
          <w:szCs w:val="24"/>
        </w:rPr>
      </w:pPr>
    </w:p>
    <w:tbl>
      <w:tblPr>
        <w:tblStyle w:val="a3"/>
        <w:tblpPr w:leftFromText="180" w:rightFromText="180" w:vertAnchor="page" w:horzAnchor="margin" w:tblpY="1996"/>
        <w:tblW w:w="8719" w:type="dxa"/>
        <w:tblLook w:val="04A0" w:firstRow="1" w:lastRow="0" w:firstColumn="1" w:lastColumn="0" w:noHBand="0" w:noVBand="1"/>
      </w:tblPr>
      <w:tblGrid>
        <w:gridCol w:w="2198"/>
        <w:gridCol w:w="6521"/>
      </w:tblGrid>
      <w:tr w:rsidR="00830426" w:rsidRPr="00830426" w14:paraId="1C573A74" w14:textId="77777777" w:rsidTr="00830426">
        <w:trPr>
          <w:trHeight w:val="418"/>
        </w:trPr>
        <w:tc>
          <w:tcPr>
            <w:tcW w:w="2198" w:type="dxa"/>
            <w:shd w:val="clear" w:color="auto" w:fill="AFFC9A"/>
          </w:tcPr>
          <w:p w14:paraId="7F0BD2F9" w14:textId="77777777" w:rsidR="00830426" w:rsidRPr="00830426" w:rsidRDefault="00830426" w:rsidP="00830426">
            <w:pPr>
              <w:pageBreakBefore/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</w:rPr>
              <w:lastRenderedPageBreak/>
              <w:t>處理名稱</w:t>
            </w:r>
          </w:p>
        </w:tc>
        <w:tc>
          <w:tcPr>
            <w:tcW w:w="6521" w:type="dxa"/>
            <w:shd w:val="clear" w:color="auto" w:fill="AFFC9A"/>
          </w:tcPr>
          <w:p w14:paraId="03A998CA" w14:textId="77777777" w:rsidR="00830426" w:rsidRPr="00830426" w:rsidRDefault="00830426" w:rsidP="0083042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</w:rPr>
              <w:t>設置預設欄位設置預設欄位的狀態顯示或隱藏(7)</w:t>
            </w:r>
          </w:p>
        </w:tc>
      </w:tr>
      <w:tr w:rsidR="00830426" w:rsidRPr="00830426" w14:paraId="4701899C" w14:textId="77777777" w:rsidTr="00830426">
        <w:trPr>
          <w:trHeight w:val="418"/>
        </w:trPr>
        <w:tc>
          <w:tcPr>
            <w:tcW w:w="2198" w:type="dxa"/>
          </w:tcPr>
          <w:p w14:paraId="596A290A" w14:textId="77777777" w:rsidR="00830426" w:rsidRPr="00830426" w:rsidRDefault="00830426" w:rsidP="0083042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執行程序與規則</w:t>
            </w:r>
          </w:p>
        </w:tc>
        <w:tc>
          <w:tcPr>
            <w:tcW w:w="6521" w:type="dxa"/>
          </w:tcPr>
          <w:p w14:paraId="58B5479D" w14:textId="77777777" w:rsidR="00830426" w:rsidRPr="00830426" w:rsidRDefault="00830426" w:rsidP="00830426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1.若管理員要設定會員預設欄位</w:t>
            </w:r>
          </w:p>
          <w:p w14:paraId="3D8929DA" w14:textId="77777777" w:rsidR="00830426" w:rsidRPr="00830426" w:rsidRDefault="00830426" w:rsidP="00830426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2.進入設定頁面</w:t>
            </w:r>
          </w:p>
          <w:p w14:paraId="5217658A" w14:textId="77777777" w:rsidR="00830426" w:rsidRPr="00830426" w:rsidRDefault="00830426" w:rsidP="00830426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3.網頁上設置預設欄位的狀態顯示或隱藏</w:t>
            </w:r>
          </w:p>
          <w:p w14:paraId="669F34B3" w14:textId="77777777" w:rsidR="00830426" w:rsidRPr="00830426" w:rsidRDefault="00830426" w:rsidP="00830426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4.資料庫修改預設欄位的狀態顯示或隱藏</w:t>
            </w:r>
          </w:p>
          <w:p w14:paraId="04B5A181" w14:textId="77777777" w:rsidR="00830426" w:rsidRPr="00830426" w:rsidRDefault="00830426" w:rsidP="0083042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5.回到歡迎頁面</w:t>
            </w:r>
          </w:p>
        </w:tc>
      </w:tr>
      <w:tr w:rsidR="00830426" w:rsidRPr="00830426" w14:paraId="2013A9DC" w14:textId="77777777" w:rsidTr="00830426">
        <w:trPr>
          <w:trHeight w:val="418"/>
        </w:trPr>
        <w:tc>
          <w:tcPr>
            <w:tcW w:w="2198" w:type="dxa"/>
          </w:tcPr>
          <w:p w14:paraId="210904E8" w14:textId="77777777" w:rsidR="00830426" w:rsidRPr="00830426" w:rsidRDefault="00830426" w:rsidP="0083042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資料輸入/來源</w:t>
            </w:r>
          </w:p>
        </w:tc>
        <w:tc>
          <w:tcPr>
            <w:tcW w:w="6521" w:type="dxa"/>
          </w:tcPr>
          <w:p w14:paraId="720E0CF3" w14:textId="77777777" w:rsidR="00830426" w:rsidRPr="00830426" w:rsidRDefault="00830426" w:rsidP="0083042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設置的資料/</w:t>
            </w:r>
            <w:r w:rsidRPr="009E3C8E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u w:val="single"/>
                <w:shd w:val="clear" w:color="auto" w:fill="F8F9FA"/>
              </w:rPr>
              <w:t>Manager</w:t>
            </w:r>
          </w:p>
        </w:tc>
      </w:tr>
      <w:tr w:rsidR="00830426" w:rsidRPr="00830426" w14:paraId="4767F070" w14:textId="77777777" w:rsidTr="00830426">
        <w:trPr>
          <w:trHeight w:val="404"/>
        </w:trPr>
        <w:tc>
          <w:tcPr>
            <w:tcW w:w="2198" w:type="dxa"/>
          </w:tcPr>
          <w:p w14:paraId="2D681FD6" w14:textId="77777777" w:rsidR="00830426" w:rsidRPr="00830426" w:rsidRDefault="00830426" w:rsidP="0083042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資料輸出/目的地</w:t>
            </w:r>
          </w:p>
        </w:tc>
        <w:tc>
          <w:tcPr>
            <w:tcW w:w="6521" w:type="dxa"/>
          </w:tcPr>
          <w:p w14:paraId="0E9A1017" w14:textId="77777777" w:rsidR="00830426" w:rsidRPr="00830426" w:rsidRDefault="00830426" w:rsidP="0083042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修改的資料/</w:t>
            </w:r>
            <w:r w:rsidRPr="009E3C8E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u w:val="single"/>
                <w:shd w:val="clear" w:color="auto" w:fill="F8F9FA"/>
              </w:rPr>
              <w:t>Data Base</w:t>
            </w:r>
          </w:p>
        </w:tc>
      </w:tr>
      <w:tr w:rsidR="00830426" w:rsidRPr="00830426" w14:paraId="205BE23D" w14:textId="77777777" w:rsidTr="00830426">
        <w:trPr>
          <w:trHeight w:val="418"/>
        </w:trPr>
        <w:tc>
          <w:tcPr>
            <w:tcW w:w="2198" w:type="dxa"/>
          </w:tcPr>
          <w:p w14:paraId="797FC75C" w14:textId="77777777" w:rsidR="00830426" w:rsidRPr="00830426" w:rsidRDefault="00830426" w:rsidP="0083042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限制與備註</w:t>
            </w:r>
          </w:p>
        </w:tc>
        <w:tc>
          <w:tcPr>
            <w:tcW w:w="6521" w:type="dxa"/>
          </w:tcPr>
          <w:p w14:paraId="361009FC" w14:textId="77777777" w:rsidR="00830426" w:rsidRPr="00830426" w:rsidRDefault="00830426" w:rsidP="0083042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65440C19" w14:textId="000301E6" w:rsidR="00EE7DD0" w:rsidRPr="00830426" w:rsidRDefault="00830426" w:rsidP="00EE7DD0">
      <w:pPr>
        <w:widowControl/>
        <w:rPr>
          <w:rFonts w:ascii="標楷體" w:eastAsia="標楷體" w:hAnsi="標楷體"/>
          <w:b/>
          <w:bCs/>
          <w:sz w:val="36"/>
          <w:szCs w:val="36"/>
        </w:rPr>
      </w:pPr>
      <w:r w:rsidRPr="00830426">
        <w:rPr>
          <w:rFonts w:ascii="標楷體" w:eastAsia="標楷體" w:hAnsi="標楷體" w:hint="eastAsia"/>
          <w:b/>
          <w:bCs/>
          <w:sz w:val="36"/>
          <w:szCs w:val="36"/>
        </w:rPr>
        <w:t>處理描述7</w:t>
      </w:r>
    </w:p>
    <w:p w14:paraId="0E6C8FD4" w14:textId="3C0C559C" w:rsidR="00830426" w:rsidRPr="00830426" w:rsidRDefault="00830426" w:rsidP="00EE7DD0">
      <w:pPr>
        <w:widowControl/>
        <w:rPr>
          <w:rFonts w:ascii="標楷體" w:eastAsia="標楷體" w:hAnsi="標楷體"/>
          <w:b/>
          <w:bCs/>
          <w:szCs w:val="24"/>
        </w:rPr>
      </w:pPr>
      <w:r w:rsidRPr="00830426">
        <w:rPr>
          <w:rFonts w:ascii="標楷體" w:eastAsia="標楷體" w:hAnsi="標楷體" w:hint="eastAsia"/>
          <w:b/>
          <w:bCs/>
          <w:sz w:val="36"/>
          <w:szCs w:val="36"/>
        </w:rPr>
        <w:t>處理描述8</w:t>
      </w:r>
    </w:p>
    <w:tbl>
      <w:tblPr>
        <w:tblStyle w:val="a3"/>
        <w:tblW w:w="8719" w:type="dxa"/>
        <w:tblLook w:val="04A0" w:firstRow="1" w:lastRow="0" w:firstColumn="1" w:lastColumn="0" w:noHBand="0" w:noVBand="1"/>
      </w:tblPr>
      <w:tblGrid>
        <w:gridCol w:w="2198"/>
        <w:gridCol w:w="6521"/>
      </w:tblGrid>
      <w:tr w:rsidR="00EE7DD0" w:rsidRPr="00830426" w14:paraId="1DCC1677" w14:textId="77777777" w:rsidTr="00A7439E">
        <w:trPr>
          <w:trHeight w:val="418"/>
        </w:trPr>
        <w:tc>
          <w:tcPr>
            <w:tcW w:w="2198" w:type="dxa"/>
            <w:shd w:val="clear" w:color="auto" w:fill="AFFC9A"/>
          </w:tcPr>
          <w:p w14:paraId="529F9D13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</w:rPr>
              <w:t>處理名稱</w:t>
            </w:r>
          </w:p>
        </w:tc>
        <w:tc>
          <w:tcPr>
            <w:tcW w:w="6521" w:type="dxa"/>
            <w:shd w:val="clear" w:color="auto" w:fill="AFFC9A"/>
          </w:tcPr>
          <w:p w14:paraId="5059BD9D" w14:textId="09D2C473" w:rsidR="00EE7DD0" w:rsidRPr="00830426" w:rsidRDefault="00F50AF3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</w:rPr>
              <w:t>可以新增、修改、刪除自</w:t>
            </w:r>
            <w:r w:rsidR="009E3C8E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</w:rPr>
              <w:t>定</w:t>
            </w: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</w:rPr>
              <w:t>義欄位並設置其狀態(8)</w:t>
            </w:r>
          </w:p>
        </w:tc>
      </w:tr>
      <w:tr w:rsidR="00EE7DD0" w:rsidRPr="00830426" w14:paraId="20950F0B" w14:textId="77777777" w:rsidTr="00F50AF3">
        <w:trPr>
          <w:trHeight w:val="418"/>
        </w:trPr>
        <w:tc>
          <w:tcPr>
            <w:tcW w:w="2198" w:type="dxa"/>
          </w:tcPr>
          <w:p w14:paraId="39869252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執行程序與規則</w:t>
            </w:r>
          </w:p>
        </w:tc>
        <w:tc>
          <w:tcPr>
            <w:tcW w:w="6521" w:type="dxa"/>
          </w:tcPr>
          <w:p w14:paraId="6F1E3FE5" w14:textId="77777777" w:rsidR="00F50AF3" w:rsidRPr="00830426" w:rsidRDefault="00F50AF3" w:rsidP="00F50AF3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1.若管理員要自定義會員欄位</w:t>
            </w:r>
          </w:p>
          <w:p w14:paraId="76863930" w14:textId="0A7C6B69" w:rsidR="00F50AF3" w:rsidRPr="00830426" w:rsidRDefault="00F50AF3" w:rsidP="00F50AF3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2.進入自</w:t>
            </w:r>
            <w:r w:rsidR="009E3C8E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定</w:t>
            </w: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義頁面</w:t>
            </w:r>
          </w:p>
          <w:p w14:paraId="164CD02A" w14:textId="77777777" w:rsidR="00F50AF3" w:rsidRPr="00830426" w:rsidRDefault="00F50AF3" w:rsidP="00F50AF3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3.網頁上自定義欄位並設置其狀態</w:t>
            </w:r>
          </w:p>
          <w:p w14:paraId="1BDA9A20" w14:textId="77777777" w:rsidR="00F50AF3" w:rsidRPr="00830426" w:rsidRDefault="00F50AF3" w:rsidP="00F50AF3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4.資料庫新增、修改、刪除欄位並設置其狀態</w:t>
            </w:r>
          </w:p>
          <w:p w14:paraId="7AA82B61" w14:textId="2C578050" w:rsidR="00EE7DD0" w:rsidRPr="00830426" w:rsidRDefault="00F50AF3" w:rsidP="00F50AF3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5.回到歡迎頁面</w:t>
            </w:r>
          </w:p>
        </w:tc>
      </w:tr>
      <w:tr w:rsidR="00EE7DD0" w:rsidRPr="00830426" w14:paraId="43C41912" w14:textId="77777777" w:rsidTr="00F50AF3">
        <w:trPr>
          <w:trHeight w:val="418"/>
        </w:trPr>
        <w:tc>
          <w:tcPr>
            <w:tcW w:w="2198" w:type="dxa"/>
          </w:tcPr>
          <w:p w14:paraId="116ED491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資料輸入/來源</w:t>
            </w:r>
          </w:p>
        </w:tc>
        <w:tc>
          <w:tcPr>
            <w:tcW w:w="6521" w:type="dxa"/>
          </w:tcPr>
          <w:p w14:paraId="63DD81A9" w14:textId="548085BE" w:rsidR="00EE7DD0" w:rsidRPr="00830426" w:rsidRDefault="00F50AF3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設置的資料/</w:t>
            </w:r>
            <w:r w:rsidRPr="009E3C8E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u w:val="single"/>
                <w:shd w:val="clear" w:color="auto" w:fill="F8F9FA"/>
              </w:rPr>
              <w:t>Manager</w:t>
            </w:r>
          </w:p>
        </w:tc>
      </w:tr>
      <w:tr w:rsidR="00EE7DD0" w:rsidRPr="00830426" w14:paraId="413D3E07" w14:textId="77777777" w:rsidTr="00F50AF3">
        <w:trPr>
          <w:trHeight w:val="404"/>
        </w:trPr>
        <w:tc>
          <w:tcPr>
            <w:tcW w:w="2198" w:type="dxa"/>
          </w:tcPr>
          <w:p w14:paraId="550297DC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資料輸出/目的地</w:t>
            </w:r>
          </w:p>
        </w:tc>
        <w:tc>
          <w:tcPr>
            <w:tcW w:w="6521" w:type="dxa"/>
          </w:tcPr>
          <w:p w14:paraId="796560BD" w14:textId="28CC10B4" w:rsidR="00EE7DD0" w:rsidRPr="00830426" w:rsidRDefault="00F50AF3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修改的資料/</w:t>
            </w:r>
            <w:r w:rsidRPr="009E3C8E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u w:val="single"/>
                <w:shd w:val="clear" w:color="auto" w:fill="F8F9FA"/>
              </w:rPr>
              <w:t>Data Base</w:t>
            </w:r>
          </w:p>
        </w:tc>
      </w:tr>
      <w:tr w:rsidR="00EE7DD0" w:rsidRPr="00830426" w14:paraId="1FAD9022" w14:textId="77777777" w:rsidTr="00F50AF3">
        <w:trPr>
          <w:trHeight w:val="418"/>
        </w:trPr>
        <w:tc>
          <w:tcPr>
            <w:tcW w:w="2198" w:type="dxa"/>
          </w:tcPr>
          <w:p w14:paraId="658166AF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限制與備註</w:t>
            </w:r>
          </w:p>
        </w:tc>
        <w:tc>
          <w:tcPr>
            <w:tcW w:w="6521" w:type="dxa"/>
          </w:tcPr>
          <w:p w14:paraId="304D471A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1A473214" w14:textId="01C2D45F" w:rsidR="00EE7DD0" w:rsidRPr="00830426" w:rsidRDefault="00830426">
      <w:pPr>
        <w:widowControl/>
        <w:rPr>
          <w:rFonts w:ascii="標楷體" w:eastAsia="標楷體" w:hAnsi="標楷體"/>
          <w:b/>
          <w:bCs/>
          <w:szCs w:val="24"/>
        </w:rPr>
      </w:pPr>
      <w:r w:rsidRPr="00830426">
        <w:rPr>
          <w:rFonts w:ascii="標楷體" w:eastAsia="標楷體" w:hAnsi="標楷體" w:hint="eastAsia"/>
          <w:b/>
          <w:bCs/>
          <w:sz w:val="36"/>
          <w:szCs w:val="36"/>
        </w:rPr>
        <w:t>處理描述9</w:t>
      </w:r>
    </w:p>
    <w:tbl>
      <w:tblPr>
        <w:tblStyle w:val="a3"/>
        <w:tblW w:w="8719" w:type="dxa"/>
        <w:tblLook w:val="04A0" w:firstRow="1" w:lastRow="0" w:firstColumn="1" w:lastColumn="0" w:noHBand="0" w:noVBand="1"/>
      </w:tblPr>
      <w:tblGrid>
        <w:gridCol w:w="2198"/>
        <w:gridCol w:w="6521"/>
      </w:tblGrid>
      <w:tr w:rsidR="00EE7DD0" w:rsidRPr="00830426" w14:paraId="2366264A" w14:textId="77777777" w:rsidTr="00A7439E">
        <w:trPr>
          <w:trHeight w:val="418"/>
        </w:trPr>
        <w:tc>
          <w:tcPr>
            <w:tcW w:w="2198" w:type="dxa"/>
            <w:shd w:val="clear" w:color="auto" w:fill="AFFC9A"/>
          </w:tcPr>
          <w:p w14:paraId="3858F95D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</w:rPr>
              <w:t>處理名稱</w:t>
            </w:r>
          </w:p>
        </w:tc>
        <w:tc>
          <w:tcPr>
            <w:tcW w:w="6521" w:type="dxa"/>
            <w:shd w:val="clear" w:color="auto" w:fill="AFFC9A"/>
          </w:tcPr>
          <w:p w14:paraId="4863454B" w14:textId="360AA1DC" w:rsidR="00EE7DD0" w:rsidRPr="00830426" w:rsidRDefault="00F50AF3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</w:rPr>
              <w:t>設定不同層級之會員不同的瀏覽及處理權限(9)</w:t>
            </w:r>
          </w:p>
        </w:tc>
      </w:tr>
      <w:tr w:rsidR="00EE7DD0" w:rsidRPr="00830426" w14:paraId="1977AF2B" w14:textId="77777777" w:rsidTr="00F50AF3">
        <w:trPr>
          <w:trHeight w:val="418"/>
        </w:trPr>
        <w:tc>
          <w:tcPr>
            <w:tcW w:w="2198" w:type="dxa"/>
          </w:tcPr>
          <w:p w14:paraId="20D7A8C5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執行程序與規則</w:t>
            </w:r>
          </w:p>
        </w:tc>
        <w:tc>
          <w:tcPr>
            <w:tcW w:w="6521" w:type="dxa"/>
          </w:tcPr>
          <w:p w14:paraId="08908248" w14:textId="77777777" w:rsidR="00F50AF3" w:rsidRPr="00830426" w:rsidRDefault="00F50AF3" w:rsidP="00F50AF3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1.若管理員要管理會員的瀏覽及處理權限</w:t>
            </w:r>
          </w:p>
          <w:p w14:paraId="2AE2C6B2" w14:textId="77777777" w:rsidR="00F50AF3" w:rsidRPr="00830426" w:rsidRDefault="00F50AF3" w:rsidP="00F50AF3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2.進入管理頁面</w:t>
            </w:r>
          </w:p>
          <w:p w14:paraId="58ED5987" w14:textId="77777777" w:rsidR="00F50AF3" w:rsidRPr="00830426" w:rsidRDefault="00F50AF3" w:rsidP="00F50AF3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3.網頁上設定不同層級之會員不同的瀏覽及處理權限</w:t>
            </w:r>
          </w:p>
          <w:p w14:paraId="24907918" w14:textId="77777777" w:rsidR="00F50AF3" w:rsidRPr="00830426" w:rsidRDefault="00F50AF3" w:rsidP="00F50AF3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4.資料庫修改不同層級之會員不同的瀏覽及處理權限</w:t>
            </w:r>
          </w:p>
          <w:p w14:paraId="0C7256C6" w14:textId="55825A85" w:rsidR="00EE7DD0" w:rsidRPr="00830426" w:rsidRDefault="00F50AF3" w:rsidP="00F50AF3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5.回到歡迎頁面</w:t>
            </w:r>
          </w:p>
        </w:tc>
      </w:tr>
      <w:tr w:rsidR="00EE7DD0" w:rsidRPr="00830426" w14:paraId="72DACEAF" w14:textId="77777777" w:rsidTr="00F50AF3">
        <w:trPr>
          <w:trHeight w:val="418"/>
        </w:trPr>
        <w:tc>
          <w:tcPr>
            <w:tcW w:w="2198" w:type="dxa"/>
          </w:tcPr>
          <w:p w14:paraId="1F87B1CE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資料輸入/來源</w:t>
            </w:r>
          </w:p>
        </w:tc>
        <w:tc>
          <w:tcPr>
            <w:tcW w:w="6521" w:type="dxa"/>
          </w:tcPr>
          <w:p w14:paraId="33BCF39E" w14:textId="55A55628" w:rsidR="00EE7DD0" w:rsidRPr="00830426" w:rsidRDefault="00F50AF3" w:rsidP="00F50AF3">
            <w:pPr>
              <w:ind w:left="480" w:hanging="480"/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設置的資料/</w:t>
            </w:r>
            <w:r w:rsidRPr="009E3C8E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u w:val="single"/>
                <w:shd w:val="clear" w:color="auto" w:fill="F8F9FA"/>
              </w:rPr>
              <w:t>Manager</w:t>
            </w:r>
          </w:p>
        </w:tc>
      </w:tr>
      <w:tr w:rsidR="00EE7DD0" w:rsidRPr="00830426" w14:paraId="3E3D40FE" w14:textId="77777777" w:rsidTr="00F50AF3">
        <w:trPr>
          <w:trHeight w:val="404"/>
        </w:trPr>
        <w:tc>
          <w:tcPr>
            <w:tcW w:w="2198" w:type="dxa"/>
          </w:tcPr>
          <w:p w14:paraId="4F380B0E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資料輸出/目的地</w:t>
            </w:r>
          </w:p>
        </w:tc>
        <w:tc>
          <w:tcPr>
            <w:tcW w:w="6521" w:type="dxa"/>
          </w:tcPr>
          <w:p w14:paraId="33D645B7" w14:textId="3D10FBDB" w:rsidR="00EE7DD0" w:rsidRPr="00830426" w:rsidRDefault="00F50AF3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修改的資料/</w:t>
            </w:r>
            <w:r w:rsidRPr="009E3C8E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u w:val="single"/>
                <w:shd w:val="clear" w:color="auto" w:fill="F8F9FA"/>
              </w:rPr>
              <w:t>Data Base</w:t>
            </w:r>
          </w:p>
        </w:tc>
      </w:tr>
      <w:tr w:rsidR="00EE7DD0" w:rsidRPr="00830426" w14:paraId="7358A3C6" w14:textId="77777777" w:rsidTr="00F50AF3">
        <w:trPr>
          <w:trHeight w:val="418"/>
        </w:trPr>
        <w:tc>
          <w:tcPr>
            <w:tcW w:w="2198" w:type="dxa"/>
          </w:tcPr>
          <w:p w14:paraId="4EF31D00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限制與備註</w:t>
            </w:r>
          </w:p>
        </w:tc>
        <w:tc>
          <w:tcPr>
            <w:tcW w:w="6521" w:type="dxa"/>
          </w:tcPr>
          <w:p w14:paraId="5FAC62D6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2CB002E4" w14:textId="77777777" w:rsidR="00F50AF3" w:rsidRPr="00830426" w:rsidRDefault="00F50AF3" w:rsidP="00EE7DD0">
      <w:pPr>
        <w:widowControl/>
        <w:rPr>
          <w:rFonts w:ascii="標楷體" w:eastAsia="標楷體" w:hAnsi="標楷體"/>
          <w:b/>
          <w:bCs/>
          <w:szCs w:val="24"/>
        </w:rPr>
      </w:pPr>
    </w:p>
    <w:tbl>
      <w:tblPr>
        <w:tblStyle w:val="a3"/>
        <w:tblpPr w:leftFromText="180" w:rightFromText="180" w:vertAnchor="page" w:horzAnchor="margin" w:tblpY="1921"/>
        <w:tblW w:w="8719" w:type="dxa"/>
        <w:tblLook w:val="04A0" w:firstRow="1" w:lastRow="0" w:firstColumn="1" w:lastColumn="0" w:noHBand="0" w:noVBand="1"/>
      </w:tblPr>
      <w:tblGrid>
        <w:gridCol w:w="2198"/>
        <w:gridCol w:w="6521"/>
      </w:tblGrid>
      <w:tr w:rsidR="00830426" w:rsidRPr="00830426" w14:paraId="15714AC5" w14:textId="77777777" w:rsidTr="00830426">
        <w:trPr>
          <w:trHeight w:val="418"/>
        </w:trPr>
        <w:tc>
          <w:tcPr>
            <w:tcW w:w="2198" w:type="dxa"/>
            <w:shd w:val="clear" w:color="auto" w:fill="AFFC9A"/>
          </w:tcPr>
          <w:p w14:paraId="2F2EEE85" w14:textId="77777777" w:rsidR="00830426" w:rsidRPr="00830426" w:rsidRDefault="00830426" w:rsidP="00830426">
            <w:pPr>
              <w:pageBreakBefore/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</w:rPr>
              <w:lastRenderedPageBreak/>
              <w:t>處理名稱</w:t>
            </w:r>
          </w:p>
        </w:tc>
        <w:tc>
          <w:tcPr>
            <w:tcW w:w="6521" w:type="dxa"/>
            <w:shd w:val="clear" w:color="auto" w:fill="AFFC9A"/>
          </w:tcPr>
          <w:p w14:paraId="3681323E" w14:textId="09AB2DA8" w:rsidR="00830426" w:rsidRPr="00830426" w:rsidRDefault="00830426" w:rsidP="0083042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</w:rPr>
              <w:t>設置多名管理員並設置多名管理員並設定管理權限(10)</w:t>
            </w:r>
          </w:p>
        </w:tc>
      </w:tr>
      <w:tr w:rsidR="00830426" w:rsidRPr="00830426" w14:paraId="13F9E1BB" w14:textId="77777777" w:rsidTr="00830426">
        <w:trPr>
          <w:trHeight w:val="418"/>
        </w:trPr>
        <w:tc>
          <w:tcPr>
            <w:tcW w:w="2198" w:type="dxa"/>
          </w:tcPr>
          <w:p w14:paraId="364E1DAA" w14:textId="77777777" w:rsidR="00830426" w:rsidRPr="00830426" w:rsidRDefault="00830426" w:rsidP="0083042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執行程序與規則</w:t>
            </w:r>
          </w:p>
        </w:tc>
        <w:tc>
          <w:tcPr>
            <w:tcW w:w="6521" w:type="dxa"/>
          </w:tcPr>
          <w:p w14:paraId="6DD4E224" w14:textId="77777777" w:rsidR="00830426" w:rsidRPr="00830426" w:rsidRDefault="00830426" w:rsidP="00830426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1.若管理員要管理管理員數量及權限</w:t>
            </w:r>
          </w:p>
          <w:p w14:paraId="1AF461B0" w14:textId="77777777" w:rsidR="00830426" w:rsidRPr="00830426" w:rsidRDefault="00830426" w:rsidP="00830426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2.進入管理頁面</w:t>
            </w:r>
          </w:p>
          <w:p w14:paraId="2C5451EA" w14:textId="77777777" w:rsidR="00830426" w:rsidRPr="00830426" w:rsidRDefault="00830426" w:rsidP="00830426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3.網頁上設置多名管理員並設定管理權限</w:t>
            </w:r>
          </w:p>
          <w:p w14:paraId="39D74198" w14:textId="77777777" w:rsidR="00830426" w:rsidRPr="00830426" w:rsidRDefault="00830426" w:rsidP="00830426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4.資料庫新增多名管理員並修該管理權限</w:t>
            </w:r>
          </w:p>
          <w:p w14:paraId="11FC37EB" w14:textId="77777777" w:rsidR="00830426" w:rsidRPr="00830426" w:rsidRDefault="00830426" w:rsidP="0083042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5.回到歡迎頁面</w:t>
            </w:r>
          </w:p>
        </w:tc>
      </w:tr>
      <w:tr w:rsidR="00830426" w:rsidRPr="00830426" w14:paraId="5E1605D6" w14:textId="77777777" w:rsidTr="00830426">
        <w:trPr>
          <w:trHeight w:val="418"/>
        </w:trPr>
        <w:tc>
          <w:tcPr>
            <w:tcW w:w="2198" w:type="dxa"/>
          </w:tcPr>
          <w:p w14:paraId="74556E9D" w14:textId="77777777" w:rsidR="00830426" w:rsidRPr="00830426" w:rsidRDefault="00830426" w:rsidP="0083042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資料輸入/來源</w:t>
            </w:r>
          </w:p>
        </w:tc>
        <w:tc>
          <w:tcPr>
            <w:tcW w:w="6521" w:type="dxa"/>
          </w:tcPr>
          <w:p w14:paraId="0C817945" w14:textId="77777777" w:rsidR="00830426" w:rsidRPr="00830426" w:rsidRDefault="00830426" w:rsidP="0083042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設置的資料/</w:t>
            </w:r>
            <w:r w:rsidRPr="009E3C8E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u w:val="single"/>
                <w:shd w:val="clear" w:color="auto" w:fill="F8F9FA"/>
              </w:rPr>
              <w:t>Manager</w:t>
            </w:r>
          </w:p>
        </w:tc>
      </w:tr>
      <w:tr w:rsidR="00830426" w:rsidRPr="00830426" w14:paraId="14DB225A" w14:textId="77777777" w:rsidTr="00830426">
        <w:trPr>
          <w:trHeight w:val="404"/>
        </w:trPr>
        <w:tc>
          <w:tcPr>
            <w:tcW w:w="2198" w:type="dxa"/>
          </w:tcPr>
          <w:p w14:paraId="0DEABE4F" w14:textId="77777777" w:rsidR="00830426" w:rsidRPr="00830426" w:rsidRDefault="00830426" w:rsidP="0083042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資料輸出/目的地</w:t>
            </w:r>
          </w:p>
        </w:tc>
        <w:tc>
          <w:tcPr>
            <w:tcW w:w="6521" w:type="dxa"/>
          </w:tcPr>
          <w:p w14:paraId="01938ED5" w14:textId="77777777" w:rsidR="00830426" w:rsidRPr="00830426" w:rsidRDefault="00830426" w:rsidP="0083042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修改的資料/</w:t>
            </w:r>
            <w:r w:rsidRPr="009E3C8E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u w:val="single"/>
                <w:shd w:val="clear" w:color="auto" w:fill="F8F9FA"/>
              </w:rPr>
              <w:t>Data Base</w:t>
            </w:r>
          </w:p>
        </w:tc>
      </w:tr>
      <w:tr w:rsidR="00830426" w:rsidRPr="00830426" w14:paraId="275935E8" w14:textId="77777777" w:rsidTr="00830426">
        <w:trPr>
          <w:trHeight w:val="418"/>
        </w:trPr>
        <w:tc>
          <w:tcPr>
            <w:tcW w:w="2198" w:type="dxa"/>
          </w:tcPr>
          <w:p w14:paraId="35C1872D" w14:textId="77777777" w:rsidR="00830426" w:rsidRPr="00830426" w:rsidRDefault="00830426" w:rsidP="0083042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限制與備註</w:t>
            </w:r>
          </w:p>
        </w:tc>
        <w:tc>
          <w:tcPr>
            <w:tcW w:w="6521" w:type="dxa"/>
          </w:tcPr>
          <w:p w14:paraId="5C6B9C54" w14:textId="77777777" w:rsidR="00830426" w:rsidRPr="00830426" w:rsidRDefault="00830426" w:rsidP="0083042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6CF821DF" w14:textId="2475D4A2" w:rsidR="00EE7DD0" w:rsidRPr="00830426" w:rsidRDefault="00830426" w:rsidP="00EE7DD0">
      <w:pPr>
        <w:widowControl/>
        <w:rPr>
          <w:rFonts w:ascii="標楷體" w:eastAsia="標楷體" w:hAnsi="標楷體"/>
          <w:b/>
          <w:bCs/>
          <w:sz w:val="36"/>
          <w:szCs w:val="36"/>
        </w:rPr>
      </w:pPr>
      <w:r w:rsidRPr="00830426">
        <w:rPr>
          <w:rFonts w:ascii="標楷體" w:eastAsia="標楷體" w:hAnsi="標楷體" w:hint="eastAsia"/>
          <w:b/>
          <w:bCs/>
          <w:sz w:val="36"/>
          <w:szCs w:val="36"/>
        </w:rPr>
        <w:t>處理描述10</w:t>
      </w:r>
    </w:p>
    <w:p w14:paraId="576B0C0A" w14:textId="0CBF285A" w:rsidR="00830426" w:rsidRPr="00830426" w:rsidRDefault="00830426" w:rsidP="00EE7DD0">
      <w:pPr>
        <w:widowControl/>
        <w:rPr>
          <w:rFonts w:ascii="標楷體" w:eastAsia="標楷體" w:hAnsi="標楷體"/>
          <w:b/>
          <w:bCs/>
          <w:szCs w:val="24"/>
        </w:rPr>
      </w:pPr>
      <w:r w:rsidRPr="00830426">
        <w:rPr>
          <w:rFonts w:ascii="標楷體" w:eastAsia="標楷體" w:hAnsi="標楷體" w:hint="eastAsia"/>
          <w:b/>
          <w:bCs/>
          <w:sz w:val="36"/>
          <w:szCs w:val="36"/>
        </w:rPr>
        <w:t>處理描述11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EE7DD0" w:rsidRPr="00830426" w14:paraId="57F86EBB" w14:textId="77777777" w:rsidTr="00A7439E">
        <w:trPr>
          <w:trHeight w:val="418"/>
        </w:trPr>
        <w:tc>
          <w:tcPr>
            <w:tcW w:w="2405" w:type="dxa"/>
            <w:shd w:val="clear" w:color="auto" w:fill="AFFC9A"/>
          </w:tcPr>
          <w:p w14:paraId="3493643A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</w:rPr>
              <w:t>處理名稱</w:t>
            </w:r>
          </w:p>
        </w:tc>
        <w:tc>
          <w:tcPr>
            <w:tcW w:w="6379" w:type="dxa"/>
            <w:shd w:val="clear" w:color="auto" w:fill="AFFC9A"/>
          </w:tcPr>
          <w:p w14:paraId="1578D7B8" w14:textId="647B5D57" w:rsidR="00EE7DD0" w:rsidRPr="00830426" w:rsidRDefault="00F50AF3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</w:rPr>
              <w:t>搜索查找會員(11)</w:t>
            </w:r>
          </w:p>
        </w:tc>
      </w:tr>
      <w:tr w:rsidR="00EE7DD0" w:rsidRPr="00830426" w14:paraId="7701467E" w14:textId="77777777" w:rsidTr="00057CC6">
        <w:trPr>
          <w:trHeight w:val="418"/>
        </w:trPr>
        <w:tc>
          <w:tcPr>
            <w:tcW w:w="2405" w:type="dxa"/>
          </w:tcPr>
          <w:p w14:paraId="70BCE14F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執行程序與規則</w:t>
            </w:r>
          </w:p>
        </w:tc>
        <w:tc>
          <w:tcPr>
            <w:tcW w:w="6379" w:type="dxa"/>
          </w:tcPr>
          <w:p w14:paraId="11E4DD9E" w14:textId="77777777" w:rsidR="00F50AF3" w:rsidRPr="00830426" w:rsidRDefault="00F50AF3" w:rsidP="00F50AF3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1.若管理員要搜索會員</w:t>
            </w:r>
          </w:p>
          <w:p w14:paraId="1416AE73" w14:textId="77777777" w:rsidR="00F50AF3" w:rsidRPr="00830426" w:rsidRDefault="00F50AF3" w:rsidP="00F50AF3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2.進入搜索會員的頁面</w:t>
            </w:r>
          </w:p>
          <w:p w14:paraId="452F2028" w14:textId="77777777" w:rsidR="00F50AF3" w:rsidRPr="00830426" w:rsidRDefault="00F50AF3" w:rsidP="00F50AF3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3.網頁上搜索會員</w:t>
            </w:r>
          </w:p>
          <w:p w14:paraId="3BF18914" w14:textId="77777777" w:rsidR="00F50AF3" w:rsidRPr="00830426" w:rsidRDefault="00F50AF3" w:rsidP="00F50AF3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4.資料庫查詢會員回傳顯示置網頁上</w:t>
            </w:r>
          </w:p>
          <w:p w14:paraId="191C8AB0" w14:textId="3C24A958" w:rsidR="00EE7DD0" w:rsidRPr="00830426" w:rsidRDefault="00F50AF3" w:rsidP="00F50AF3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5.回到歡迎頁面</w:t>
            </w:r>
          </w:p>
        </w:tc>
      </w:tr>
      <w:tr w:rsidR="00EE7DD0" w:rsidRPr="00830426" w14:paraId="094944A5" w14:textId="77777777" w:rsidTr="00057CC6">
        <w:trPr>
          <w:trHeight w:val="418"/>
        </w:trPr>
        <w:tc>
          <w:tcPr>
            <w:tcW w:w="2405" w:type="dxa"/>
          </w:tcPr>
          <w:p w14:paraId="06FA57B2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資料輸入/來源</w:t>
            </w:r>
          </w:p>
        </w:tc>
        <w:tc>
          <w:tcPr>
            <w:tcW w:w="6379" w:type="dxa"/>
          </w:tcPr>
          <w:p w14:paraId="4D030E52" w14:textId="4CFC39B2" w:rsidR="00EE7DD0" w:rsidRPr="00830426" w:rsidRDefault="00F50AF3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搜索的資料/</w:t>
            </w:r>
            <w:r w:rsidRPr="009E3C8E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u w:val="single"/>
                <w:shd w:val="clear" w:color="auto" w:fill="F8F9FA"/>
              </w:rPr>
              <w:t>Manager</w:t>
            </w:r>
          </w:p>
        </w:tc>
      </w:tr>
      <w:tr w:rsidR="00EE7DD0" w:rsidRPr="00830426" w14:paraId="5B9EF64D" w14:textId="77777777" w:rsidTr="00057CC6">
        <w:trPr>
          <w:trHeight w:val="404"/>
        </w:trPr>
        <w:tc>
          <w:tcPr>
            <w:tcW w:w="2405" w:type="dxa"/>
          </w:tcPr>
          <w:p w14:paraId="5ADB3426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資料輸出/目的地</w:t>
            </w:r>
          </w:p>
        </w:tc>
        <w:tc>
          <w:tcPr>
            <w:tcW w:w="6379" w:type="dxa"/>
          </w:tcPr>
          <w:p w14:paraId="1647CD62" w14:textId="7A71F38A" w:rsidR="00EE7DD0" w:rsidRPr="00830426" w:rsidRDefault="00F50AF3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找到的資料/</w:t>
            </w:r>
            <w:r w:rsidRPr="009E3C8E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u w:val="single"/>
                <w:shd w:val="clear" w:color="auto" w:fill="F8F9FA"/>
              </w:rPr>
              <w:t>HTML Web Page</w:t>
            </w:r>
          </w:p>
        </w:tc>
      </w:tr>
      <w:tr w:rsidR="00EE7DD0" w:rsidRPr="00830426" w14:paraId="1308CF09" w14:textId="77777777" w:rsidTr="00057CC6">
        <w:trPr>
          <w:trHeight w:val="418"/>
        </w:trPr>
        <w:tc>
          <w:tcPr>
            <w:tcW w:w="2405" w:type="dxa"/>
          </w:tcPr>
          <w:p w14:paraId="7C5BCFAC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限制與備註</w:t>
            </w:r>
          </w:p>
        </w:tc>
        <w:tc>
          <w:tcPr>
            <w:tcW w:w="6379" w:type="dxa"/>
          </w:tcPr>
          <w:p w14:paraId="693AE24F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47F1A980" w14:textId="31637AB7" w:rsidR="00EE7DD0" w:rsidRPr="00830426" w:rsidRDefault="00830426">
      <w:pPr>
        <w:widowControl/>
        <w:rPr>
          <w:rFonts w:ascii="標楷體" w:eastAsia="標楷體" w:hAnsi="標楷體"/>
          <w:b/>
          <w:bCs/>
          <w:szCs w:val="24"/>
        </w:rPr>
      </w:pPr>
      <w:r w:rsidRPr="00830426">
        <w:rPr>
          <w:rFonts w:ascii="標楷體" w:eastAsia="標楷體" w:hAnsi="標楷體" w:hint="eastAsia"/>
          <w:b/>
          <w:bCs/>
          <w:sz w:val="36"/>
          <w:szCs w:val="36"/>
        </w:rPr>
        <w:t>處理描述12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EE7DD0" w:rsidRPr="00830426" w14:paraId="16D5E81D" w14:textId="77777777" w:rsidTr="00A7439E">
        <w:trPr>
          <w:trHeight w:val="418"/>
        </w:trPr>
        <w:tc>
          <w:tcPr>
            <w:tcW w:w="2405" w:type="dxa"/>
            <w:shd w:val="clear" w:color="auto" w:fill="AFFC9A"/>
          </w:tcPr>
          <w:p w14:paraId="1D007D27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</w:rPr>
              <w:t>處理名稱</w:t>
            </w:r>
          </w:p>
        </w:tc>
        <w:tc>
          <w:tcPr>
            <w:tcW w:w="6379" w:type="dxa"/>
            <w:shd w:val="clear" w:color="auto" w:fill="AFFC9A"/>
          </w:tcPr>
          <w:p w14:paraId="36CDF8FE" w14:textId="05114B0F" w:rsidR="00EE7DD0" w:rsidRPr="00830426" w:rsidRDefault="00F50AF3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</w:rPr>
              <w:t>會員等級添加、修改、刪除(12)</w:t>
            </w:r>
          </w:p>
        </w:tc>
      </w:tr>
      <w:tr w:rsidR="00EE7DD0" w:rsidRPr="00830426" w14:paraId="1B7837CF" w14:textId="77777777" w:rsidTr="00057CC6">
        <w:trPr>
          <w:trHeight w:val="418"/>
        </w:trPr>
        <w:tc>
          <w:tcPr>
            <w:tcW w:w="2405" w:type="dxa"/>
          </w:tcPr>
          <w:p w14:paraId="27367116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執行程序與規則</w:t>
            </w:r>
          </w:p>
        </w:tc>
        <w:tc>
          <w:tcPr>
            <w:tcW w:w="6379" w:type="dxa"/>
          </w:tcPr>
          <w:p w14:paraId="4AA6A1CE" w14:textId="77777777" w:rsidR="00F50AF3" w:rsidRPr="00830426" w:rsidRDefault="00F50AF3" w:rsidP="00F50AF3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1.若管理員要設定會員等級</w:t>
            </w:r>
          </w:p>
          <w:p w14:paraId="759A2D35" w14:textId="77777777" w:rsidR="00F50AF3" w:rsidRPr="00830426" w:rsidRDefault="00F50AF3" w:rsidP="00F50AF3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2.進入設定頁面的頁面</w:t>
            </w:r>
          </w:p>
          <w:p w14:paraId="36C52E22" w14:textId="77777777" w:rsidR="00F50AF3" w:rsidRPr="00830426" w:rsidRDefault="00F50AF3" w:rsidP="00F50AF3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3.網頁上設定會員等級</w:t>
            </w:r>
          </w:p>
          <w:p w14:paraId="4587AD23" w14:textId="77777777" w:rsidR="00F50AF3" w:rsidRPr="00830426" w:rsidRDefault="00F50AF3" w:rsidP="00F50AF3">
            <w:pPr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4.資料庫新增、修改、刪除、查詢會員等級</w:t>
            </w:r>
          </w:p>
          <w:p w14:paraId="6E9D1695" w14:textId="0109E8F1" w:rsidR="00EE7DD0" w:rsidRPr="00830426" w:rsidRDefault="00F50AF3" w:rsidP="00F50AF3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5.回到歡迎頁面</w:t>
            </w:r>
          </w:p>
        </w:tc>
      </w:tr>
      <w:tr w:rsidR="00EE7DD0" w:rsidRPr="00830426" w14:paraId="16A7C160" w14:textId="77777777" w:rsidTr="00057CC6">
        <w:trPr>
          <w:trHeight w:val="418"/>
        </w:trPr>
        <w:tc>
          <w:tcPr>
            <w:tcW w:w="2405" w:type="dxa"/>
          </w:tcPr>
          <w:p w14:paraId="6E01C668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資料輸入/來源</w:t>
            </w:r>
          </w:p>
        </w:tc>
        <w:tc>
          <w:tcPr>
            <w:tcW w:w="6379" w:type="dxa"/>
          </w:tcPr>
          <w:p w14:paraId="55256530" w14:textId="6AE13247" w:rsidR="00EE7DD0" w:rsidRPr="00830426" w:rsidRDefault="00F50AF3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設置的資料/</w:t>
            </w:r>
            <w:r w:rsidRPr="009E3C8E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u w:val="single"/>
                <w:shd w:val="clear" w:color="auto" w:fill="F8F9FA"/>
              </w:rPr>
              <w:t>Manager</w:t>
            </w:r>
          </w:p>
        </w:tc>
      </w:tr>
      <w:tr w:rsidR="00EE7DD0" w:rsidRPr="00830426" w14:paraId="3F552C60" w14:textId="77777777" w:rsidTr="00057CC6">
        <w:trPr>
          <w:trHeight w:val="404"/>
        </w:trPr>
        <w:tc>
          <w:tcPr>
            <w:tcW w:w="2405" w:type="dxa"/>
          </w:tcPr>
          <w:p w14:paraId="3CB238AC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資料輸出/目的地</w:t>
            </w:r>
          </w:p>
        </w:tc>
        <w:tc>
          <w:tcPr>
            <w:tcW w:w="6379" w:type="dxa"/>
          </w:tcPr>
          <w:p w14:paraId="331ECAC1" w14:textId="25434D0A" w:rsidR="00EE7DD0" w:rsidRPr="00830426" w:rsidRDefault="00F50AF3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shd w:val="clear" w:color="auto" w:fill="F8F9FA"/>
              </w:rPr>
              <w:t>修改的資料/</w:t>
            </w:r>
            <w:r w:rsidRPr="009E3C8E">
              <w:rPr>
                <w:rFonts w:ascii="標楷體" w:eastAsia="標楷體" w:hAnsi="標楷體" w:cs="Helvetica" w:hint="eastAsia"/>
                <w:b/>
                <w:bCs/>
                <w:color w:val="000000"/>
                <w:szCs w:val="24"/>
                <w:u w:val="single"/>
                <w:shd w:val="clear" w:color="auto" w:fill="F8F9FA"/>
              </w:rPr>
              <w:t>Data Base</w:t>
            </w:r>
          </w:p>
        </w:tc>
      </w:tr>
      <w:tr w:rsidR="00EE7DD0" w:rsidRPr="00830426" w14:paraId="3AC01F54" w14:textId="77777777" w:rsidTr="00057CC6">
        <w:trPr>
          <w:trHeight w:val="418"/>
        </w:trPr>
        <w:tc>
          <w:tcPr>
            <w:tcW w:w="2405" w:type="dxa"/>
          </w:tcPr>
          <w:p w14:paraId="419425AF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30426">
              <w:rPr>
                <w:rFonts w:ascii="標楷體" w:eastAsia="標楷體" w:hAnsi="標楷體" w:cs="Helvetica"/>
                <w:b/>
                <w:bCs/>
                <w:color w:val="000000"/>
                <w:szCs w:val="24"/>
                <w:shd w:val="clear" w:color="auto" w:fill="F8F9FA"/>
              </w:rPr>
              <w:t>限制與備註</w:t>
            </w:r>
          </w:p>
        </w:tc>
        <w:tc>
          <w:tcPr>
            <w:tcW w:w="6379" w:type="dxa"/>
          </w:tcPr>
          <w:p w14:paraId="6B767700" w14:textId="77777777" w:rsidR="00EE7DD0" w:rsidRPr="00830426" w:rsidRDefault="00EE7DD0" w:rsidP="00057CC6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111EF870" w14:textId="6EECFEB5" w:rsidR="00F50AF3" w:rsidRPr="00830426" w:rsidRDefault="00F50AF3" w:rsidP="00EE7DD0">
      <w:pPr>
        <w:widowControl/>
        <w:rPr>
          <w:rFonts w:ascii="標楷體" w:eastAsia="標楷體" w:hAnsi="標楷體"/>
          <w:b/>
          <w:bCs/>
          <w:szCs w:val="24"/>
        </w:rPr>
      </w:pPr>
    </w:p>
    <w:p w14:paraId="14F4613D" w14:textId="77777777" w:rsidR="00F50AF3" w:rsidRPr="00830426" w:rsidRDefault="00F50AF3">
      <w:pPr>
        <w:widowControl/>
        <w:rPr>
          <w:rFonts w:ascii="標楷體" w:eastAsia="標楷體" w:hAnsi="標楷體"/>
          <w:b/>
          <w:bCs/>
          <w:szCs w:val="24"/>
        </w:rPr>
      </w:pPr>
      <w:r w:rsidRPr="00830426">
        <w:rPr>
          <w:rFonts w:ascii="標楷體" w:eastAsia="標楷體" w:hAnsi="標楷體"/>
          <w:b/>
          <w:bCs/>
          <w:szCs w:val="24"/>
        </w:rPr>
        <w:br w:type="page"/>
      </w:r>
    </w:p>
    <w:p w14:paraId="4BE0175C" w14:textId="0EC93242" w:rsidR="00EE7DD0" w:rsidRPr="00107629" w:rsidRDefault="00F50AF3" w:rsidP="00107629">
      <w:pPr>
        <w:widowControl/>
        <w:jc w:val="center"/>
        <w:outlineLvl w:val="2"/>
        <w:rPr>
          <w:rFonts w:ascii="標楷體" w:eastAsia="標楷體" w:hAnsi="標楷體"/>
          <w:b/>
          <w:bCs/>
          <w:sz w:val="40"/>
          <w:szCs w:val="40"/>
        </w:rPr>
      </w:pPr>
      <w:bookmarkStart w:id="17" w:name="_Toc66743571"/>
      <w:bookmarkStart w:id="18" w:name="_Toc66743722"/>
      <w:r w:rsidRPr="00107629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藍圖</w:t>
      </w:r>
      <w:r w:rsidR="00A7439E" w:rsidRPr="00107629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="00A7439E" w:rsidRPr="00107629">
        <w:rPr>
          <w:rFonts w:ascii="標楷體" w:eastAsia="標楷體" w:hAnsi="標楷體"/>
          <w:b/>
          <w:bCs/>
          <w:sz w:val="40"/>
          <w:szCs w:val="40"/>
        </w:rPr>
        <w:t xml:space="preserve">&amp; </w:t>
      </w:r>
      <w:r w:rsidR="00A7439E" w:rsidRPr="00107629">
        <w:rPr>
          <w:rFonts w:ascii="標楷體" w:eastAsia="標楷體" w:hAnsi="標楷體" w:hint="eastAsia"/>
          <w:b/>
          <w:bCs/>
          <w:sz w:val="40"/>
          <w:szCs w:val="40"/>
        </w:rPr>
        <w:t>資料詞彙</w:t>
      </w:r>
      <w:bookmarkEnd w:id="17"/>
      <w:bookmarkEnd w:id="18"/>
    </w:p>
    <w:p w14:paraId="5799D05D" w14:textId="68F2AE99" w:rsidR="00A7439E" w:rsidRPr="00830426" w:rsidRDefault="00A7439E" w:rsidP="00A7439E">
      <w:pPr>
        <w:rPr>
          <w:rFonts w:ascii="標楷體" w:eastAsia="標楷體" w:hAnsi="標楷體"/>
          <w:sz w:val="28"/>
          <w:szCs w:val="24"/>
        </w:rPr>
      </w:pPr>
      <w:r w:rsidRPr="00830426">
        <w:rPr>
          <w:rFonts w:ascii="標楷體" w:eastAsia="標楷體" w:hAnsi="標楷體" w:hint="eastAsia"/>
          <w:sz w:val="28"/>
          <w:szCs w:val="24"/>
        </w:rPr>
        <w:t>藍圖</w:t>
      </w:r>
      <w:r w:rsidR="00830426">
        <w:rPr>
          <w:rFonts w:ascii="標楷體" w:eastAsia="標楷體" w:hAnsi="標楷體" w:hint="eastAsia"/>
          <w:sz w:val="28"/>
          <w:szCs w:val="24"/>
        </w:rPr>
        <w:t>1</w:t>
      </w:r>
      <w:r w:rsidR="00D95CFA">
        <w:rPr>
          <w:rFonts w:ascii="標楷體" w:eastAsia="標楷體" w:hAnsi="標楷體" w:hint="eastAsia"/>
          <w:sz w:val="28"/>
          <w:szCs w:val="24"/>
        </w:rPr>
        <w:t>(會員)</w:t>
      </w:r>
    </w:p>
    <w:p w14:paraId="62230B61" w14:textId="41AE3972" w:rsidR="00A7439E" w:rsidRPr="00830426" w:rsidRDefault="00EC2A1F" w:rsidP="00A7439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29B508CB" wp14:editId="05E6CEFC">
            <wp:extent cx="5273675" cy="988695"/>
            <wp:effectExtent l="19050" t="19050" r="22225" b="209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886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4C0CD" w14:textId="1D4F5CB5" w:rsidR="00A7439E" w:rsidRPr="00830426" w:rsidRDefault="00A7439E" w:rsidP="00A7439E">
      <w:pPr>
        <w:rPr>
          <w:rFonts w:ascii="標楷體" w:eastAsia="標楷體" w:hAnsi="標楷體"/>
          <w:sz w:val="28"/>
          <w:szCs w:val="24"/>
        </w:rPr>
      </w:pPr>
      <w:r w:rsidRPr="00830426">
        <w:rPr>
          <w:rFonts w:ascii="標楷體" w:eastAsia="標楷體" w:hAnsi="標楷體" w:hint="eastAsia"/>
          <w:sz w:val="28"/>
          <w:szCs w:val="24"/>
        </w:rPr>
        <w:t>資料詞彙</w:t>
      </w:r>
      <w:r w:rsidR="00830426">
        <w:rPr>
          <w:rFonts w:ascii="標楷體" w:eastAsia="標楷體" w:hAnsi="標楷體" w:hint="eastAsia"/>
          <w:sz w:val="28"/>
          <w:szCs w:val="24"/>
        </w:rPr>
        <w:t>1</w:t>
      </w:r>
    </w:p>
    <w:tbl>
      <w:tblPr>
        <w:tblStyle w:val="a3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813"/>
        <w:gridCol w:w="699"/>
        <w:gridCol w:w="1368"/>
        <w:gridCol w:w="537"/>
        <w:gridCol w:w="1429"/>
        <w:gridCol w:w="3456"/>
      </w:tblGrid>
      <w:tr w:rsidR="00A7439E" w:rsidRPr="00830426" w14:paraId="1679B64D" w14:textId="77777777" w:rsidTr="00A7439E">
        <w:tc>
          <w:tcPr>
            <w:tcW w:w="846" w:type="dxa"/>
            <w:vAlign w:val="center"/>
          </w:tcPr>
          <w:p w14:paraId="4ECF8502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19" w:name="_Hlk66634357"/>
            <w:r w:rsidRPr="00830426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722" w:type="dxa"/>
            <w:vAlign w:val="center"/>
          </w:tcPr>
          <w:p w14:paraId="0A2E8056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欄位名稱</w:t>
            </w:r>
          </w:p>
        </w:tc>
        <w:tc>
          <w:tcPr>
            <w:tcW w:w="1368" w:type="dxa"/>
            <w:vAlign w:val="center"/>
          </w:tcPr>
          <w:p w14:paraId="34FE1838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長度/型態</w:t>
            </w:r>
          </w:p>
        </w:tc>
        <w:tc>
          <w:tcPr>
            <w:tcW w:w="545" w:type="dxa"/>
            <w:vAlign w:val="center"/>
          </w:tcPr>
          <w:p w14:paraId="12F3DFEF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鍵</w:t>
            </w:r>
          </w:p>
        </w:tc>
        <w:tc>
          <w:tcPr>
            <w:tcW w:w="1519" w:type="dxa"/>
            <w:vAlign w:val="center"/>
          </w:tcPr>
          <w:p w14:paraId="30E28128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規格/格式/範圍/公式</w:t>
            </w:r>
          </w:p>
        </w:tc>
        <w:tc>
          <w:tcPr>
            <w:tcW w:w="3302" w:type="dxa"/>
            <w:vAlign w:val="center"/>
          </w:tcPr>
          <w:p w14:paraId="7C81B13F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範例</w:t>
            </w:r>
          </w:p>
        </w:tc>
      </w:tr>
      <w:tr w:rsidR="00A7439E" w:rsidRPr="00830426" w14:paraId="7ACC5E71" w14:textId="77777777" w:rsidTr="00A7439E">
        <w:tc>
          <w:tcPr>
            <w:tcW w:w="846" w:type="dxa"/>
            <w:vAlign w:val="center"/>
          </w:tcPr>
          <w:p w14:paraId="5653578D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722" w:type="dxa"/>
            <w:vAlign w:val="center"/>
          </w:tcPr>
          <w:p w14:paraId="5652A32C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會員帳號</w:t>
            </w:r>
          </w:p>
        </w:tc>
        <w:tc>
          <w:tcPr>
            <w:tcW w:w="1368" w:type="dxa"/>
            <w:vAlign w:val="center"/>
          </w:tcPr>
          <w:p w14:paraId="3B4ABEDA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830426"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  <w:t>char(</w:t>
            </w:r>
            <w:proofErr w:type="gramEnd"/>
            <w:r w:rsidRPr="00830426"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  <w:t>10)</w:t>
            </w:r>
          </w:p>
        </w:tc>
        <w:tc>
          <w:tcPr>
            <w:tcW w:w="545" w:type="dxa"/>
            <w:vAlign w:val="center"/>
          </w:tcPr>
          <w:p w14:paraId="3D88924E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1519" w:type="dxa"/>
            <w:vAlign w:val="center"/>
          </w:tcPr>
          <w:p w14:paraId="3B617D66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2" w:type="dxa"/>
            <w:vAlign w:val="center"/>
          </w:tcPr>
          <w:p w14:paraId="26147B56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/>
                <w:szCs w:val="24"/>
              </w:rPr>
              <w:t>B10856012</w:t>
            </w:r>
          </w:p>
        </w:tc>
      </w:tr>
      <w:tr w:rsidR="00A7439E" w:rsidRPr="00830426" w14:paraId="0C6A9634" w14:textId="77777777" w:rsidTr="00A7439E">
        <w:tc>
          <w:tcPr>
            <w:tcW w:w="846" w:type="dxa"/>
            <w:vAlign w:val="center"/>
          </w:tcPr>
          <w:p w14:paraId="0D500AD7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B</w:t>
            </w:r>
          </w:p>
        </w:tc>
        <w:tc>
          <w:tcPr>
            <w:tcW w:w="722" w:type="dxa"/>
            <w:vAlign w:val="center"/>
          </w:tcPr>
          <w:p w14:paraId="52BCA243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會員密碼</w:t>
            </w:r>
          </w:p>
        </w:tc>
        <w:tc>
          <w:tcPr>
            <w:tcW w:w="1368" w:type="dxa"/>
            <w:vAlign w:val="center"/>
          </w:tcPr>
          <w:p w14:paraId="29A9BB1C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830426"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  <w:t>char(</w:t>
            </w:r>
            <w:proofErr w:type="gramEnd"/>
            <w:r w:rsidRPr="00830426"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  <w:t>20)</w:t>
            </w:r>
          </w:p>
        </w:tc>
        <w:tc>
          <w:tcPr>
            <w:tcW w:w="545" w:type="dxa"/>
            <w:vAlign w:val="center"/>
          </w:tcPr>
          <w:p w14:paraId="6F7BE1AF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9" w:type="dxa"/>
            <w:vAlign w:val="center"/>
          </w:tcPr>
          <w:p w14:paraId="7E8DDF78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2" w:type="dxa"/>
            <w:vAlign w:val="center"/>
          </w:tcPr>
          <w:p w14:paraId="23C30A30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891012</w:t>
            </w:r>
          </w:p>
        </w:tc>
      </w:tr>
      <w:tr w:rsidR="00A7439E" w:rsidRPr="00830426" w14:paraId="046E184A" w14:textId="77777777" w:rsidTr="00A7439E">
        <w:tc>
          <w:tcPr>
            <w:tcW w:w="846" w:type="dxa"/>
            <w:vAlign w:val="center"/>
          </w:tcPr>
          <w:p w14:paraId="7010F64B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C</w:t>
            </w:r>
          </w:p>
        </w:tc>
        <w:tc>
          <w:tcPr>
            <w:tcW w:w="722" w:type="dxa"/>
            <w:vAlign w:val="center"/>
          </w:tcPr>
          <w:p w14:paraId="55C59E4B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會員名稱</w:t>
            </w:r>
          </w:p>
        </w:tc>
        <w:tc>
          <w:tcPr>
            <w:tcW w:w="1368" w:type="dxa"/>
            <w:vAlign w:val="center"/>
          </w:tcPr>
          <w:p w14:paraId="1956979D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830426"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  <w:t>varchar(</w:t>
            </w:r>
            <w:proofErr w:type="gramEnd"/>
            <w:r w:rsidRPr="00830426"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  <w:t>10)</w:t>
            </w:r>
          </w:p>
        </w:tc>
        <w:tc>
          <w:tcPr>
            <w:tcW w:w="545" w:type="dxa"/>
            <w:vAlign w:val="center"/>
          </w:tcPr>
          <w:p w14:paraId="2A0318E2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9" w:type="dxa"/>
            <w:vAlign w:val="center"/>
          </w:tcPr>
          <w:p w14:paraId="53DE6E71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2" w:type="dxa"/>
            <w:vAlign w:val="center"/>
          </w:tcPr>
          <w:p w14:paraId="173FC4D0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吳明軒</w:t>
            </w:r>
          </w:p>
        </w:tc>
      </w:tr>
      <w:tr w:rsidR="00A7439E" w:rsidRPr="00830426" w14:paraId="426785BC" w14:textId="77777777" w:rsidTr="00A7439E">
        <w:tc>
          <w:tcPr>
            <w:tcW w:w="846" w:type="dxa"/>
            <w:vAlign w:val="center"/>
          </w:tcPr>
          <w:p w14:paraId="0EA66F41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D</w:t>
            </w:r>
          </w:p>
        </w:tc>
        <w:tc>
          <w:tcPr>
            <w:tcW w:w="722" w:type="dxa"/>
            <w:vAlign w:val="center"/>
          </w:tcPr>
          <w:p w14:paraId="2206D613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會員年齡</w:t>
            </w:r>
          </w:p>
        </w:tc>
        <w:tc>
          <w:tcPr>
            <w:tcW w:w="1368" w:type="dxa"/>
            <w:vAlign w:val="center"/>
          </w:tcPr>
          <w:p w14:paraId="7B4F58FC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830426"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  <w:t>int(</w:t>
            </w:r>
            <w:proofErr w:type="gramEnd"/>
            <w:r w:rsidRPr="00830426"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  <w:t>10)</w:t>
            </w:r>
          </w:p>
        </w:tc>
        <w:tc>
          <w:tcPr>
            <w:tcW w:w="545" w:type="dxa"/>
            <w:vAlign w:val="center"/>
          </w:tcPr>
          <w:p w14:paraId="2E15C3B1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9" w:type="dxa"/>
            <w:vAlign w:val="center"/>
          </w:tcPr>
          <w:p w14:paraId="140138CB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2" w:type="dxa"/>
            <w:vAlign w:val="center"/>
          </w:tcPr>
          <w:p w14:paraId="0DEC6EE8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</w:tr>
      <w:tr w:rsidR="00A7439E" w:rsidRPr="00830426" w14:paraId="7DE333B6" w14:textId="77777777" w:rsidTr="00A7439E">
        <w:tc>
          <w:tcPr>
            <w:tcW w:w="846" w:type="dxa"/>
            <w:vAlign w:val="center"/>
          </w:tcPr>
          <w:p w14:paraId="188253C4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E</w:t>
            </w:r>
          </w:p>
        </w:tc>
        <w:tc>
          <w:tcPr>
            <w:tcW w:w="722" w:type="dxa"/>
            <w:vAlign w:val="center"/>
          </w:tcPr>
          <w:p w14:paraId="5AD45134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會員郵件</w:t>
            </w:r>
          </w:p>
        </w:tc>
        <w:tc>
          <w:tcPr>
            <w:tcW w:w="1368" w:type="dxa"/>
            <w:vAlign w:val="center"/>
          </w:tcPr>
          <w:p w14:paraId="1E3C3147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830426"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  <w:t>varchar(</w:t>
            </w:r>
            <w:proofErr w:type="gramEnd"/>
            <w:r w:rsidRPr="00830426"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  <w:t>50)</w:t>
            </w:r>
          </w:p>
        </w:tc>
        <w:tc>
          <w:tcPr>
            <w:tcW w:w="545" w:type="dxa"/>
            <w:vAlign w:val="center"/>
          </w:tcPr>
          <w:p w14:paraId="063B2E2A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9" w:type="dxa"/>
            <w:vAlign w:val="center"/>
          </w:tcPr>
          <w:p w14:paraId="2766ABAB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2" w:type="dxa"/>
            <w:vAlign w:val="center"/>
          </w:tcPr>
          <w:p w14:paraId="28D4919E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B10856012@m</w:t>
            </w:r>
            <w:r w:rsidRPr="00830426">
              <w:rPr>
                <w:rFonts w:ascii="標楷體" w:eastAsia="標楷體" w:hAnsi="標楷體"/>
                <w:szCs w:val="24"/>
              </w:rPr>
              <w:t>ail.npust.edu.tw</w:t>
            </w:r>
          </w:p>
        </w:tc>
      </w:tr>
      <w:tr w:rsidR="00A7439E" w:rsidRPr="00830426" w14:paraId="692AD1DA" w14:textId="77777777" w:rsidTr="00A7439E">
        <w:tc>
          <w:tcPr>
            <w:tcW w:w="846" w:type="dxa"/>
            <w:vAlign w:val="center"/>
          </w:tcPr>
          <w:p w14:paraId="1043BABE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722" w:type="dxa"/>
            <w:vAlign w:val="center"/>
          </w:tcPr>
          <w:p w14:paraId="115FB49D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會員花費</w:t>
            </w:r>
          </w:p>
        </w:tc>
        <w:tc>
          <w:tcPr>
            <w:tcW w:w="1368" w:type="dxa"/>
            <w:vAlign w:val="center"/>
          </w:tcPr>
          <w:p w14:paraId="1FA0973F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830426"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  <w:t>int(</w:t>
            </w:r>
            <w:proofErr w:type="gramEnd"/>
            <w:r w:rsidRPr="00830426"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  <w:t>10)</w:t>
            </w:r>
          </w:p>
        </w:tc>
        <w:tc>
          <w:tcPr>
            <w:tcW w:w="545" w:type="dxa"/>
            <w:vAlign w:val="center"/>
          </w:tcPr>
          <w:p w14:paraId="6ED705CE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9" w:type="dxa"/>
            <w:vAlign w:val="center"/>
          </w:tcPr>
          <w:p w14:paraId="4A069956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2" w:type="dxa"/>
            <w:vAlign w:val="center"/>
          </w:tcPr>
          <w:p w14:paraId="7A35487D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5</w:t>
            </w:r>
            <w:r w:rsidRPr="00830426">
              <w:rPr>
                <w:rFonts w:ascii="標楷體" w:eastAsia="標楷體" w:hAnsi="標楷體"/>
                <w:szCs w:val="24"/>
              </w:rPr>
              <w:t>000</w:t>
            </w:r>
          </w:p>
        </w:tc>
      </w:tr>
      <w:tr w:rsidR="00A7439E" w:rsidRPr="00830426" w14:paraId="22D8B5D2" w14:textId="77777777" w:rsidTr="00A7439E">
        <w:tc>
          <w:tcPr>
            <w:tcW w:w="846" w:type="dxa"/>
            <w:vAlign w:val="center"/>
          </w:tcPr>
          <w:p w14:paraId="2AC18E82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G</w:t>
            </w:r>
          </w:p>
        </w:tc>
        <w:tc>
          <w:tcPr>
            <w:tcW w:w="722" w:type="dxa"/>
            <w:vAlign w:val="center"/>
          </w:tcPr>
          <w:p w14:paraId="5E84E3CC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會員類別</w:t>
            </w:r>
          </w:p>
        </w:tc>
        <w:tc>
          <w:tcPr>
            <w:tcW w:w="1368" w:type="dxa"/>
            <w:vAlign w:val="center"/>
          </w:tcPr>
          <w:p w14:paraId="2B23E965" w14:textId="77777777" w:rsidR="00A7439E" w:rsidRPr="00830426" w:rsidRDefault="00A7439E" w:rsidP="00A7439E">
            <w:pPr>
              <w:widowControl/>
              <w:spacing w:before="24" w:after="24"/>
              <w:ind w:left="24" w:right="24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proofErr w:type="gramStart"/>
            <w:r w:rsidRPr="00830426">
              <w:rPr>
                <w:rFonts w:ascii="標楷體" w:eastAsia="標楷體" w:hAnsi="標楷體" w:cs="Arial"/>
                <w:color w:val="000000"/>
                <w:sz w:val="20"/>
                <w:szCs w:val="20"/>
                <w:lang w:val="en"/>
              </w:rPr>
              <w:t>varchar(</w:t>
            </w:r>
            <w:proofErr w:type="gramEnd"/>
            <w:r w:rsidRPr="00830426">
              <w:rPr>
                <w:rFonts w:ascii="標楷體" w:eastAsia="標楷體" w:hAnsi="標楷體" w:cs="Arial"/>
                <w:color w:val="000000"/>
                <w:sz w:val="20"/>
                <w:szCs w:val="20"/>
                <w:lang w:val="en"/>
              </w:rPr>
              <w:t>10)</w:t>
            </w:r>
          </w:p>
        </w:tc>
        <w:tc>
          <w:tcPr>
            <w:tcW w:w="545" w:type="dxa"/>
            <w:vAlign w:val="center"/>
          </w:tcPr>
          <w:p w14:paraId="1BBD8AD4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9" w:type="dxa"/>
            <w:vAlign w:val="center"/>
          </w:tcPr>
          <w:p w14:paraId="5183B743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2" w:type="dxa"/>
            <w:vAlign w:val="center"/>
          </w:tcPr>
          <w:p w14:paraId="451A73C9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A</w:t>
            </w:r>
          </w:p>
        </w:tc>
      </w:tr>
      <w:tr w:rsidR="00A7439E" w:rsidRPr="00830426" w14:paraId="02A57255" w14:textId="77777777" w:rsidTr="00A7439E">
        <w:tc>
          <w:tcPr>
            <w:tcW w:w="846" w:type="dxa"/>
            <w:vAlign w:val="center"/>
          </w:tcPr>
          <w:p w14:paraId="6EC3FDEC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H</w:t>
            </w:r>
          </w:p>
        </w:tc>
        <w:tc>
          <w:tcPr>
            <w:tcW w:w="722" w:type="dxa"/>
            <w:vAlign w:val="center"/>
          </w:tcPr>
          <w:p w14:paraId="6FF12F42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會員等級</w:t>
            </w:r>
          </w:p>
        </w:tc>
        <w:tc>
          <w:tcPr>
            <w:tcW w:w="1368" w:type="dxa"/>
            <w:vAlign w:val="center"/>
          </w:tcPr>
          <w:p w14:paraId="12AEDFCE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830426"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  <w:t>int(</w:t>
            </w:r>
            <w:proofErr w:type="gramEnd"/>
            <w:r w:rsidRPr="00830426"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  <w:t>10)</w:t>
            </w:r>
          </w:p>
        </w:tc>
        <w:tc>
          <w:tcPr>
            <w:tcW w:w="545" w:type="dxa"/>
            <w:vAlign w:val="center"/>
          </w:tcPr>
          <w:p w14:paraId="59CC99CE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9" w:type="dxa"/>
            <w:vAlign w:val="center"/>
          </w:tcPr>
          <w:p w14:paraId="193567FA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2" w:type="dxa"/>
            <w:vAlign w:val="center"/>
          </w:tcPr>
          <w:p w14:paraId="30E2AA21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A7439E" w:rsidRPr="00830426" w14:paraId="1C26779B" w14:textId="77777777" w:rsidTr="00A7439E">
        <w:tc>
          <w:tcPr>
            <w:tcW w:w="846" w:type="dxa"/>
            <w:vAlign w:val="center"/>
          </w:tcPr>
          <w:p w14:paraId="201FDF27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I</w:t>
            </w:r>
          </w:p>
        </w:tc>
        <w:tc>
          <w:tcPr>
            <w:tcW w:w="722" w:type="dxa"/>
            <w:vAlign w:val="center"/>
          </w:tcPr>
          <w:p w14:paraId="01C09E76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會員權限</w:t>
            </w:r>
          </w:p>
        </w:tc>
        <w:tc>
          <w:tcPr>
            <w:tcW w:w="1368" w:type="dxa"/>
            <w:vAlign w:val="center"/>
          </w:tcPr>
          <w:p w14:paraId="558BBD54" w14:textId="77777777" w:rsidR="00A7439E" w:rsidRPr="00830426" w:rsidRDefault="00A7439E" w:rsidP="00A7439E">
            <w:pPr>
              <w:widowControl/>
              <w:spacing w:before="24" w:after="24"/>
              <w:ind w:left="24" w:right="24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proofErr w:type="gramStart"/>
            <w:r w:rsidRPr="00830426">
              <w:rPr>
                <w:rFonts w:ascii="標楷體" w:eastAsia="標楷體" w:hAnsi="標楷體" w:cs="Arial"/>
                <w:color w:val="000000"/>
                <w:sz w:val="20"/>
                <w:szCs w:val="20"/>
                <w:lang w:val="en"/>
              </w:rPr>
              <w:t>varchar(</w:t>
            </w:r>
            <w:proofErr w:type="gramEnd"/>
            <w:r w:rsidRPr="00830426">
              <w:rPr>
                <w:rFonts w:ascii="標楷體" w:eastAsia="標楷體" w:hAnsi="標楷體" w:cs="Arial"/>
                <w:color w:val="000000"/>
                <w:sz w:val="20"/>
                <w:szCs w:val="20"/>
                <w:lang w:val="en"/>
              </w:rPr>
              <w:t>10)</w:t>
            </w:r>
          </w:p>
        </w:tc>
        <w:tc>
          <w:tcPr>
            <w:tcW w:w="545" w:type="dxa"/>
            <w:vAlign w:val="center"/>
          </w:tcPr>
          <w:p w14:paraId="6CEB1CA7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9" w:type="dxa"/>
            <w:vAlign w:val="center"/>
          </w:tcPr>
          <w:p w14:paraId="12B71B0C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2" w:type="dxa"/>
            <w:vAlign w:val="center"/>
          </w:tcPr>
          <w:p w14:paraId="15954FE3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b</w:t>
            </w:r>
            <w:r w:rsidRPr="00830426">
              <w:rPr>
                <w:rFonts w:ascii="標楷體" w:eastAsia="標楷體" w:hAnsi="標楷體"/>
                <w:szCs w:val="24"/>
              </w:rPr>
              <w:t>ottom</w:t>
            </w:r>
          </w:p>
        </w:tc>
      </w:tr>
      <w:tr w:rsidR="00A7439E" w:rsidRPr="00830426" w14:paraId="22F07A2F" w14:textId="77777777" w:rsidTr="00A7439E">
        <w:tc>
          <w:tcPr>
            <w:tcW w:w="846" w:type="dxa"/>
            <w:vAlign w:val="center"/>
          </w:tcPr>
          <w:p w14:paraId="0AC73B5F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J</w:t>
            </w:r>
          </w:p>
        </w:tc>
        <w:tc>
          <w:tcPr>
            <w:tcW w:w="722" w:type="dxa"/>
            <w:vAlign w:val="center"/>
          </w:tcPr>
          <w:p w14:paraId="183D589F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會員生效</w:t>
            </w:r>
          </w:p>
        </w:tc>
        <w:tc>
          <w:tcPr>
            <w:tcW w:w="1368" w:type="dxa"/>
            <w:vAlign w:val="center"/>
          </w:tcPr>
          <w:p w14:paraId="047D8C94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830426"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  <w:t>char(</w:t>
            </w:r>
            <w:proofErr w:type="gramEnd"/>
            <w:r w:rsidRPr="00830426"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  <w:t>10)</w:t>
            </w:r>
          </w:p>
        </w:tc>
        <w:tc>
          <w:tcPr>
            <w:tcW w:w="545" w:type="dxa"/>
            <w:vAlign w:val="center"/>
          </w:tcPr>
          <w:p w14:paraId="5F86C1CF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9" w:type="dxa"/>
            <w:vAlign w:val="center"/>
          </w:tcPr>
          <w:p w14:paraId="4FC61D4E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2" w:type="dxa"/>
            <w:vAlign w:val="center"/>
          </w:tcPr>
          <w:p w14:paraId="7E5F23E1" w14:textId="77777777" w:rsidR="00A7439E" w:rsidRPr="00830426" w:rsidRDefault="00A7439E" w:rsidP="00A7439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y</w:t>
            </w:r>
            <w:r w:rsidRPr="00830426">
              <w:rPr>
                <w:rFonts w:ascii="標楷體" w:eastAsia="標楷體" w:hAnsi="標楷體"/>
                <w:szCs w:val="24"/>
              </w:rPr>
              <w:t>es</w:t>
            </w:r>
          </w:p>
        </w:tc>
      </w:tr>
      <w:bookmarkEnd w:id="19"/>
    </w:tbl>
    <w:p w14:paraId="065B957F" w14:textId="77777777" w:rsidR="00A7439E" w:rsidRPr="00830426" w:rsidRDefault="00A7439E" w:rsidP="00A7439E">
      <w:pPr>
        <w:rPr>
          <w:rFonts w:ascii="標楷體" w:eastAsia="標楷體" w:hAnsi="標楷體"/>
        </w:rPr>
      </w:pPr>
    </w:p>
    <w:p w14:paraId="6B252554" w14:textId="0B15FC8F" w:rsidR="00F50AF3" w:rsidRPr="00830426" w:rsidRDefault="00F50AF3">
      <w:pPr>
        <w:widowControl/>
        <w:rPr>
          <w:rFonts w:ascii="標楷體" w:eastAsia="標楷體" w:hAnsi="標楷體"/>
        </w:rPr>
      </w:pPr>
      <w:r w:rsidRPr="00830426">
        <w:rPr>
          <w:rFonts w:ascii="標楷體" w:eastAsia="標楷體" w:hAnsi="標楷體"/>
        </w:rPr>
        <w:br w:type="page"/>
      </w:r>
    </w:p>
    <w:p w14:paraId="091197A5" w14:textId="0F4574FB" w:rsidR="008D77B7" w:rsidRPr="00830426" w:rsidRDefault="00A7439E" w:rsidP="008D77B7">
      <w:pPr>
        <w:rPr>
          <w:rFonts w:ascii="標楷體" w:eastAsia="標楷體" w:hAnsi="標楷體"/>
          <w:sz w:val="28"/>
          <w:szCs w:val="24"/>
        </w:rPr>
      </w:pPr>
      <w:r w:rsidRPr="00830426">
        <w:rPr>
          <w:rFonts w:ascii="標楷體" w:eastAsia="標楷體" w:hAnsi="標楷體" w:hint="eastAsia"/>
          <w:sz w:val="28"/>
          <w:szCs w:val="24"/>
        </w:rPr>
        <w:lastRenderedPageBreak/>
        <w:t>藍圖</w:t>
      </w:r>
      <w:r w:rsidR="00830426">
        <w:rPr>
          <w:rFonts w:ascii="標楷體" w:eastAsia="標楷體" w:hAnsi="標楷體" w:hint="eastAsia"/>
          <w:sz w:val="28"/>
          <w:szCs w:val="24"/>
        </w:rPr>
        <w:t>2</w:t>
      </w:r>
      <w:r w:rsidR="00D95CFA">
        <w:rPr>
          <w:rFonts w:ascii="標楷體" w:eastAsia="標楷體" w:hAnsi="標楷體" w:hint="eastAsia"/>
          <w:sz w:val="28"/>
          <w:szCs w:val="24"/>
        </w:rPr>
        <w:t>(管理員)</w:t>
      </w:r>
    </w:p>
    <w:p w14:paraId="687E06F0" w14:textId="3B7E0A28" w:rsidR="00A7439E" w:rsidRPr="00830426" w:rsidRDefault="00EC2A1F" w:rsidP="008D77B7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06038DC7" wp14:editId="21A68600">
            <wp:extent cx="5270500" cy="991870"/>
            <wp:effectExtent l="19050" t="19050" r="25400" b="177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918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DCFBC" w14:textId="2BEE0DE4" w:rsidR="00AB2D89" w:rsidRPr="00830426" w:rsidRDefault="00A7439E" w:rsidP="008D77B7">
      <w:pPr>
        <w:rPr>
          <w:rFonts w:ascii="標楷體" w:eastAsia="標楷體" w:hAnsi="標楷體"/>
          <w:sz w:val="28"/>
          <w:szCs w:val="24"/>
        </w:rPr>
      </w:pPr>
      <w:r w:rsidRPr="00830426">
        <w:rPr>
          <w:rFonts w:ascii="標楷體" w:eastAsia="標楷體" w:hAnsi="標楷體" w:hint="eastAsia"/>
          <w:sz w:val="28"/>
          <w:szCs w:val="24"/>
        </w:rPr>
        <w:t>資料詞彙</w:t>
      </w:r>
      <w:r w:rsidR="00830426">
        <w:rPr>
          <w:rFonts w:ascii="標楷體" w:eastAsia="標楷體" w:hAnsi="標楷體" w:hint="eastAsia"/>
          <w:sz w:val="28"/>
          <w:szCs w:val="24"/>
        </w:rPr>
        <w:t>2</w:t>
      </w:r>
    </w:p>
    <w:tbl>
      <w:tblPr>
        <w:tblStyle w:val="a3"/>
        <w:tblpPr w:leftFromText="180" w:rightFromText="180" w:vertAnchor="text" w:horzAnchor="margin" w:tblpY="12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275"/>
        <w:gridCol w:w="426"/>
        <w:gridCol w:w="2551"/>
        <w:gridCol w:w="1922"/>
      </w:tblGrid>
      <w:tr w:rsidR="00AB2D89" w:rsidRPr="00830426" w14:paraId="3E4BBABE" w14:textId="77777777" w:rsidTr="00AB2D89">
        <w:tc>
          <w:tcPr>
            <w:tcW w:w="704" w:type="dxa"/>
            <w:vAlign w:val="center"/>
          </w:tcPr>
          <w:p w14:paraId="1F023A45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418" w:type="dxa"/>
            <w:vAlign w:val="center"/>
          </w:tcPr>
          <w:p w14:paraId="3382321F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欄位名稱</w:t>
            </w:r>
          </w:p>
        </w:tc>
        <w:tc>
          <w:tcPr>
            <w:tcW w:w="1275" w:type="dxa"/>
            <w:vAlign w:val="center"/>
          </w:tcPr>
          <w:p w14:paraId="24C9ACED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長度/型態</w:t>
            </w:r>
          </w:p>
        </w:tc>
        <w:tc>
          <w:tcPr>
            <w:tcW w:w="426" w:type="dxa"/>
            <w:vAlign w:val="center"/>
          </w:tcPr>
          <w:p w14:paraId="67FBB585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鍵</w:t>
            </w:r>
          </w:p>
        </w:tc>
        <w:tc>
          <w:tcPr>
            <w:tcW w:w="2551" w:type="dxa"/>
            <w:vAlign w:val="center"/>
          </w:tcPr>
          <w:p w14:paraId="3E6F9CB6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規格/格式/範圍/公式</w:t>
            </w:r>
          </w:p>
        </w:tc>
        <w:tc>
          <w:tcPr>
            <w:tcW w:w="1922" w:type="dxa"/>
            <w:vAlign w:val="center"/>
          </w:tcPr>
          <w:p w14:paraId="5ADBD373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範例</w:t>
            </w:r>
          </w:p>
        </w:tc>
      </w:tr>
      <w:tr w:rsidR="00AB2D89" w:rsidRPr="00830426" w14:paraId="1DD39C4B" w14:textId="77777777" w:rsidTr="00AB2D89">
        <w:tc>
          <w:tcPr>
            <w:tcW w:w="704" w:type="dxa"/>
            <w:vAlign w:val="center"/>
          </w:tcPr>
          <w:p w14:paraId="7A47EE4D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1418" w:type="dxa"/>
            <w:vAlign w:val="center"/>
          </w:tcPr>
          <w:p w14:paraId="348DF3AA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管理員名稱</w:t>
            </w:r>
          </w:p>
        </w:tc>
        <w:tc>
          <w:tcPr>
            <w:tcW w:w="1275" w:type="dxa"/>
            <w:vAlign w:val="center"/>
          </w:tcPr>
          <w:p w14:paraId="44C9859E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30426"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  <w:t>char(</w:t>
            </w:r>
            <w:proofErr w:type="gramEnd"/>
            <w:r w:rsidRPr="00830426"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  <w:t>10)</w:t>
            </w:r>
          </w:p>
        </w:tc>
        <w:tc>
          <w:tcPr>
            <w:tcW w:w="426" w:type="dxa"/>
            <w:vAlign w:val="center"/>
          </w:tcPr>
          <w:p w14:paraId="0217D578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765129D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2B880FD1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/>
                <w:szCs w:val="24"/>
              </w:rPr>
              <w:t>root</w:t>
            </w:r>
          </w:p>
        </w:tc>
      </w:tr>
      <w:tr w:rsidR="00AB2D89" w:rsidRPr="00830426" w14:paraId="33456506" w14:textId="77777777" w:rsidTr="00AB2D89">
        <w:tc>
          <w:tcPr>
            <w:tcW w:w="704" w:type="dxa"/>
            <w:vAlign w:val="center"/>
          </w:tcPr>
          <w:p w14:paraId="5A1FBB24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B</w:t>
            </w:r>
          </w:p>
        </w:tc>
        <w:tc>
          <w:tcPr>
            <w:tcW w:w="1418" w:type="dxa"/>
            <w:vAlign w:val="center"/>
          </w:tcPr>
          <w:p w14:paraId="0E5B4260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主機名稱</w:t>
            </w:r>
          </w:p>
        </w:tc>
        <w:tc>
          <w:tcPr>
            <w:tcW w:w="1275" w:type="dxa"/>
            <w:vAlign w:val="center"/>
          </w:tcPr>
          <w:p w14:paraId="5E0E1EBC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30426"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  <w:t>char(</w:t>
            </w:r>
            <w:proofErr w:type="gramEnd"/>
            <w:r w:rsidRPr="00830426"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  <w:t>20)</w:t>
            </w:r>
          </w:p>
        </w:tc>
        <w:tc>
          <w:tcPr>
            <w:tcW w:w="426" w:type="dxa"/>
            <w:vAlign w:val="center"/>
          </w:tcPr>
          <w:p w14:paraId="5EBE0589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AE7408C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54A4044A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/>
                <w:szCs w:val="24"/>
              </w:rPr>
              <w:t>127.0.0.1</w:t>
            </w:r>
          </w:p>
        </w:tc>
      </w:tr>
      <w:tr w:rsidR="00AB2D89" w:rsidRPr="00830426" w14:paraId="22753B47" w14:textId="77777777" w:rsidTr="00AB2D89">
        <w:tc>
          <w:tcPr>
            <w:tcW w:w="704" w:type="dxa"/>
            <w:vAlign w:val="center"/>
          </w:tcPr>
          <w:p w14:paraId="08415E5E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C</w:t>
            </w:r>
          </w:p>
        </w:tc>
        <w:tc>
          <w:tcPr>
            <w:tcW w:w="1418" w:type="dxa"/>
            <w:vAlign w:val="center"/>
          </w:tcPr>
          <w:p w14:paraId="4ECDDEB1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類型</w:t>
            </w:r>
          </w:p>
        </w:tc>
        <w:tc>
          <w:tcPr>
            <w:tcW w:w="1275" w:type="dxa"/>
            <w:vAlign w:val="center"/>
          </w:tcPr>
          <w:p w14:paraId="4AE4FC06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30426"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  <w:t>varchar(</w:t>
            </w:r>
            <w:proofErr w:type="gramEnd"/>
            <w:r w:rsidRPr="00830426">
              <w:rPr>
                <w:rFonts w:ascii="標楷體" w:eastAsia="標楷體" w:hAnsi="標楷體" w:cs="Arial" w:hint="eastAsia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830426"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26" w:type="dxa"/>
            <w:vAlign w:val="center"/>
          </w:tcPr>
          <w:p w14:paraId="4DA55635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AE91BE6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3BE02EEE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A</w:t>
            </w:r>
          </w:p>
        </w:tc>
      </w:tr>
      <w:tr w:rsidR="00AB2D89" w:rsidRPr="00830426" w14:paraId="25DA6098" w14:textId="77777777" w:rsidTr="00AB2D89">
        <w:tc>
          <w:tcPr>
            <w:tcW w:w="704" w:type="dxa"/>
            <w:vAlign w:val="center"/>
          </w:tcPr>
          <w:p w14:paraId="066FCBF8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D</w:t>
            </w:r>
          </w:p>
        </w:tc>
        <w:tc>
          <w:tcPr>
            <w:tcW w:w="1418" w:type="dxa"/>
            <w:vAlign w:val="center"/>
          </w:tcPr>
          <w:p w14:paraId="09F08CEA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權限</w:t>
            </w:r>
          </w:p>
        </w:tc>
        <w:tc>
          <w:tcPr>
            <w:tcW w:w="1275" w:type="dxa"/>
            <w:vAlign w:val="center"/>
          </w:tcPr>
          <w:p w14:paraId="6C5A99BD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30426"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  <w:t>varchar(</w:t>
            </w:r>
            <w:proofErr w:type="gramEnd"/>
            <w:r w:rsidRPr="00830426">
              <w:rPr>
                <w:rFonts w:ascii="標楷體" w:eastAsia="標楷體" w:hAnsi="標楷體" w:cs="Arial" w:hint="eastAsia"/>
                <w:color w:val="000000"/>
                <w:sz w:val="20"/>
                <w:szCs w:val="20"/>
                <w:shd w:val="clear" w:color="auto" w:fill="FFFFFF"/>
              </w:rPr>
              <w:t>100</w:t>
            </w:r>
            <w:r w:rsidRPr="00830426"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26" w:type="dxa"/>
            <w:vAlign w:val="center"/>
          </w:tcPr>
          <w:p w14:paraId="6AC8D25B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53AE013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2EB30BD9" w14:textId="77777777" w:rsidR="00A7439E" w:rsidRPr="00830426" w:rsidRDefault="00A7439E" w:rsidP="00A7439E">
            <w:pPr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830426">
              <w:rPr>
                <w:rFonts w:ascii="標楷體" w:eastAsia="標楷體" w:hAnsi="標楷體"/>
                <w:szCs w:val="24"/>
              </w:rPr>
              <w:t>ALL PRIVILEGES</w:t>
            </w:r>
          </w:p>
        </w:tc>
      </w:tr>
      <w:tr w:rsidR="00AB2D89" w:rsidRPr="00830426" w14:paraId="05B21C4D" w14:textId="77777777" w:rsidTr="00AB2D89">
        <w:tc>
          <w:tcPr>
            <w:tcW w:w="704" w:type="dxa"/>
            <w:vAlign w:val="center"/>
          </w:tcPr>
          <w:p w14:paraId="45B87C1D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E</w:t>
            </w:r>
          </w:p>
        </w:tc>
        <w:tc>
          <w:tcPr>
            <w:tcW w:w="1418" w:type="dxa"/>
            <w:vAlign w:val="center"/>
          </w:tcPr>
          <w:p w14:paraId="517E36A8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允許授權</w:t>
            </w:r>
          </w:p>
        </w:tc>
        <w:tc>
          <w:tcPr>
            <w:tcW w:w="1275" w:type="dxa"/>
            <w:vAlign w:val="center"/>
          </w:tcPr>
          <w:p w14:paraId="7203A7DD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30426"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  <w:t>char(</w:t>
            </w:r>
            <w:proofErr w:type="gramEnd"/>
            <w:r w:rsidRPr="00830426"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  <w:t>10)</w:t>
            </w:r>
          </w:p>
        </w:tc>
        <w:tc>
          <w:tcPr>
            <w:tcW w:w="426" w:type="dxa"/>
            <w:vAlign w:val="center"/>
          </w:tcPr>
          <w:p w14:paraId="114BCB84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3CB2EBE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44CCF3CF" w14:textId="77777777" w:rsidR="00A7439E" w:rsidRPr="00830426" w:rsidRDefault="00A7439E" w:rsidP="00A743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是</w:t>
            </w:r>
          </w:p>
        </w:tc>
      </w:tr>
    </w:tbl>
    <w:p w14:paraId="7ED99F6B" w14:textId="77777777" w:rsidR="00AB2D89" w:rsidRPr="00830426" w:rsidRDefault="00AB2D89" w:rsidP="008D77B7">
      <w:pPr>
        <w:rPr>
          <w:rFonts w:ascii="標楷體" w:eastAsia="標楷體" w:hAnsi="標楷體"/>
        </w:rPr>
      </w:pPr>
    </w:p>
    <w:p w14:paraId="1FE5FD3D" w14:textId="77777777" w:rsidR="00477BB6" w:rsidRDefault="00477BB6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587BAE90" w14:textId="51198D4A" w:rsidR="00A7439E" w:rsidRPr="00830426" w:rsidRDefault="00AB2D89" w:rsidP="008D77B7">
      <w:pPr>
        <w:rPr>
          <w:rFonts w:ascii="標楷體" w:eastAsia="標楷體" w:hAnsi="標楷體"/>
          <w:sz w:val="28"/>
          <w:szCs w:val="24"/>
        </w:rPr>
      </w:pPr>
      <w:r w:rsidRPr="00830426">
        <w:rPr>
          <w:rFonts w:ascii="標楷體" w:eastAsia="標楷體" w:hAnsi="標楷體" w:hint="eastAsia"/>
          <w:sz w:val="28"/>
          <w:szCs w:val="24"/>
        </w:rPr>
        <w:lastRenderedPageBreak/>
        <w:t>藍圖</w:t>
      </w:r>
      <w:r w:rsidR="00830426">
        <w:rPr>
          <w:rFonts w:ascii="標楷體" w:eastAsia="標楷體" w:hAnsi="標楷體" w:hint="eastAsia"/>
          <w:sz w:val="28"/>
          <w:szCs w:val="24"/>
        </w:rPr>
        <w:t>3</w:t>
      </w:r>
      <w:r w:rsidR="00D95CFA">
        <w:rPr>
          <w:rFonts w:ascii="標楷體" w:eastAsia="標楷體" w:hAnsi="標楷體" w:hint="eastAsia"/>
          <w:sz w:val="28"/>
          <w:szCs w:val="24"/>
        </w:rPr>
        <w:t>(找回密碼)</w:t>
      </w:r>
    </w:p>
    <w:p w14:paraId="490500F1" w14:textId="5D103451" w:rsidR="00AB2D89" w:rsidRPr="00830426" w:rsidRDefault="00AB2D89" w:rsidP="008D77B7">
      <w:pPr>
        <w:rPr>
          <w:rFonts w:ascii="標楷體" w:eastAsia="標楷體" w:hAnsi="標楷體"/>
        </w:rPr>
      </w:pPr>
      <w:r w:rsidRPr="00830426"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15A0906F" wp14:editId="0D9660E7">
            <wp:extent cx="3962400" cy="2540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35201" y1="49752" x2="84786" y2="50901"/>
                                  <a14:foregroundMark x1="84805" y1="51480" x2="67426" y2="53713"/>
                                  <a14:foregroundMark x1="67426" y1="53713" x2="67426" y2="53713"/>
                                  <a14:foregroundMark x1="32224" y1="63366" x2="78634" y2="63861"/>
                                  <a14:backgroundMark x1="88441" y1="48762" x2="88616" y2="539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9" t="15306" r="12771" b="16667"/>
                    <a:stretch/>
                  </pic:blipFill>
                  <pic:spPr bwMode="auto">
                    <a:xfrm>
                      <a:off x="0" y="0"/>
                      <a:ext cx="3962400" cy="2540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E30F5" w14:textId="6B8B551A" w:rsidR="00AB2D89" w:rsidRPr="00830426" w:rsidRDefault="00AB2D89" w:rsidP="00AB2D89">
      <w:pPr>
        <w:rPr>
          <w:rFonts w:ascii="標楷體" w:eastAsia="標楷體" w:hAnsi="標楷體"/>
          <w:sz w:val="28"/>
          <w:szCs w:val="24"/>
        </w:rPr>
      </w:pPr>
      <w:r w:rsidRPr="00830426">
        <w:rPr>
          <w:rFonts w:ascii="標楷體" w:eastAsia="標楷體" w:hAnsi="標楷體" w:hint="eastAsia"/>
          <w:sz w:val="28"/>
          <w:szCs w:val="24"/>
        </w:rPr>
        <w:t>資料詞彙</w:t>
      </w:r>
      <w:r w:rsidR="00830426">
        <w:rPr>
          <w:rFonts w:ascii="標楷體" w:eastAsia="標楷體" w:hAnsi="標楷體" w:hint="eastAsia"/>
          <w:sz w:val="28"/>
          <w:szCs w:val="24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4"/>
        <w:gridCol w:w="772"/>
        <w:gridCol w:w="1536"/>
        <w:gridCol w:w="658"/>
        <w:gridCol w:w="1226"/>
        <w:gridCol w:w="3456"/>
      </w:tblGrid>
      <w:tr w:rsidR="00AB2D89" w:rsidRPr="00830426" w14:paraId="23173A45" w14:textId="77777777" w:rsidTr="00AB2D89">
        <w:tc>
          <w:tcPr>
            <w:tcW w:w="702" w:type="dxa"/>
            <w:vAlign w:val="center"/>
          </w:tcPr>
          <w:p w14:paraId="0B74A34B" w14:textId="77777777" w:rsidR="00AB2D89" w:rsidRPr="00830426" w:rsidRDefault="00AB2D89" w:rsidP="00AB2D89">
            <w:pPr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848" w:type="dxa"/>
          </w:tcPr>
          <w:p w14:paraId="14A92554" w14:textId="77777777" w:rsidR="00AB2D89" w:rsidRPr="00830426" w:rsidRDefault="00AB2D89" w:rsidP="00AB2D89">
            <w:pPr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欄位名稱</w:t>
            </w:r>
          </w:p>
        </w:tc>
        <w:tc>
          <w:tcPr>
            <w:tcW w:w="1332" w:type="dxa"/>
            <w:vAlign w:val="center"/>
          </w:tcPr>
          <w:p w14:paraId="3809BA05" w14:textId="77777777" w:rsidR="00AB2D89" w:rsidRPr="00830426" w:rsidRDefault="00AB2D89" w:rsidP="00AB2D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長度/型態</w:t>
            </w:r>
          </w:p>
        </w:tc>
        <w:tc>
          <w:tcPr>
            <w:tcW w:w="707" w:type="dxa"/>
            <w:vAlign w:val="center"/>
          </w:tcPr>
          <w:p w14:paraId="683215A0" w14:textId="77777777" w:rsidR="00AB2D89" w:rsidRPr="00830426" w:rsidRDefault="00AB2D89" w:rsidP="00AB2D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鍵</w:t>
            </w:r>
          </w:p>
        </w:tc>
        <w:tc>
          <w:tcPr>
            <w:tcW w:w="1411" w:type="dxa"/>
            <w:vAlign w:val="center"/>
          </w:tcPr>
          <w:p w14:paraId="647483B9" w14:textId="77777777" w:rsidR="00AB2D89" w:rsidRPr="00830426" w:rsidRDefault="00AB2D89" w:rsidP="00AB2D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規格/格式/範圍/公式</w:t>
            </w:r>
          </w:p>
        </w:tc>
        <w:tc>
          <w:tcPr>
            <w:tcW w:w="3302" w:type="dxa"/>
            <w:vAlign w:val="center"/>
          </w:tcPr>
          <w:p w14:paraId="64EE3FEC" w14:textId="77777777" w:rsidR="00AB2D89" w:rsidRPr="00830426" w:rsidRDefault="00AB2D89" w:rsidP="00AB2D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範例</w:t>
            </w:r>
          </w:p>
        </w:tc>
      </w:tr>
      <w:tr w:rsidR="00AB2D89" w:rsidRPr="00830426" w14:paraId="376F72F0" w14:textId="77777777" w:rsidTr="00AB2D89">
        <w:tc>
          <w:tcPr>
            <w:tcW w:w="702" w:type="dxa"/>
            <w:vAlign w:val="center"/>
          </w:tcPr>
          <w:p w14:paraId="4D23345E" w14:textId="77777777" w:rsidR="00AB2D89" w:rsidRPr="00830426" w:rsidRDefault="00AB2D89" w:rsidP="00AB2D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848" w:type="dxa"/>
          </w:tcPr>
          <w:p w14:paraId="5A9CE90A" w14:textId="77777777" w:rsidR="00AB2D89" w:rsidRPr="00830426" w:rsidRDefault="00AB2D89" w:rsidP="00AB2D89">
            <w:pPr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會員帳號</w:t>
            </w:r>
          </w:p>
        </w:tc>
        <w:tc>
          <w:tcPr>
            <w:tcW w:w="1332" w:type="dxa"/>
            <w:vAlign w:val="center"/>
          </w:tcPr>
          <w:p w14:paraId="50A51E3E" w14:textId="77777777" w:rsidR="00AB2D89" w:rsidRPr="00830426" w:rsidRDefault="00AB2D89" w:rsidP="00AB2D8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30426">
              <w:rPr>
                <w:rFonts w:ascii="標楷體" w:eastAsia="標楷體" w:hAnsi="標楷體"/>
                <w:szCs w:val="24"/>
              </w:rPr>
              <w:t>c</w:t>
            </w:r>
            <w:r w:rsidRPr="00830426">
              <w:rPr>
                <w:rFonts w:ascii="標楷體" w:eastAsia="標楷體" w:hAnsi="標楷體" w:hint="eastAsia"/>
                <w:szCs w:val="24"/>
              </w:rPr>
              <w:t>har(</w:t>
            </w:r>
            <w:proofErr w:type="gramEnd"/>
            <w:r w:rsidRPr="00830426">
              <w:rPr>
                <w:rFonts w:ascii="標楷體" w:eastAsia="標楷體" w:hAnsi="標楷體"/>
                <w:szCs w:val="24"/>
              </w:rPr>
              <w:t>10)</w:t>
            </w:r>
          </w:p>
        </w:tc>
        <w:tc>
          <w:tcPr>
            <w:tcW w:w="707" w:type="dxa"/>
            <w:vAlign w:val="center"/>
          </w:tcPr>
          <w:p w14:paraId="698602CB" w14:textId="77777777" w:rsidR="00AB2D89" w:rsidRPr="00830426" w:rsidRDefault="00AB2D89" w:rsidP="00AB2D89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830426">
              <w:rPr>
                <w:rFonts w:ascii="標楷體" w:eastAsia="標楷體" w:hAnsi="標楷體"/>
                <w:sz w:val="22"/>
                <w:szCs w:val="24"/>
              </w:rPr>
              <w:sym w:font="Wingdings" w:char="F0FC"/>
            </w:r>
          </w:p>
        </w:tc>
        <w:tc>
          <w:tcPr>
            <w:tcW w:w="1411" w:type="dxa"/>
            <w:vAlign w:val="center"/>
          </w:tcPr>
          <w:p w14:paraId="55261085" w14:textId="77777777" w:rsidR="00AB2D89" w:rsidRPr="00830426" w:rsidRDefault="00AB2D89" w:rsidP="00AB2D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2" w:type="dxa"/>
            <w:vAlign w:val="center"/>
          </w:tcPr>
          <w:p w14:paraId="305491F0" w14:textId="77777777" w:rsidR="00AB2D89" w:rsidRPr="00830426" w:rsidRDefault="00AB2D89" w:rsidP="00AB2D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B10856012</w:t>
            </w:r>
          </w:p>
        </w:tc>
      </w:tr>
      <w:tr w:rsidR="00AB2D89" w:rsidRPr="00830426" w14:paraId="0B69B45D" w14:textId="77777777" w:rsidTr="00AB2D89">
        <w:tc>
          <w:tcPr>
            <w:tcW w:w="702" w:type="dxa"/>
            <w:vAlign w:val="center"/>
          </w:tcPr>
          <w:p w14:paraId="4999375B" w14:textId="77777777" w:rsidR="00AB2D89" w:rsidRPr="00830426" w:rsidRDefault="00AB2D89" w:rsidP="00AB2D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B</w:t>
            </w:r>
          </w:p>
        </w:tc>
        <w:tc>
          <w:tcPr>
            <w:tcW w:w="848" w:type="dxa"/>
          </w:tcPr>
          <w:p w14:paraId="15ED738E" w14:textId="77777777" w:rsidR="00AB2D89" w:rsidRPr="00830426" w:rsidRDefault="00AB2D89" w:rsidP="00AB2D89">
            <w:pPr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會員郵件</w:t>
            </w:r>
          </w:p>
        </w:tc>
        <w:tc>
          <w:tcPr>
            <w:tcW w:w="1332" w:type="dxa"/>
            <w:vAlign w:val="center"/>
          </w:tcPr>
          <w:p w14:paraId="5176CBBA" w14:textId="77777777" w:rsidR="00AB2D89" w:rsidRPr="00830426" w:rsidRDefault="00AB2D89" w:rsidP="00AB2D8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30426">
              <w:rPr>
                <w:rFonts w:ascii="標楷體" w:eastAsia="標楷體" w:hAnsi="標楷體"/>
                <w:szCs w:val="24"/>
              </w:rPr>
              <w:t>v</w:t>
            </w:r>
            <w:r w:rsidRPr="00830426">
              <w:rPr>
                <w:rFonts w:ascii="標楷體" w:eastAsia="標楷體" w:hAnsi="標楷體" w:hint="eastAsia"/>
                <w:szCs w:val="24"/>
              </w:rPr>
              <w:t>archar(</w:t>
            </w:r>
            <w:proofErr w:type="gramEnd"/>
            <w:r w:rsidRPr="00830426">
              <w:rPr>
                <w:rFonts w:ascii="標楷體" w:eastAsia="標楷體" w:hAnsi="標楷體"/>
                <w:szCs w:val="24"/>
              </w:rPr>
              <w:t>50)</w:t>
            </w:r>
          </w:p>
        </w:tc>
        <w:tc>
          <w:tcPr>
            <w:tcW w:w="707" w:type="dxa"/>
            <w:vAlign w:val="center"/>
          </w:tcPr>
          <w:p w14:paraId="557280CD" w14:textId="77777777" w:rsidR="00AB2D89" w:rsidRPr="00830426" w:rsidRDefault="00AB2D89" w:rsidP="00AB2D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24C41755" w14:textId="77777777" w:rsidR="00AB2D89" w:rsidRPr="00830426" w:rsidRDefault="00AB2D89" w:rsidP="00AB2D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2" w:type="dxa"/>
            <w:vAlign w:val="center"/>
          </w:tcPr>
          <w:p w14:paraId="11BFF013" w14:textId="77777777" w:rsidR="00AB2D89" w:rsidRPr="00830426" w:rsidRDefault="00AB2D89" w:rsidP="00AB2D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0426">
              <w:rPr>
                <w:rFonts w:ascii="標楷體" w:eastAsia="標楷體" w:hAnsi="標楷體" w:hint="eastAsia"/>
                <w:szCs w:val="24"/>
              </w:rPr>
              <w:t>B10856012@mail.npust.edu.tw</w:t>
            </w:r>
          </w:p>
        </w:tc>
      </w:tr>
    </w:tbl>
    <w:p w14:paraId="25920A48" w14:textId="77777777" w:rsidR="00830426" w:rsidRDefault="00830426" w:rsidP="00830426">
      <w:pPr>
        <w:rPr>
          <w:rFonts w:ascii="標楷體" w:eastAsia="標楷體" w:hAnsi="標楷體"/>
          <w:sz w:val="28"/>
          <w:szCs w:val="24"/>
        </w:rPr>
      </w:pPr>
    </w:p>
    <w:p w14:paraId="39833647" w14:textId="77777777" w:rsidR="00830426" w:rsidRDefault="00830426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087BEA85" w14:textId="69D15B2C" w:rsidR="00AB2D89" w:rsidRPr="00830426" w:rsidRDefault="00AB2D89" w:rsidP="00830426">
      <w:pPr>
        <w:rPr>
          <w:rFonts w:ascii="標楷體" w:eastAsia="標楷體" w:hAnsi="標楷體"/>
          <w:sz w:val="28"/>
          <w:szCs w:val="24"/>
        </w:rPr>
      </w:pPr>
      <w:r w:rsidRPr="00830426">
        <w:rPr>
          <w:rFonts w:ascii="標楷體" w:eastAsia="標楷體" w:hAnsi="標楷體" w:hint="eastAsia"/>
          <w:sz w:val="28"/>
          <w:szCs w:val="24"/>
        </w:rPr>
        <w:lastRenderedPageBreak/>
        <w:t>藍圖</w:t>
      </w:r>
      <w:r w:rsidR="00830426">
        <w:rPr>
          <w:rFonts w:ascii="標楷體" w:eastAsia="標楷體" w:hAnsi="標楷體" w:hint="eastAsia"/>
          <w:sz w:val="28"/>
          <w:szCs w:val="24"/>
        </w:rPr>
        <w:t>4</w:t>
      </w:r>
      <w:r w:rsidR="00D95CFA">
        <w:rPr>
          <w:rFonts w:ascii="標楷體" w:eastAsia="標楷體" w:hAnsi="標楷體" w:hint="eastAsia"/>
          <w:sz w:val="28"/>
          <w:szCs w:val="24"/>
        </w:rPr>
        <w:t>(會員註冊)</w:t>
      </w:r>
    </w:p>
    <w:p w14:paraId="4DE14440" w14:textId="59D12202" w:rsidR="00AB2D89" w:rsidRPr="00830426" w:rsidRDefault="00AB2D89" w:rsidP="008D77B7">
      <w:pPr>
        <w:rPr>
          <w:rFonts w:ascii="標楷體" w:eastAsia="標楷體" w:hAnsi="標楷體"/>
        </w:rPr>
      </w:pPr>
      <w:r w:rsidRPr="00830426">
        <w:rPr>
          <w:rFonts w:ascii="標楷體" w:eastAsia="標楷體" w:hAnsi="標楷體"/>
          <w:noProof/>
        </w:rPr>
        <w:drawing>
          <wp:inline distT="0" distB="0" distL="0" distR="0" wp14:anchorId="61E0170B" wp14:editId="79EFD306">
            <wp:extent cx="3594100" cy="4038600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3" t="15682" r="15903" b="12045"/>
                    <a:stretch/>
                  </pic:blipFill>
                  <pic:spPr bwMode="auto">
                    <a:xfrm>
                      <a:off x="0" y="0"/>
                      <a:ext cx="35941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88A8C" w14:textId="4B936E12" w:rsidR="00AB2D89" w:rsidRPr="00830426" w:rsidRDefault="00AB2D89" w:rsidP="008D77B7">
      <w:pPr>
        <w:rPr>
          <w:rFonts w:ascii="標楷體" w:eastAsia="標楷體" w:hAnsi="標楷體"/>
          <w:sz w:val="28"/>
          <w:szCs w:val="24"/>
        </w:rPr>
      </w:pPr>
      <w:r w:rsidRPr="00830426">
        <w:rPr>
          <w:rFonts w:ascii="標楷體" w:eastAsia="標楷體" w:hAnsi="標楷體" w:hint="eastAsia"/>
          <w:sz w:val="28"/>
          <w:szCs w:val="24"/>
        </w:rPr>
        <w:t>資料詞彙</w:t>
      </w:r>
      <w:r w:rsidR="00830426">
        <w:rPr>
          <w:rFonts w:ascii="標楷體" w:eastAsia="標楷體" w:hAnsi="標楷體" w:hint="eastAsia"/>
          <w:sz w:val="28"/>
          <w:szCs w:val="24"/>
        </w:rPr>
        <w:t>4</w:t>
      </w:r>
    </w:p>
    <w:p w14:paraId="24319AAA" w14:textId="61098B05" w:rsidR="00AB2D89" w:rsidRPr="00830426" w:rsidRDefault="00AB2D89" w:rsidP="008D77B7">
      <w:pPr>
        <w:rPr>
          <w:rFonts w:ascii="標楷體" w:eastAsia="標楷體" w:hAnsi="標楷體"/>
        </w:rPr>
      </w:pPr>
      <w:r w:rsidRPr="00830426">
        <w:rPr>
          <w:rFonts w:ascii="標楷體" w:eastAsia="標楷體" w:hAnsi="標楷體" w:hint="eastAsia"/>
          <w:noProof/>
        </w:rPr>
        <w:drawing>
          <wp:inline distT="0" distB="0" distL="0" distR="0" wp14:anchorId="631761CD" wp14:editId="4760A0E7">
            <wp:extent cx="5283200" cy="28067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234B9" w14:textId="0750CF02" w:rsidR="00477BB6" w:rsidRDefault="00477BB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7A1F8D0" w14:textId="5F814121" w:rsidR="00477BB6" w:rsidRDefault="00477BB6" w:rsidP="00477BB6">
      <w:pPr>
        <w:rPr>
          <w:rFonts w:ascii="標楷體" w:eastAsia="標楷體" w:hAnsi="標楷體"/>
          <w:sz w:val="28"/>
          <w:szCs w:val="24"/>
        </w:rPr>
      </w:pPr>
      <w:r w:rsidRPr="00830426">
        <w:rPr>
          <w:rFonts w:ascii="標楷體" w:eastAsia="標楷體" w:hAnsi="標楷體" w:hint="eastAsia"/>
          <w:sz w:val="28"/>
          <w:szCs w:val="24"/>
        </w:rPr>
        <w:lastRenderedPageBreak/>
        <w:t>藍圖</w:t>
      </w:r>
      <w:r>
        <w:rPr>
          <w:rFonts w:ascii="標楷體" w:eastAsia="標楷體" w:hAnsi="標楷體" w:hint="eastAsia"/>
          <w:sz w:val="28"/>
          <w:szCs w:val="24"/>
        </w:rPr>
        <w:t>5</w:t>
      </w:r>
      <w:r w:rsidR="00D95CFA">
        <w:rPr>
          <w:rFonts w:ascii="標楷體" w:eastAsia="標楷體" w:hAnsi="標楷體" w:hint="eastAsia"/>
          <w:sz w:val="28"/>
          <w:szCs w:val="24"/>
        </w:rPr>
        <w:t>(修改會員資料)</w:t>
      </w:r>
    </w:p>
    <w:p w14:paraId="7CAC842C" w14:textId="11BDABB5" w:rsidR="003617EC" w:rsidRDefault="003617EC" w:rsidP="00477BB6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75792AED" wp14:editId="2F5DF856">
            <wp:extent cx="4114367" cy="4624705"/>
            <wp:effectExtent l="0" t="0" r="635" b="44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9" t="5965" r="8257" b="7551"/>
                    <a:stretch/>
                  </pic:blipFill>
                  <pic:spPr bwMode="auto">
                    <a:xfrm>
                      <a:off x="0" y="0"/>
                      <a:ext cx="4114793" cy="462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5CEAC" w14:textId="239A76BC" w:rsidR="00477BB6" w:rsidRPr="00830426" w:rsidRDefault="00477BB6" w:rsidP="00477BB6">
      <w:pPr>
        <w:rPr>
          <w:rFonts w:ascii="標楷體" w:eastAsia="標楷體" w:hAnsi="標楷體"/>
          <w:sz w:val="28"/>
          <w:szCs w:val="24"/>
        </w:rPr>
      </w:pPr>
      <w:r w:rsidRPr="00830426">
        <w:rPr>
          <w:rFonts w:ascii="標楷體" w:eastAsia="標楷體" w:hAnsi="標楷體" w:hint="eastAsia"/>
          <w:sz w:val="28"/>
          <w:szCs w:val="24"/>
        </w:rPr>
        <w:t>資料詞彙</w:t>
      </w:r>
      <w:r>
        <w:rPr>
          <w:rFonts w:ascii="標楷體" w:eastAsia="標楷體" w:hAnsi="標楷體" w:hint="eastAsia"/>
          <w:sz w:val="28"/>
          <w:szCs w:val="24"/>
        </w:rPr>
        <w:t>5</w:t>
      </w:r>
    </w:p>
    <w:p w14:paraId="42223DFE" w14:textId="1446A76D" w:rsidR="009A6F13" w:rsidRPr="00830426" w:rsidRDefault="003617EC" w:rsidP="008D77B7">
      <w:pPr>
        <w:rPr>
          <w:rFonts w:ascii="標楷體" w:eastAsia="標楷體" w:hAnsi="標楷體"/>
        </w:rPr>
      </w:pPr>
      <w:r w:rsidRPr="00830426">
        <w:rPr>
          <w:rFonts w:ascii="標楷體" w:eastAsia="標楷體" w:hAnsi="標楷體" w:hint="eastAsia"/>
          <w:noProof/>
        </w:rPr>
        <w:drawing>
          <wp:inline distT="0" distB="0" distL="0" distR="0" wp14:anchorId="7591C5AE" wp14:editId="413599F8">
            <wp:extent cx="5278120" cy="2804001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80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6F13" w:rsidRPr="00830426" w:rsidSect="00A7439E">
      <w:pgSz w:w="11906" w:h="16838"/>
      <w:pgMar w:top="1191" w:right="1797" w:bottom="1191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A75DD" w14:textId="77777777" w:rsidR="00B358E4" w:rsidRDefault="00B358E4" w:rsidP="008D77B7">
      <w:r>
        <w:separator/>
      </w:r>
    </w:p>
  </w:endnote>
  <w:endnote w:type="continuationSeparator" w:id="0">
    <w:p w14:paraId="77B5B799" w14:textId="77777777" w:rsidR="00B358E4" w:rsidRDefault="00B358E4" w:rsidP="008D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460178"/>
      <w:docPartObj>
        <w:docPartGallery w:val="Page Numbers (Bottom of Page)"/>
        <w:docPartUnique/>
      </w:docPartObj>
    </w:sdtPr>
    <w:sdtEndPr/>
    <w:sdtContent>
      <w:p w14:paraId="075E8C1A" w14:textId="73E8F62D" w:rsidR="00A56497" w:rsidRDefault="00A564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3F58DFC" w14:textId="77777777" w:rsidR="00A56497" w:rsidRDefault="00A564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EC6F0" w14:textId="77777777" w:rsidR="00B358E4" w:rsidRDefault="00B358E4" w:rsidP="008D77B7">
      <w:r>
        <w:separator/>
      </w:r>
    </w:p>
  </w:footnote>
  <w:footnote w:type="continuationSeparator" w:id="0">
    <w:p w14:paraId="464B5A3C" w14:textId="77777777" w:rsidR="00B358E4" w:rsidRDefault="00B358E4" w:rsidP="008D7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7EC8"/>
    <w:multiLevelType w:val="hybridMultilevel"/>
    <w:tmpl w:val="9DDA50CE"/>
    <w:lvl w:ilvl="0" w:tplc="8138ADE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2F0787"/>
    <w:multiLevelType w:val="hybridMultilevel"/>
    <w:tmpl w:val="0ED67DFC"/>
    <w:lvl w:ilvl="0" w:tplc="AB347B4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C4141E"/>
    <w:multiLevelType w:val="hybridMultilevel"/>
    <w:tmpl w:val="01684C30"/>
    <w:lvl w:ilvl="0" w:tplc="04090015">
      <w:start w:val="1"/>
      <w:numFmt w:val="taiwaneseCountingThousand"/>
      <w:lvlText w:val="%1、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" w15:restartNumberingAfterBreak="0">
    <w:nsid w:val="39261B0E"/>
    <w:multiLevelType w:val="hybridMultilevel"/>
    <w:tmpl w:val="B7942D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382353"/>
    <w:multiLevelType w:val="hybridMultilevel"/>
    <w:tmpl w:val="7F546112"/>
    <w:lvl w:ilvl="0" w:tplc="8138AD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8138ADE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A75AA4"/>
    <w:multiLevelType w:val="hybridMultilevel"/>
    <w:tmpl w:val="086EBF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F27178"/>
    <w:multiLevelType w:val="hybridMultilevel"/>
    <w:tmpl w:val="6AF497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81422A"/>
    <w:multiLevelType w:val="hybridMultilevel"/>
    <w:tmpl w:val="E0DC1B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5B17D7"/>
    <w:multiLevelType w:val="hybridMultilevel"/>
    <w:tmpl w:val="BB2AE47C"/>
    <w:lvl w:ilvl="0" w:tplc="2898A2BE">
      <w:start w:val="1"/>
      <w:numFmt w:val="decimal"/>
      <w:lvlText w:val="%1．"/>
      <w:lvlJc w:val="left"/>
      <w:pPr>
        <w:ind w:left="720" w:hanging="720"/>
      </w:pPr>
      <w:rPr>
        <w:rFonts w:ascii="Arial" w:eastAsia="Times New Roman" w:hAnsi="Arial" w:cs="Arial" w:hint="default"/>
        <w:color w:val="666666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43755C"/>
    <w:multiLevelType w:val="hybridMultilevel"/>
    <w:tmpl w:val="1B2CC2AA"/>
    <w:lvl w:ilvl="0" w:tplc="AB347B4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D93"/>
    <w:rsid w:val="00015EDE"/>
    <w:rsid w:val="0008040D"/>
    <w:rsid w:val="0008249F"/>
    <w:rsid w:val="000A69EE"/>
    <w:rsid w:val="00107629"/>
    <w:rsid w:val="001435BB"/>
    <w:rsid w:val="001A2065"/>
    <w:rsid w:val="001A45A8"/>
    <w:rsid w:val="00277111"/>
    <w:rsid w:val="00325A51"/>
    <w:rsid w:val="00335EBA"/>
    <w:rsid w:val="003529F0"/>
    <w:rsid w:val="003617EC"/>
    <w:rsid w:val="00440D3C"/>
    <w:rsid w:val="00477BB6"/>
    <w:rsid w:val="0053201A"/>
    <w:rsid w:val="00533F77"/>
    <w:rsid w:val="00576C0A"/>
    <w:rsid w:val="005C3CFA"/>
    <w:rsid w:val="005E5D93"/>
    <w:rsid w:val="00641A0D"/>
    <w:rsid w:val="006C2A44"/>
    <w:rsid w:val="007E3BCB"/>
    <w:rsid w:val="00830426"/>
    <w:rsid w:val="0087778F"/>
    <w:rsid w:val="00894F3A"/>
    <w:rsid w:val="008D77B7"/>
    <w:rsid w:val="009A6F13"/>
    <w:rsid w:val="009E3C8E"/>
    <w:rsid w:val="00A56497"/>
    <w:rsid w:val="00A60463"/>
    <w:rsid w:val="00A7439E"/>
    <w:rsid w:val="00A74B34"/>
    <w:rsid w:val="00AB2D89"/>
    <w:rsid w:val="00AC1E99"/>
    <w:rsid w:val="00B2125B"/>
    <w:rsid w:val="00B358E4"/>
    <w:rsid w:val="00B77331"/>
    <w:rsid w:val="00BF16E4"/>
    <w:rsid w:val="00D31FA9"/>
    <w:rsid w:val="00D45D40"/>
    <w:rsid w:val="00D95CFA"/>
    <w:rsid w:val="00E77450"/>
    <w:rsid w:val="00EC2A1F"/>
    <w:rsid w:val="00EE40E3"/>
    <w:rsid w:val="00EE7DD0"/>
    <w:rsid w:val="00F3786C"/>
    <w:rsid w:val="00F50AF3"/>
    <w:rsid w:val="00FB6B24"/>
    <w:rsid w:val="00FD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18936"/>
  <w15:chartTrackingRefBased/>
  <w15:docId w15:val="{9EAD04AF-3CE3-4DE2-87AE-F8F1693D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E5D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E5D9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E5D9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E5D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E5D9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E5D93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3">
    <w:name w:val="Table Grid"/>
    <w:basedOn w:val="a1"/>
    <w:uiPriority w:val="39"/>
    <w:rsid w:val="005E5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7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77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77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77B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B2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B2D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94F3A"/>
    <w:pPr>
      <w:ind w:leftChars="200" w:left="480"/>
    </w:pPr>
  </w:style>
  <w:style w:type="character" w:styleId="ab">
    <w:name w:val="line number"/>
    <w:basedOn w:val="a0"/>
    <w:uiPriority w:val="99"/>
    <w:semiHidden/>
    <w:unhideWhenUsed/>
    <w:rsid w:val="00A56497"/>
  </w:style>
  <w:style w:type="paragraph" w:styleId="11">
    <w:name w:val="toc 1"/>
    <w:basedOn w:val="a"/>
    <w:next w:val="a"/>
    <w:autoRedefine/>
    <w:uiPriority w:val="39"/>
    <w:unhideWhenUsed/>
    <w:rsid w:val="00107629"/>
  </w:style>
  <w:style w:type="paragraph" w:styleId="21">
    <w:name w:val="toc 2"/>
    <w:basedOn w:val="a"/>
    <w:next w:val="a"/>
    <w:autoRedefine/>
    <w:uiPriority w:val="39"/>
    <w:unhideWhenUsed/>
    <w:rsid w:val="00107629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107629"/>
    <w:pPr>
      <w:ind w:leftChars="400" w:left="960"/>
    </w:pPr>
  </w:style>
  <w:style w:type="character" w:styleId="ac">
    <w:name w:val="Hyperlink"/>
    <w:basedOn w:val="a0"/>
    <w:uiPriority w:val="99"/>
    <w:unhideWhenUsed/>
    <w:rsid w:val="001076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6A97-A3D2-4632-BC4B-439E5B42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7</Pages>
  <Words>737</Words>
  <Characters>4206</Characters>
  <Application>Microsoft Office Word</Application>
  <DocSecurity>0</DocSecurity>
  <Lines>35</Lines>
  <Paragraphs>9</Paragraphs>
  <ScaleCrop>false</ScaleCrop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軒 吳</dc:creator>
  <cp:keywords/>
  <dc:description/>
  <cp:lastModifiedBy>雲聖 吳</cp:lastModifiedBy>
  <cp:revision>25</cp:revision>
  <cp:lastPrinted>2021-03-15T15:41:00Z</cp:lastPrinted>
  <dcterms:created xsi:type="dcterms:W3CDTF">2021-03-14T08:20:00Z</dcterms:created>
  <dcterms:modified xsi:type="dcterms:W3CDTF">2021-03-16T13:06:00Z</dcterms:modified>
</cp:coreProperties>
</file>